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18" w:rsidRDefault="00FF6E86" w:rsidP="002D1B18">
      <w:pPr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Umowa Nr  Adm. SO. 022–</w:t>
      </w:r>
      <w:r w:rsidR="0077291F" w:rsidRPr="003D75C6">
        <w:rPr>
          <w:rFonts w:ascii="Arial" w:hAnsi="Arial" w:cs="Arial"/>
          <w:b/>
        </w:rPr>
        <w:t>…./2</w:t>
      </w:r>
      <w:r w:rsidR="00D2714B" w:rsidRPr="003D75C6">
        <w:rPr>
          <w:rFonts w:ascii="Arial" w:hAnsi="Arial" w:cs="Arial"/>
          <w:b/>
        </w:rPr>
        <w:t>3</w:t>
      </w:r>
      <w:r w:rsidR="00711CB5" w:rsidRPr="003D75C6">
        <w:rPr>
          <w:rFonts w:ascii="Arial" w:hAnsi="Arial" w:cs="Arial"/>
          <w:b/>
        </w:rPr>
        <w:t xml:space="preserve"> </w:t>
      </w:r>
      <w:r w:rsidR="00DF1F8F" w:rsidRPr="003D75C6">
        <w:rPr>
          <w:rFonts w:ascii="Arial" w:hAnsi="Arial" w:cs="Arial"/>
          <w:b/>
        </w:rPr>
        <w:t xml:space="preserve"> - WZÓR</w:t>
      </w:r>
      <w:r w:rsidR="007F40C2" w:rsidRPr="003D75C6">
        <w:rPr>
          <w:rFonts w:ascii="Arial" w:hAnsi="Arial" w:cs="Arial"/>
          <w:b/>
        </w:rPr>
        <w:t xml:space="preserve">  </w:t>
      </w:r>
      <w:r w:rsidR="008E63DB">
        <w:rPr>
          <w:rFonts w:ascii="Arial" w:hAnsi="Arial" w:cs="Arial"/>
          <w:b/>
        </w:rPr>
        <w:t xml:space="preserve"> </w:t>
      </w:r>
      <w:r w:rsidR="007F40C2" w:rsidRPr="003D75C6">
        <w:rPr>
          <w:rFonts w:ascii="Arial" w:hAnsi="Arial" w:cs="Arial"/>
          <w:b/>
        </w:rPr>
        <w:t xml:space="preserve"> </w:t>
      </w:r>
      <w:r w:rsidR="001E79FA" w:rsidRPr="003D75C6">
        <w:rPr>
          <w:rFonts w:ascii="Arial" w:hAnsi="Arial" w:cs="Arial"/>
          <w:b/>
        </w:rPr>
        <w:t xml:space="preserve">  </w:t>
      </w:r>
    </w:p>
    <w:p w:rsidR="006F148C" w:rsidRPr="003D75C6" w:rsidRDefault="006F148C" w:rsidP="002D1B18">
      <w:pPr>
        <w:jc w:val="center"/>
        <w:rPr>
          <w:rFonts w:ascii="Arial" w:hAnsi="Arial" w:cs="Arial"/>
          <w:b/>
        </w:rPr>
      </w:pPr>
    </w:p>
    <w:p w:rsidR="002D1B18" w:rsidRPr="003D75C6" w:rsidRDefault="002D1B18" w:rsidP="00212A62">
      <w:pPr>
        <w:rPr>
          <w:rFonts w:ascii="Arial" w:hAnsi="Arial" w:cs="Arial"/>
          <w:b/>
          <w:smallCaps/>
          <w:u w:val="single"/>
        </w:rPr>
      </w:pPr>
      <w:r w:rsidRPr="003D75C6">
        <w:rPr>
          <w:rFonts w:ascii="Arial" w:hAnsi="Arial" w:cs="Arial"/>
          <w:b/>
        </w:rPr>
        <w:t xml:space="preserve"> </w:t>
      </w:r>
    </w:p>
    <w:p w:rsidR="002D1B18" w:rsidRPr="003D75C6" w:rsidRDefault="002D1B18" w:rsidP="002D1B18">
      <w:pPr>
        <w:spacing w:line="360" w:lineRule="auto"/>
        <w:rPr>
          <w:rFonts w:ascii="Arial" w:hAnsi="Arial" w:cs="Arial"/>
        </w:rPr>
      </w:pPr>
      <w:r w:rsidRPr="003D75C6">
        <w:rPr>
          <w:rFonts w:ascii="Arial" w:hAnsi="Arial" w:cs="Arial"/>
        </w:rPr>
        <w:t>zawarta w dniu</w:t>
      </w:r>
      <w:r w:rsidR="0077291F" w:rsidRPr="003D75C6">
        <w:rPr>
          <w:rFonts w:ascii="Arial" w:hAnsi="Arial" w:cs="Arial"/>
          <w:b/>
        </w:rPr>
        <w:t xml:space="preserve"> ……</w:t>
      </w:r>
      <w:r w:rsidR="00D2714B" w:rsidRPr="003D75C6">
        <w:rPr>
          <w:rFonts w:ascii="Arial" w:hAnsi="Arial" w:cs="Arial"/>
          <w:b/>
        </w:rPr>
        <w:t xml:space="preserve">… </w:t>
      </w:r>
      <w:r w:rsidR="005B686B" w:rsidRPr="003D75C6">
        <w:rPr>
          <w:rFonts w:ascii="Arial" w:hAnsi="Arial" w:cs="Arial"/>
          <w:b/>
        </w:rPr>
        <w:t>.</w:t>
      </w:r>
      <w:r w:rsidR="0077291F" w:rsidRPr="003D75C6">
        <w:rPr>
          <w:rFonts w:ascii="Arial" w:hAnsi="Arial" w:cs="Arial"/>
          <w:b/>
        </w:rPr>
        <w:t>202</w:t>
      </w:r>
      <w:r w:rsidR="00D2714B" w:rsidRPr="003D75C6">
        <w:rPr>
          <w:rFonts w:ascii="Arial" w:hAnsi="Arial" w:cs="Arial"/>
          <w:b/>
        </w:rPr>
        <w:t>3</w:t>
      </w:r>
      <w:r w:rsidR="009F252F"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  <w:b/>
        </w:rPr>
        <w:t>r.</w:t>
      </w:r>
      <w:r w:rsidRPr="003D75C6">
        <w:rPr>
          <w:rFonts w:ascii="Arial" w:hAnsi="Arial" w:cs="Arial"/>
        </w:rPr>
        <w:t xml:space="preserve"> w Krakowie  </w:t>
      </w:r>
    </w:p>
    <w:p w:rsidR="002D1B18" w:rsidRPr="003D75C6" w:rsidRDefault="002D1B18" w:rsidP="002D1B18">
      <w:pPr>
        <w:spacing w:line="360" w:lineRule="auto"/>
        <w:rPr>
          <w:rFonts w:ascii="Arial" w:hAnsi="Arial" w:cs="Arial"/>
        </w:rPr>
      </w:pPr>
      <w:r w:rsidRPr="003D75C6">
        <w:rPr>
          <w:rFonts w:ascii="Arial" w:hAnsi="Arial" w:cs="Arial"/>
        </w:rPr>
        <w:t>pomiędzy 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Skarbem Państwa – Sądem Okręgowym w Krakowie,  31-547 Kraków, ul. Przy Rondzie 7, </w:t>
      </w:r>
    </w:p>
    <w:p w:rsidR="002D1B18" w:rsidRPr="003D75C6" w:rsidRDefault="002D1B18" w:rsidP="002D1B18">
      <w:pPr>
        <w:spacing w:line="360" w:lineRule="auto"/>
        <w:rPr>
          <w:rFonts w:ascii="Arial" w:hAnsi="Arial" w:cs="Arial"/>
        </w:rPr>
      </w:pPr>
      <w:r w:rsidRPr="003D75C6">
        <w:rPr>
          <w:rFonts w:ascii="Arial" w:hAnsi="Arial" w:cs="Arial"/>
        </w:rPr>
        <w:t>NIP 676-10-69-043, Regon 000322695,</w:t>
      </w:r>
    </w:p>
    <w:p w:rsidR="002D1B18" w:rsidRPr="003D75C6" w:rsidRDefault="002D1B18" w:rsidP="002D1B18">
      <w:pPr>
        <w:spacing w:line="360" w:lineRule="auto"/>
        <w:rPr>
          <w:rFonts w:ascii="Arial" w:hAnsi="Arial" w:cs="Arial"/>
        </w:rPr>
      </w:pPr>
      <w:r w:rsidRPr="003D75C6">
        <w:rPr>
          <w:rFonts w:ascii="Arial" w:hAnsi="Arial" w:cs="Arial"/>
        </w:rPr>
        <w:t>reprezentowanym przez :</w:t>
      </w:r>
    </w:p>
    <w:p w:rsidR="00A562C3" w:rsidRPr="003D75C6" w:rsidRDefault="00A562C3" w:rsidP="00A562C3">
      <w:pPr>
        <w:spacing w:line="360" w:lineRule="auto"/>
        <w:ind w:left="45"/>
        <w:rPr>
          <w:rFonts w:ascii="Arial" w:hAnsi="Arial" w:cs="Arial"/>
          <w:b/>
          <w:color w:val="000000"/>
        </w:rPr>
      </w:pPr>
      <w:r w:rsidRPr="003D75C6">
        <w:rPr>
          <w:rFonts w:ascii="Arial" w:hAnsi="Arial" w:cs="Arial"/>
          <w:color w:val="000000"/>
        </w:rPr>
        <w:t xml:space="preserve">Pana </w:t>
      </w:r>
      <w:r w:rsidRPr="003D75C6">
        <w:rPr>
          <w:rFonts w:ascii="Arial" w:hAnsi="Arial" w:cs="Arial"/>
          <w:b/>
          <w:color w:val="000000"/>
        </w:rPr>
        <w:t>P</w:t>
      </w:r>
      <w:r w:rsidR="00D37F1B" w:rsidRPr="003D75C6">
        <w:rPr>
          <w:rFonts w:ascii="Arial" w:hAnsi="Arial" w:cs="Arial"/>
          <w:b/>
          <w:color w:val="000000"/>
        </w:rPr>
        <w:t xml:space="preserve">awła </w:t>
      </w:r>
      <w:proofErr w:type="spellStart"/>
      <w:r w:rsidR="00D37F1B" w:rsidRPr="003D75C6">
        <w:rPr>
          <w:rFonts w:ascii="Arial" w:hAnsi="Arial" w:cs="Arial"/>
          <w:b/>
          <w:color w:val="000000"/>
        </w:rPr>
        <w:t>Dzidzickiego</w:t>
      </w:r>
      <w:proofErr w:type="spellEnd"/>
      <w:r w:rsidRPr="003D75C6">
        <w:rPr>
          <w:rFonts w:ascii="Arial" w:hAnsi="Arial" w:cs="Arial"/>
          <w:color w:val="000000"/>
        </w:rPr>
        <w:t xml:space="preserve">       </w:t>
      </w:r>
      <w:r w:rsidRPr="0099523C">
        <w:rPr>
          <w:rFonts w:ascii="Arial" w:hAnsi="Arial" w:cs="Arial"/>
          <w:b/>
          <w:color w:val="000000"/>
        </w:rPr>
        <w:t xml:space="preserve">-  </w:t>
      </w:r>
      <w:r w:rsidR="00D37F1B" w:rsidRPr="0099523C">
        <w:rPr>
          <w:rFonts w:ascii="Arial" w:hAnsi="Arial" w:cs="Arial"/>
          <w:b/>
          <w:color w:val="000000"/>
        </w:rPr>
        <w:t>p. o.</w:t>
      </w:r>
      <w:r w:rsidR="00D37F1B" w:rsidRPr="003D75C6">
        <w:rPr>
          <w:rFonts w:ascii="Arial" w:hAnsi="Arial" w:cs="Arial"/>
          <w:color w:val="000000"/>
        </w:rPr>
        <w:t xml:space="preserve"> </w:t>
      </w:r>
      <w:r w:rsidRPr="003D75C6">
        <w:rPr>
          <w:rFonts w:ascii="Arial" w:hAnsi="Arial" w:cs="Arial"/>
          <w:b/>
          <w:color w:val="000000"/>
        </w:rPr>
        <w:t>Dyrektora Sądu Okręgowego</w:t>
      </w:r>
    </w:p>
    <w:p w:rsidR="00A562C3" w:rsidRPr="003D75C6" w:rsidRDefault="00A562C3" w:rsidP="00A562C3">
      <w:pPr>
        <w:spacing w:line="360" w:lineRule="auto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</w:rPr>
        <w:t xml:space="preserve">zwanym dalej w treści Umowy </w:t>
      </w:r>
      <w:r w:rsidRPr="003D75C6">
        <w:rPr>
          <w:rFonts w:ascii="Arial" w:hAnsi="Arial" w:cs="Arial"/>
          <w:b/>
          <w:smallCaps/>
        </w:rPr>
        <w:t xml:space="preserve">„ Zamawiającym ”,  </w:t>
      </w:r>
    </w:p>
    <w:p w:rsidR="00A562C3" w:rsidRPr="003D75C6" w:rsidRDefault="00A562C3" w:rsidP="00A562C3">
      <w:pPr>
        <w:spacing w:line="360" w:lineRule="auto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</w:rPr>
        <w:t>a</w:t>
      </w:r>
    </w:p>
    <w:p w:rsidR="00FA6CAB" w:rsidRPr="003D75C6" w:rsidRDefault="00B61019" w:rsidP="00FA6CAB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rFonts w:ascii="Arial" w:hAnsi="Arial" w:cs="Arial"/>
          <w:snapToGrid w:val="0"/>
        </w:rPr>
      </w:pPr>
      <w:r w:rsidRPr="003D75C6">
        <w:rPr>
          <w:rFonts w:ascii="Arial" w:hAnsi="Arial" w:cs="Arial"/>
          <w:b/>
          <w:snapToGrid w:val="0"/>
        </w:rPr>
        <w:t>…………………………….</w:t>
      </w:r>
      <w:r w:rsidR="009D10BA" w:rsidRPr="003D75C6">
        <w:rPr>
          <w:rFonts w:ascii="Arial" w:hAnsi="Arial" w:cs="Arial"/>
          <w:b/>
          <w:snapToGrid w:val="0"/>
        </w:rPr>
        <w:t>……..</w:t>
      </w:r>
      <w:r w:rsidR="00FA6CAB" w:rsidRPr="003D75C6">
        <w:rPr>
          <w:rFonts w:ascii="Arial" w:hAnsi="Arial" w:cs="Arial"/>
          <w:b/>
          <w:snapToGrid w:val="0"/>
        </w:rPr>
        <w:t xml:space="preserve">, </w:t>
      </w:r>
    </w:p>
    <w:p w:rsidR="00FA6CAB" w:rsidRPr="003D75C6" w:rsidRDefault="00FA6CAB" w:rsidP="00FA6CAB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rFonts w:ascii="Arial" w:hAnsi="Arial" w:cs="Arial"/>
          <w:snapToGrid w:val="0"/>
        </w:rPr>
      </w:pPr>
      <w:r w:rsidRPr="003D75C6">
        <w:rPr>
          <w:rFonts w:ascii="Arial" w:hAnsi="Arial" w:cs="Arial"/>
          <w:snapToGrid w:val="0"/>
        </w:rPr>
        <w:t>reprezentowanym przez :</w:t>
      </w:r>
    </w:p>
    <w:p w:rsidR="00444D21" w:rsidRPr="003D75C6" w:rsidRDefault="009D10BA" w:rsidP="00FA6CAB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rFonts w:ascii="Arial" w:hAnsi="Arial" w:cs="Arial"/>
          <w:bCs/>
          <w:snapToGrid w:val="0"/>
        </w:rPr>
      </w:pPr>
      <w:r w:rsidRPr="003D75C6">
        <w:rPr>
          <w:rFonts w:ascii="Arial" w:hAnsi="Arial" w:cs="Arial"/>
          <w:bCs/>
          <w:snapToGrid w:val="0"/>
        </w:rPr>
        <w:t>…………………………………………………</w:t>
      </w:r>
      <w:r w:rsidR="000C08B3" w:rsidRPr="003D75C6">
        <w:rPr>
          <w:rFonts w:ascii="Arial" w:hAnsi="Arial" w:cs="Arial"/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D75C6">
        <w:rPr>
          <w:rFonts w:ascii="Arial" w:hAnsi="Arial" w:cs="Arial"/>
          <w:bCs/>
          <w:snapToGrid w:val="0"/>
        </w:rPr>
        <w:t>……………..</w:t>
      </w:r>
      <w:r w:rsidR="00212A62" w:rsidRPr="003D75C6">
        <w:rPr>
          <w:rFonts w:ascii="Arial" w:hAnsi="Arial" w:cs="Arial"/>
          <w:bCs/>
          <w:snapToGrid w:val="0"/>
        </w:rPr>
        <w:t>,</w:t>
      </w:r>
    </w:p>
    <w:p w:rsidR="00EB4367" w:rsidRPr="003D75C6" w:rsidRDefault="002D1B18" w:rsidP="002D1B18">
      <w:pPr>
        <w:spacing w:line="360" w:lineRule="auto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</w:rPr>
        <w:t xml:space="preserve">zwanym dalej w treści umowy </w:t>
      </w:r>
      <w:r w:rsidRPr="003D75C6">
        <w:rPr>
          <w:rFonts w:ascii="Arial" w:hAnsi="Arial" w:cs="Arial"/>
          <w:b/>
          <w:smallCaps/>
        </w:rPr>
        <w:t>„Wykonawcą ”.</w:t>
      </w: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t>§1</w:t>
      </w:r>
    </w:p>
    <w:p w:rsidR="002265D1" w:rsidRPr="003D75C6" w:rsidRDefault="002D1B18" w:rsidP="000F11E2">
      <w:pPr>
        <w:spacing w:line="360" w:lineRule="auto"/>
        <w:jc w:val="both"/>
        <w:rPr>
          <w:rFonts w:ascii="Arial" w:hAnsi="Arial" w:cs="Arial"/>
          <w:smallCaps/>
        </w:rPr>
      </w:pPr>
      <w:r w:rsidRPr="003D75C6">
        <w:rPr>
          <w:rFonts w:ascii="Arial" w:hAnsi="Arial" w:cs="Arial"/>
        </w:rPr>
        <w:t>Niniejsza Umowa została zawarta z pominięciem stosowania przepisów ustawy Prawo zamówień</w:t>
      </w:r>
      <w:r w:rsidR="00351847" w:rsidRPr="003D75C6">
        <w:rPr>
          <w:rFonts w:ascii="Arial" w:hAnsi="Arial" w:cs="Arial"/>
        </w:rPr>
        <w:t xml:space="preserve"> publicznych (tj. Dz. U. z 202</w:t>
      </w:r>
      <w:r w:rsidR="008E2ED6" w:rsidRPr="003D75C6">
        <w:rPr>
          <w:rFonts w:ascii="Arial" w:hAnsi="Arial" w:cs="Arial"/>
        </w:rPr>
        <w:t>3</w:t>
      </w:r>
      <w:r w:rsidR="00907A78" w:rsidRPr="003D75C6">
        <w:rPr>
          <w:rFonts w:ascii="Arial" w:hAnsi="Arial" w:cs="Arial"/>
        </w:rPr>
        <w:t xml:space="preserve"> poz. </w:t>
      </w:r>
      <w:r w:rsidR="00AA4C2D" w:rsidRPr="003D75C6">
        <w:rPr>
          <w:rFonts w:ascii="Arial" w:hAnsi="Arial" w:cs="Arial"/>
        </w:rPr>
        <w:t>1</w:t>
      </w:r>
      <w:r w:rsidR="008E2ED6" w:rsidRPr="003D75C6">
        <w:rPr>
          <w:rFonts w:ascii="Arial" w:hAnsi="Arial" w:cs="Arial"/>
        </w:rPr>
        <w:t>605</w:t>
      </w:r>
      <w:r w:rsidR="00404C85" w:rsidRPr="003D75C6">
        <w:rPr>
          <w:rFonts w:ascii="Arial" w:hAnsi="Arial" w:cs="Arial"/>
        </w:rPr>
        <w:t xml:space="preserve"> ) na podstawie art. 11 ust.5</w:t>
      </w:r>
      <w:r w:rsidRPr="003D75C6">
        <w:rPr>
          <w:rFonts w:ascii="Arial" w:hAnsi="Arial" w:cs="Arial"/>
        </w:rPr>
        <w:t xml:space="preserve"> pkt 8 tej ustawy.</w:t>
      </w:r>
    </w:p>
    <w:p w:rsidR="00C05AD1" w:rsidRPr="003D75C6" w:rsidRDefault="00C05AD1" w:rsidP="00C05AD1">
      <w:pPr>
        <w:rPr>
          <w:rFonts w:ascii="Arial" w:hAnsi="Arial" w:cs="Arial"/>
        </w:rPr>
      </w:pPr>
    </w:p>
    <w:p w:rsidR="002D1B18" w:rsidRPr="003D75C6" w:rsidRDefault="00BA6F75" w:rsidP="002D1B18">
      <w:pPr>
        <w:pStyle w:val="Nagwek3"/>
        <w:numPr>
          <w:ilvl w:val="2"/>
          <w:numId w:val="2"/>
        </w:numPr>
        <w:spacing w:line="360" w:lineRule="auto"/>
        <w:jc w:val="center"/>
        <w:rPr>
          <w:rFonts w:ascii="Arial" w:hAnsi="Arial" w:cs="Arial"/>
          <w:smallCaps/>
        </w:rPr>
      </w:pPr>
      <w:r w:rsidRPr="003D75C6">
        <w:rPr>
          <w:rFonts w:ascii="Arial" w:hAnsi="Arial" w:cs="Arial"/>
          <w:smallCaps/>
        </w:rPr>
        <w:t>PRZEDMIOT UMOWY</w:t>
      </w:r>
    </w:p>
    <w:p w:rsidR="002D1B18" w:rsidRPr="003D75C6" w:rsidRDefault="002D1B18" w:rsidP="002D1B18">
      <w:pPr>
        <w:pStyle w:val="Akapitzlist"/>
        <w:numPr>
          <w:ilvl w:val="0"/>
          <w:numId w:val="2"/>
        </w:numPr>
        <w:spacing w:line="360" w:lineRule="auto"/>
        <w:jc w:val="center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§ 2</w:t>
      </w:r>
    </w:p>
    <w:p w:rsidR="00F70701" w:rsidRPr="00973A5C" w:rsidRDefault="00973A5C" w:rsidP="00973A5C">
      <w:pPr>
        <w:spacing w:line="360" w:lineRule="auto"/>
        <w:mirrorIndents/>
        <w:jc w:val="both"/>
        <w:rPr>
          <w:rFonts w:ascii="Arial" w:hAnsi="Arial" w:cs="Arial"/>
        </w:rPr>
      </w:pPr>
      <w:r w:rsidRPr="008A529A">
        <w:rPr>
          <w:rFonts w:ascii="Arial" w:hAnsi="Arial" w:cs="Arial"/>
          <w:b/>
        </w:rPr>
        <w:t>1.</w:t>
      </w:r>
      <w:r w:rsidR="008A529A">
        <w:rPr>
          <w:rFonts w:ascii="Arial" w:hAnsi="Arial" w:cs="Arial"/>
        </w:rPr>
        <w:t xml:space="preserve"> </w:t>
      </w:r>
      <w:r w:rsidR="002D1B18" w:rsidRPr="00973A5C">
        <w:rPr>
          <w:rFonts w:ascii="Arial" w:hAnsi="Arial" w:cs="Arial"/>
        </w:rPr>
        <w:t xml:space="preserve">Przedmiotem Umowy jest </w:t>
      </w:r>
      <w:r w:rsidR="003E7F77" w:rsidRPr="00973A5C">
        <w:rPr>
          <w:rFonts w:ascii="Arial" w:hAnsi="Arial" w:cs="Arial"/>
        </w:rPr>
        <w:t>„</w:t>
      </w:r>
      <w:r w:rsidR="00E72B80" w:rsidRPr="00973A5C">
        <w:rPr>
          <w:rFonts w:ascii="Arial" w:hAnsi="Arial" w:cs="Arial"/>
          <w:b/>
        </w:rPr>
        <w:t xml:space="preserve">Dostawa wraz z montażem i uruchomieniem urządzenia obniżającego temperaturę w pomieszczeniu biurowym nr 513 </w:t>
      </w:r>
      <w:r w:rsidR="000C0279">
        <w:rPr>
          <w:rFonts w:ascii="Arial" w:hAnsi="Arial" w:cs="Arial"/>
          <w:b/>
        </w:rPr>
        <w:t xml:space="preserve">               </w:t>
      </w:r>
      <w:r w:rsidR="00E72B80" w:rsidRPr="00973A5C">
        <w:rPr>
          <w:rFonts w:ascii="Arial" w:hAnsi="Arial" w:cs="Arial"/>
          <w:b/>
        </w:rPr>
        <w:t xml:space="preserve">w budynku Sądu Okręgowego w Krakowie, ul. Przy Rondzie 6, użytkowanym przez Sąd Rejonowy dla Krakowa – </w:t>
      </w:r>
      <w:proofErr w:type="spellStart"/>
      <w:r w:rsidR="00E72B80" w:rsidRPr="00973A5C">
        <w:rPr>
          <w:rFonts w:ascii="Arial" w:hAnsi="Arial" w:cs="Arial"/>
          <w:b/>
        </w:rPr>
        <w:t>Krowodrzy</w:t>
      </w:r>
      <w:proofErr w:type="spellEnd"/>
      <w:r w:rsidR="00E72B80" w:rsidRPr="00973A5C">
        <w:rPr>
          <w:rFonts w:ascii="Arial" w:hAnsi="Arial" w:cs="Arial"/>
          <w:b/>
        </w:rPr>
        <w:t>”</w:t>
      </w:r>
      <w:r w:rsidR="00E72B80" w:rsidRPr="00973A5C">
        <w:rPr>
          <w:rFonts w:ascii="Arial" w:hAnsi="Arial" w:cs="Arial"/>
        </w:rPr>
        <w:t xml:space="preserve">. </w:t>
      </w:r>
    </w:p>
    <w:p w:rsidR="00E72B80" w:rsidRPr="003D75C6" w:rsidRDefault="00E72B80" w:rsidP="00E72B80">
      <w:pPr>
        <w:spacing w:line="360" w:lineRule="auto"/>
        <w:mirrorIndents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Zakres niniejszej Umowy określa: </w:t>
      </w:r>
    </w:p>
    <w:p w:rsidR="00D7148D" w:rsidRPr="003D75C6" w:rsidRDefault="00E72B80" w:rsidP="00583619">
      <w:pPr>
        <w:pStyle w:val="Akapitzlist"/>
        <w:numPr>
          <w:ilvl w:val="0"/>
          <w:numId w:val="19"/>
        </w:numPr>
        <w:spacing w:line="360" w:lineRule="auto"/>
        <w:ind w:left="709" w:hanging="425"/>
        <w:mirrorIndents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Dokumentacja, tj. rzut V</w:t>
      </w:r>
      <w:r w:rsidR="00280246">
        <w:rPr>
          <w:rFonts w:ascii="Arial" w:hAnsi="Arial" w:cs="Arial"/>
        </w:rPr>
        <w:t xml:space="preserve"> </w:t>
      </w:r>
      <w:r w:rsidRPr="003D75C6">
        <w:rPr>
          <w:rFonts w:ascii="Arial" w:hAnsi="Arial" w:cs="Arial"/>
        </w:rPr>
        <w:t>p</w:t>
      </w:r>
      <w:r w:rsidR="00280246">
        <w:rPr>
          <w:rFonts w:ascii="Arial" w:hAnsi="Arial" w:cs="Arial"/>
        </w:rPr>
        <w:t>.</w:t>
      </w:r>
      <w:r w:rsidRPr="003D75C6">
        <w:rPr>
          <w:rFonts w:ascii="Arial" w:hAnsi="Arial" w:cs="Arial"/>
        </w:rPr>
        <w:t xml:space="preserve"> budynku z układem </w:t>
      </w:r>
      <w:proofErr w:type="spellStart"/>
      <w:r w:rsidRPr="003D75C6">
        <w:rPr>
          <w:rFonts w:ascii="Arial" w:hAnsi="Arial" w:cs="Arial"/>
        </w:rPr>
        <w:t>sklimatyzowanych</w:t>
      </w:r>
      <w:proofErr w:type="spellEnd"/>
      <w:r w:rsidRPr="003D75C6">
        <w:rPr>
          <w:rFonts w:ascii="Arial" w:hAnsi="Arial" w:cs="Arial"/>
        </w:rPr>
        <w:t xml:space="preserve"> pomieszczeń oraz schemat orurowania klimatyzacji V p, stanowiących </w:t>
      </w:r>
      <w:r w:rsidRPr="003D75C6">
        <w:rPr>
          <w:rFonts w:ascii="Arial" w:hAnsi="Arial" w:cs="Arial"/>
          <w:b/>
        </w:rPr>
        <w:t>Załącznik nr 1</w:t>
      </w:r>
      <w:r w:rsidRPr="003D75C6">
        <w:rPr>
          <w:rFonts w:ascii="Arial" w:hAnsi="Arial" w:cs="Arial"/>
        </w:rPr>
        <w:t xml:space="preserve"> do umowy,</w:t>
      </w:r>
    </w:p>
    <w:p w:rsidR="00E72B80" w:rsidRDefault="00E72B80" w:rsidP="003131E4">
      <w:pPr>
        <w:pStyle w:val="Akapitzlist"/>
        <w:numPr>
          <w:ilvl w:val="0"/>
          <w:numId w:val="19"/>
        </w:numPr>
        <w:spacing w:line="360" w:lineRule="auto"/>
        <w:mirrorIndents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Opis przedmiotu zamówienia, stanowiący </w:t>
      </w:r>
      <w:r w:rsidRPr="003D75C6">
        <w:rPr>
          <w:rFonts w:ascii="Arial" w:hAnsi="Arial" w:cs="Arial"/>
          <w:b/>
        </w:rPr>
        <w:t>Załącznik nr 2</w:t>
      </w:r>
      <w:r w:rsidRPr="003D75C6">
        <w:rPr>
          <w:rFonts w:ascii="Arial" w:hAnsi="Arial" w:cs="Arial"/>
        </w:rPr>
        <w:t xml:space="preserve"> do umowy.</w:t>
      </w:r>
    </w:p>
    <w:p w:rsidR="006F148C" w:rsidRPr="003D75C6" w:rsidRDefault="006F148C" w:rsidP="006F148C">
      <w:pPr>
        <w:pStyle w:val="Akapitzlist"/>
        <w:spacing w:line="360" w:lineRule="auto"/>
        <w:mirrorIndents/>
        <w:jc w:val="both"/>
        <w:rPr>
          <w:rFonts w:ascii="Arial" w:hAnsi="Arial" w:cs="Arial"/>
        </w:rPr>
      </w:pPr>
    </w:p>
    <w:p w:rsidR="00920E7B" w:rsidRPr="003D75C6" w:rsidRDefault="00E72B80" w:rsidP="008E7460">
      <w:pPr>
        <w:spacing w:line="360" w:lineRule="auto"/>
        <w:ind w:hanging="360"/>
        <w:mirrorIndents/>
        <w:jc w:val="both"/>
        <w:rPr>
          <w:rFonts w:ascii="Arial" w:hAnsi="Arial" w:cs="Arial"/>
          <w:snapToGrid w:val="0"/>
        </w:rPr>
      </w:pPr>
      <w:r w:rsidRPr="003D75C6">
        <w:rPr>
          <w:rFonts w:ascii="Arial" w:hAnsi="Arial" w:cs="Arial"/>
          <w:snapToGrid w:val="0"/>
        </w:rPr>
        <w:lastRenderedPageBreak/>
        <w:t>Zakres przedmiotu umowy obejmuje czynności:</w:t>
      </w:r>
    </w:p>
    <w:p w:rsidR="006E36DC" w:rsidRPr="00A66953" w:rsidRDefault="00E72B80" w:rsidP="006F0A18">
      <w:pPr>
        <w:pStyle w:val="Akapitzlist"/>
        <w:numPr>
          <w:ilvl w:val="0"/>
          <w:numId w:val="22"/>
        </w:num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6B1E40">
        <w:rPr>
          <w:rFonts w:ascii="Arial" w:hAnsi="Arial" w:cs="Arial"/>
          <w:snapToGrid w:val="0"/>
        </w:rPr>
        <w:t xml:space="preserve">Dostawę oraz montaż z uruchomieniem 1 klimatyzatora w pomieszczeniu biurowym nr 513 w budynku ul. Przy Rondzie 6 z wpięciem w istniejący system VRF składający się z 11 urządzeń wewnętrznych i jednostki zewnętrznej zamontowanej na dachu </w:t>
      </w:r>
      <w:r w:rsidRPr="00A66953">
        <w:rPr>
          <w:rFonts w:ascii="Arial" w:hAnsi="Arial" w:cs="Arial"/>
          <w:snapToGrid w:val="0"/>
        </w:rPr>
        <w:t>budynku.</w:t>
      </w:r>
      <w:r w:rsidR="00B67263" w:rsidRPr="00A66953">
        <w:rPr>
          <w:rFonts w:ascii="Arial" w:hAnsi="Arial" w:cs="Arial"/>
          <w:snapToGrid w:val="0"/>
        </w:rPr>
        <w:t xml:space="preserve">  </w:t>
      </w:r>
      <w:r w:rsidRPr="00A66953">
        <w:rPr>
          <w:rFonts w:ascii="Arial" w:hAnsi="Arial" w:cs="Arial"/>
          <w:snapToGrid w:val="0"/>
        </w:rPr>
        <w:t>Doboru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 xml:space="preserve"> urządzenia 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 xml:space="preserve">i 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 xml:space="preserve">miejsca 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 xml:space="preserve">wpięcia 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="00631F4E">
        <w:rPr>
          <w:rFonts w:ascii="Arial" w:hAnsi="Arial" w:cs="Arial"/>
          <w:snapToGrid w:val="0"/>
        </w:rPr>
        <w:t xml:space="preserve">   </w:t>
      </w:r>
      <w:r w:rsidR="0085219E">
        <w:rPr>
          <w:rFonts w:ascii="Arial" w:hAnsi="Arial" w:cs="Arial"/>
          <w:snapToGrid w:val="0"/>
        </w:rPr>
        <w:t xml:space="preserve">       </w:t>
      </w:r>
      <w:r w:rsidR="00631F4E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>w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 xml:space="preserve"> istniejący 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 xml:space="preserve">system 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>klimatyzacji</w:t>
      </w:r>
      <w:r w:rsidR="00A66953">
        <w:rPr>
          <w:rFonts w:ascii="Arial" w:hAnsi="Arial" w:cs="Arial"/>
          <w:snapToGrid w:val="0"/>
        </w:rPr>
        <w:t xml:space="preserve"> </w:t>
      </w:r>
      <w:r w:rsidR="00A32C8C" w:rsidRPr="00A66953">
        <w:rPr>
          <w:rFonts w:ascii="Arial" w:hAnsi="Arial" w:cs="Arial"/>
          <w:snapToGrid w:val="0"/>
        </w:rPr>
        <w:t xml:space="preserve">należy </w:t>
      </w:r>
      <w:r w:rsidRPr="00A66953">
        <w:rPr>
          <w:rFonts w:ascii="Arial" w:hAnsi="Arial" w:cs="Arial"/>
          <w:snapToGrid w:val="0"/>
        </w:rPr>
        <w:t>dokonać</w:t>
      </w:r>
      <w:r w:rsidR="00A3656D" w:rsidRPr="00A66953">
        <w:rPr>
          <w:rFonts w:ascii="Arial" w:hAnsi="Arial" w:cs="Arial"/>
          <w:snapToGrid w:val="0"/>
        </w:rPr>
        <w:t xml:space="preserve"> 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="0007318B" w:rsidRPr="00A66953">
        <w:rPr>
          <w:rFonts w:ascii="Arial" w:hAnsi="Arial" w:cs="Arial"/>
          <w:snapToGrid w:val="0"/>
        </w:rPr>
        <w:t>p</w:t>
      </w:r>
      <w:r w:rsidRPr="00A66953">
        <w:rPr>
          <w:rFonts w:ascii="Arial" w:hAnsi="Arial" w:cs="Arial"/>
          <w:snapToGrid w:val="0"/>
        </w:rPr>
        <w:t>o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="009C659F" w:rsidRPr="00A66953">
        <w:rPr>
          <w:rFonts w:ascii="Arial" w:hAnsi="Arial" w:cs="Arial"/>
          <w:snapToGrid w:val="0"/>
        </w:rPr>
        <w:t xml:space="preserve"> </w:t>
      </w:r>
      <w:r w:rsidR="000F5F4E" w:rsidRPr="00A66953">
        <w:rPr>
          <w:rFonts w:ascii="Arial" w:hAnsi="Arial" w:cs="Arial"/>
          <w:snapToGrid w:val="0"/>
        </w:rPr>
        <w:t>a</w:t>
      </w:r>
      <w:r w:rsidRPr="00A66953">
        <w:rPr>
          <w:rFonts w:ascii="Arial" w:hAnsi="Arial" w:cs="Arial"/>
          <w:snapToGrid w:val="0"/>
        </w:rPr>
        <w:t xml:space="preserve">nalizie </w:t>
      </w:r>
      <w:r w:rsidR="009C659F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>załączonych</w:t>
      </w:r>
      <w:r w:rsidR="009C659F" w:rsidRPr="00A66953">
        <w:rPr>
          <w:rFonts w:ascii="Arial" w:hAnsi="Arial" w:cs="Arial"/>
          <w:snapToGrid w:val="0"/>
        </w:rPr>
        <w:t xml:space="preserve">  </w:t>
      </w:r>
      <w:r w:rsidR="00B67263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>powykonawczych</w:t>
      </w:r>
      <w:r w:rsidR="009C659F" w:rsidRPr="00A66953">
        <w:rPr>
          <w:rFonts w:ascii="Arial" w:hAnsi="Arial" w:cs="Arial"/>
          <w:snapToGrid w:val="0"/>
        </w:rPr>
        <w:t xml:space="preserve"> </w:t>
      </w:r>
      <w:r w:rsidR="0007318B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>schematów</w:t>
      </w:r>
      <w:r w:rsid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>orurowania</w:t>
      </w:r>
      <w:r w:rsidR="0007318B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>i</w:t>
      </w:r>
      <w:r w:rsidR="00F163D2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snapToGrid w:val="0"/>
        </w:rPr>
        <w:t>układu klimatyzowanych pomieszczeń V p</w:t>
      </w:r>
      <w:r w:rsidR="003F6A7E">
        <w:rPr>
          <w:rFonts w:ascii="Arial" w:hAnsi="Arial" w:cs="Arial"/>
          <w:snapToGrid w:val="0"/>
        </w:rPr>
        <w:t>.</w:t>
      </w:r>
      <w:r w:rsidRPr="00A66953">
        <w:rPr>
          <w:rFonts w:ascii="Arial" w:hAnsi="Arial" w:cs="Arial"/>
          <w:snapToGrid w:val="0"/>
        </w:rPr>
        <w:t>, stanowiącyc</w:t>
      </w:r>
      <w:r w:rsidR="00483D3B" w:rsidRPr="00A66953">
        <w:rPr>
          <w:rFonts w:ascii="Arial" w:hAnsi="Arial" w:cs="Arial"/>
          <w:snapToGrid w:val="0"/>
        </w:rPr>
        <w:t xml:space="preserve">h </w:t>
      </w:r>
      <w:r w:rsidRPr="00A66953">
        <w:rPr>
          <w:rFonts w:ascii="Arial" w:hAnsi="Arial" w:cs="Arial"/>
          <w:b/>
          <w:snapToGrid w:val="0"/>
        </w:rPr>
        <w:t>Załącznik nr 2</w:t>
      </w:r>
      <w:r w:rsidRPr="00A66953">
        <w:rPr>
          <w:rFonts w:ascii="Arial" w:hAnsi="Arial" w:cs="Arial"/>
          <w:snapToGrid w:val="0"/>
        </w:rPr>
        <w:t xml:space="preserve"> d</w:t>
      </w:r>
      <w:r w:rsidR="006E36DC" w:rsidRPr="00A66953">
        <w:rPr>
          <w:rFonts w:ascii="Arial" w:hAnsi="Arial" w:cs="Arial"/>
          <w:snapToGrid w:val="0"/>
        </w:rPr>
        <w:t>o um</w:t>
      </w:r>
      <w:r w:rsidR="00B8153B" w:rsidRPr="00A66953">
        <w:rPr>
          <w:rFonts w:ascii="Arial" w:hAnsi="Arial" w:cs="Arial"/>
          <w:snapToGrid w:val="0"/>
        </w:rPr>
        <w:t>owy</w:t>
      </w:r>
      <w:r w:rsidR="000D2DBF" w:rsidRPr="00A66953">
        <w:rPr>
          <w:rFonts w:ascii="Arial" w:hAnsi="Arial" w:cs="Arial"/>
          <w:snapToGrid w:val="0"/>
        </w:rPr>
        <w:t>.</w:t>
      </w:r>
    </w:p>
    <w:p w:rsidR="00491928" w:rsidRPr="003F6A7E" w:rsidRDefault="00E72B80" w:rsidP="00583619">
      <w:pPr>
        <w:pStyle w:val="Akapitzlist"/>
        <w:numPr>
          <w:ilvl w:val="0"/>
          <w:numId w:val="22"/>
        </w:num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3F6A7E">
        <w:rPr>
          <w:rFonts w:ascii="Arial" w:hAnsi="Arial" w:cs="Arial"/>
          <w:snapToGrid w:val="0"/>
        </w:rPr>
        <w:t xml:space="preserve">Uruchomienie </w:t>
      </w:r>
      <w:r w:rsidR="006F38D2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i przekazanie do użytkowania,</w:t>
      </w:r>
    </w:p>
    <w:p w:rsidR="00FD19DF" w:rsidRPr="003F6A7E" w:rsidRDefault="00E72B80" w:rsidP="00583619">
      <w:pPr>
        <w:pStyle w:val="Akapitzlist"/>
        <w:numPr>
          <w:ilvl w:val="0"/>
          <w:numId w:val="22"/>
        </w:num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3F6A7E">
        <w:rPr>
          <w:rFonts w:ascii="Arial" w:hAnsi="Arial" w:cs="Arial"/>
          <w:snapToGrid w:val="0"/>
        </w:rPr>
        <w:t>Przeprowadzenie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="00ED6358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szkolenia</w:t>
      </w:r>
      <w:r w:rsidR="00CA1E81" w:rsidRPr="003F6A7E">
        <w:rPr>
          <w:rFonts w:ascii="Arial" w:hAnsi="Arial" w:cs="Arial"/>
          <w:snapToGrid w:val="0"/>
        </w:rPr>
        <w:t xml:space="preserve">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personel</w:t>
      </w:r>
      <w:r w:rsidR="00CA1E81" w:rsidRPr="003F6A7E">
        <w:rPr>
          <w:rFonts w:ascii="Arial" w:hAnsi="Arial" w:cs="Arial"/>
          <w:snapToGrid w:val="0"/>
        </w:rPr>
        <w:t xml:space="preserve">u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="00C26048" w:rsidRPr="003F6A7E">
        <w:rPr>
          <w:rFonts w:ascii="Arial" w:hAnsi="Arial" w:cs="Arial"/>
          <w:snapToGrid w:val="0"/>
        </w:rPr>
        <w:t xml:space="preserve">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wskazanego</w:t>
      </w:r>
      <w:r w:rsidR="00CA1E81" w:rsidRPr="003F6A7E">
        <w:rPr>
          <w:rFonts w:ascii="Arial" w:hAnsi="Arial" w:cs="Arial"/>
          <w:snapToGrid w:val="0"/>
        </w:rPr>
        <w:t xml:space="preserve">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przez</w:t>
      </w:r>
      <w:r w:rsidR="00CA1E81" w:rsidRPr="003F6A7E">
        <w:rPr>
          <w:rFonts w:ascii="Arial" w:hAnsi="Arial" w:cs="Arial"/>
          <w:snapToGrid w:val="0"/>
        </w:rPr>
        <w:t xml:space="preserve">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Zamawiającego,</w:t>
      </w:r>
      <w:r w:rsidR="00096857" w:rsidRPr="003F6A7E">
        <w:rPr>
          <w:rFonts w:ascii="Arial" w:hAnsi="Arial" w:cs="Arial"/>
          <w:snapToGrid w:val="0"/>
        </w:rPr>
        <w:t xml:space="preserve"> </w:t>
      </w:r>
    </w:p>
    <w:p w:rsidR="00FD19DF" w:rsidRPr="003D75C6" w:rsidRDefault="00FD19DF" w:rsidP="00583619">
      <w:p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3D75C6">
        <w:rPr>
          <w:rFonts w:ascii="Arial" w:hAnsi="Arial" w:cs="Arial"/>
          <w:snapToGrid w:val="0"/>
        </w:rPr>
        <w:t xml:space="preserve">     </w:t>
      </w:r>
      <w:r w:rsidR="00631F4E">
        <w:rPr>
          <w:rFonts w:ascii="Arial" w:hAnsi="Arial" w:cs="Arial"/>
          <w:snapToGrid w:val="0"/>
        </w:rPr>
        <w:t xml:space="preserve">      </w:t>
      </w:r>
      <w:r w:rsidR="00E72B80" w:rsidRPr="003D75C6">
        <w:rPr>
          <w:rFonts w:ascii="Arial" w:hAnsi="Arial" w:cs="Arial"/>
          <w:snapToGrid w:val="0"/>
        </w:rPr>
        <w:t>polegającego na zapoznaniu z</w:t>
      </w:r>
      <w:r w:rsidR="00C26048" w:rsidRPr="003D75C6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>prawidłową obsługą</w:t>
      </w:r>
      <w:r w:rsidR="001437EE">
        <w:rPr>
          <w:rFonts w:ascii="Arial" w:hAnsi="Arial" w:cs="Arial"/>
          <w:snapToGrid w:val="0"/>
        </w:rPr>
        <w:t xml:space="preserve"> i</w:t>
      </w:r>
      <w:r w:rsidR="00C26048" w:rsidRPr="003D75C6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>zasadami</w:t>
      </w:r>
      <w:r w:rsidR="00C26048" w:rsidRPr="003D75C6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>eksploatacji</w:t>
      </w:r>
      <w:r w:rsidR="00A61C3D" w:rsidRPr="003D75C6">
        <w:rPr>
          <w:rFonts w:ascii="Arial" w:hAnsi="Arial" w:cs="Arial"/>
          <w:snapToGrid w:val="0"/>
        </w:rPr>
        <w:t xml:space="preserve"> </w:t>
      </w:r>
    </w:p>
    <w:p w:rsidR="00491928" w:rsidRPr="003D75C6" w:rsidRDefault="00FD19DF" w:rsidP="00583619">
      <w:p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3D75C6">
        <w:rPr>
          <w:rFonts w:ascii="Arial" w:hAnsi="Arial" w:cs="Arial"/>
          <w:snapToGrid w:val="0"/>
        </w:rPr>
        <w:t xml:space="preserve">     </w:t>
      </w:r>
      <w:r w:rsidR="00631F4E">
        <w:rPr>
          <w:rFonts w:ascii="Arial" w:hAnsi="Arial" w:cs="Arial"/>
          <w:snapToGrid w:val="0"/>
        </w:rPr>
        <w:t xml:space="preserve">      </w:t>
      </w:r>
      <w:r w:rsidR="00E72B80" w:rsidRPr="003D75C6">
        <w:rPr>
          <w:rFonts w:ascii="Arial" w:hAnsi="Arial" w:cs="Arial"/>
          <w:snapToGrid w:val="0"/>
        </w:rPr>
        <w:t>urządzeń</w:t>
      </w:r>
      <w:r w:rsidR="0017099A">
        <w:rPr>
          <w:rFonts w:ascii="Arial" w:hAnsi="Arial" w:cs="Arial"/>
          <w:snapToGrid w:val="0"/>
        </w:rPr>
        <w:t>,</w:t>
      </w:r>
    </w:p>
    <w:p w:rsidR="00E72B80" w:rsidRPr="003D75C6" w:rsidRDefault="00FB3452" w:rsidP="00583619">
      <w:p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4) </w:t>
      </w:r>
      <w:r w:rsidR="00631F4E">
        <w:rPr>
          <w:rFonts w:ascii="Arial" w:hAnsi="Arial" w:cs="Arial"/>
          <w:snapToGrid w:val="0"/>
        </w:rPr>
        <w:t xml:space="preserve">       </w:t>
      </w:r>
      <w:r w:rsidR="00E72B80" w:rsidRPr="003D75C6">
        <w:rPr>
          <w:rFonts w:ascii="Arial" w:hAnsi="Arial" w:cs="Arial"/>
          <w:snapToGrid w:val="0"/>
        </w:rPr>
        <w:t>Wykonanie dokumentacji powykonawczej rozbudowanego systemu VRF</w:t>
      </w:r>
      <w:r w:rsidR="00463F09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</w:t>
      </w:r>
    </w:p>
    <w:p w:rsidR="002D1B18" w:rsidRDefault="00176B85" w:rsidP="009F264F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3D75C6">
        <w:rPr>
          <w:rFonts w:ascii="Arial" w:hAnsi="Arial" w:cs="Arial"/>
          <w:b/>
          <w:color w:val="000000"/>
        </w:rPr>
        <w:t>2</w:t>
      </w:r>
      <w:r w:rsidR="005A1E6C" w:rsidRPr="003D75C6">
        <w:rPr>
          <w:rFonts w:ascii="Arial" w:hAnsi="Arial" w:cs="Arial"/>
          <w:b/>
          <w:color w:val="000000"/>
        </w:rPr>
        <w:t>.</w:t>
      </w:r>
      <w:r w:rsidR="005A1E6C" w:rsidRPr="003D75C6">
        <w:rPr>
          <w:rFonts w:ascii="Arial" w:hAnsi="Arial" w:cs="Arial"/>
          <w:color w:val="000000"/>
        </w:rPr>
        <w:t xml:space="preserve"> </w:t>
      </w:r>
      <w:r w:rsidR="00E8199B" w:rsidRPr="003D75C6">
        <w:rPr>
          <w:rFonts w:ascii="Arial" w:hAnsi="Arial" w:cs="Arial"/>
          <w:color w:val="000000"/>
        </w:rPr>
        <w:t xml:space="preserve">Wykonawca </w:t>
      </w:r>
      <w:r w:rsidR="00907A78" w:rsidRPr="003D75C6">
        <w:rPr>
          <w:rFonts w:ascii="Arial" w:hAnsi="Arial" w:cs="Arial"/>
          <w:color w:val="000000"/>
        </w:rPr>
        <w:t>zobowiązany jest do</w:t>
      </w:r>
      <w:r w:rsidR="00B0317D" w:rsidRPr="003D75C6">
        <w:rPr>
          <w:rFonts w:ascii="Arial" w:hAnsi="Arial" w:cs="Arial"/>
          <w:color w:val="000000"/>
        </w:rPr>
        <w:t xml:space="preserve"> kierow</w:t>
      </w:r>
      <w:r w:rsidR="00225E28" w:rsidRPr="003D75C6">
        <w:rPr>
          <w:rFonts w:ascii="Arial" w:hAnsi="Arial" w:cs="Arial"/>
          <w:color w:val="000000"/>
        </w:rPr>
        <w:t xml:space="preserve">ania robotami </w:t>
      </w:r>
      <w:r w:rsidR="007B1907" w:rsidRPr="003D75C6">
        <w:rPr>
          <w:rFonts w:ascii="Arial" w:hAnsi="Arial" w:cs="Arial"/>
          <w:color w:val="000000"/>
        </w:rPr>
        <w:t xml:space="preserve"> przez zatrudnion</w:t>
      </w:r>
      <w:r w:rsidR="00605BB4" w:rsidRPr="003D75C6">
        <w:rPr>
          <w:rFonts w:ascii="Arial" w:hAnsi="Arial" w:cs="Arial"/>
          <w:color w:val="000000"/>
        </w:rPr>
        <w:t>ą przez siebie</w:t>
      </w:r>
      <w:r w:rsidR="00B0317D" w:rsidRPr="003D75C6">
        <w:rPr>
          <w:rFonts w:ascii="Arial" w:hAnsi="Arial" w:cs="Arial"/>
          <w:color w:val="000000"/>
        </w:rPr>
        <w:t xml:space="preserve"> osobę z</w:t>
      </w:r>
      <w:r w:rsidR="00B3405A" w:rsidRPr="003D75C6">
        <w:rPr>
          <w:rFonts w:ascii="Arial" w:hAnsi="Arial" w:cs="Arial"/>
          <w:color w:val="000000"/>
        </w:rPr>
        <w:t xml:space="preserve"> uprawnieniami</w:t>
      </w:r>
      <w:r w:rsidR="00564557" w:rsidRPr="003D75C6">
        <w:rPr>
          <w:rFonts w:ascii="Arial" w:hAnsi="Arial" w:cs="Arial"/>
          <w:color w:val="000000"/>
        </w:rPr>
        <w:t>, zgodnie z obowiązującymi przepisami</w:t>
      </w:r>
      <w:r w:rsidR="00A010D4" w:rsidRPr="003D75C6">
        <w:rPr>
          <w:rFonts w:ascii="Arial" w:hAnsi="Arial" w:cs="Arial"/>
          <w:color w:val="000000"/>
        </w:rPr>
        <w:t xml:space="preserve"> prawa</w:t>
      </w:r>
      <w:r w:rsidR="00656DF2" w:rsidRPr="003D75C6">
        <w:rPr>
          <w:rFonts w:ascii="Arial" w:hAnsi="Arial" w:cs="Arial"/>
          <w:color w:val="000000"/>
        </w:rPr>
        <w:t xml:space="preserve"> oraz</w:t>
      </w:r>
      <w:r w:rsidR="00A010D4" w:rsidRPr="003D75C6">
        <w:rPr>
          <w:rFonts w:ascii="Arial" w:hAnsi="Arial" w:cs="Arial"/>
          <w:color w:val="000000"/>
        </w:rPr>
        <w:t xml:space="preserve"> </w:t>
      </w:r>
      <w:r w:rsidR="00B9337A" w:rsidRPr="003D75C6">
        <w:rPr>
          <w:rFonts w:ascii="Arial" w:hAnsi="Arial" w:cs="Arial"/>
          <w:color w:val="000000"/>
        </w:rPr>
        <w:t>sztuki budowlanej</w:t>
      </w:r>
      <w:r w:rsidR="00A010D4" w:rsidRPr="003D75C6">
        <w:rPr>
          <w:rFonts w:ascii="Arial" w:hAnsi="Arial" w:cs="Arial"/>
          <w:color w:val="000000"/>
        </w:rPr>
        <w:t>.</w:t>
      </w:r>
    </w:p>
    <w:p w:rsidR="00173EF4" w:rsidRPr="00173EF4" w:rsidRDefault="00173EF4" w:rsidP="00173EF4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173EF4">
        <w:rPr>
          <w:rFonts w:ascii="Arial" w:hAnsi="Arial" w:cs="Arial"/>
          <w:b/>
          <w:color w:val="000000"/>
        </w:rPr>
        <w:t>3.</w:t>
      </w:r>
      <w:r w:rsidRPr="00173EF4">
        <w:rPr>
          <w:rFonts w:ascii="Arial" w:hAnsi="Arial" w:cs="Arial"/>
          <w:color w:val="000000"/>
        </w:rPr>
        <w:t xml:space="preserve"> Zamawiający wymaga, że co najmniej część zamówienia będzie realizowana przez osoby pozbawione wolności, zatem w tym celu Zamawiający wymaga, aby Wykonawca do realizacji przedmiotu umowy zatrudnił pracowników w osobach pozbawionych wolności w ilości stanowiącej co najmniej 30% osób realizujących zamówienie. </w:t>
      </w:r>
    </w:p>
    <w:p w:rsidR="00173EF4" w:rsidRPr="00173EF4" w:rsidRDefault="00173EF4" w:rsidP="00173EF4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173EF4">
        <w:rPr>
          <w:rFonts w:ascii="Arial" w:hAnsi="Arial" w:cs="Arial"/>
          <w:b/>
          <w:color w:val="000000"/>
        </w:rPr>
        <w:t>4.</w:t>
      </w:r>
      <w:r w:rsidRPr="00173EF4">
        <w:rPr>
          <w:rFonts w:ascii="Arial" w:hAnsi="Arial" w:cs="Arial"/>
          <w:color w:val="000000"/>
        </w:rPr>
        <w:t xml:space="preserve"> Wykonawca zobowiązany jest do monitorowania liczby osób pozbawionych wolności zatrudnionych przy realizacji zamówienia oraz przekazania informacji o osiągniętym poziomie wymaganego wskaźnika zatrudnienia tych osób. Powyższą informację należy przesłać w ciągu 10 dni od dnia zawarcia umowy.</w:t>
      </w:r>
    </w:p>
    <w:p w:rsidR="00173EF4" w:rsidRPr="00173EF4" w:rsidRDefault="00173EF4" w:rsidP="00173EF4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173EF4">
        <w:rPr>
          <w:rFonts w:ascii="Arial" w:hAnsi="Arial" w:cs="Arial"/>
          <w:b/>
          <w:color w:val="000000"/>
        </w:rPr>
        <w:t xml:space="preserve">5. </w:t>
      </w:r>
      <w:r w:rsidRPr="00173EF4">
        <w:rPr>
          <w:rFonts w:ascii="Arial" w:hAnsi="Arial" w:cs="Arial"/>
          <w:color w:val="000000"/>
        </w:rPr>
        <w:t xml:space="preserve">Wykonawca nie może skierować do wykonania przedmiotu umowy osób pozbawionych wolności, które odbywają karę pozbawienia wolności na mocy wyroku wydanego przez sądy, których siedziba mieści się przy ul. Przy Rondzie </w:t>
      </w:r>
      <w:r w:rsidR="00D86BB6">
        <w:rPr>
          <w:rFonts w:ascii="Arial" w:hAnsi="Arial" w:cs="Arial"/>
          <w:color w:val="000000"/>
        </w:rPr>
        <w:t xml:space="preserve">6 </w:t>
      </w:r>
      <w:r w:rsidR="00A6462C">
        <w:rPr>
          <w:rFonts w:ascii="Arial" w:hAnsi="Arial" w:cs="Arial"/>
          <w:color w:val="000000"/>
        </w:rPr>
        <w:t>i 7</w:t>
      </w:r>
      <w:r w:rsidRPr="00173EF4">
        <w:rPr>
          <w:rFonts w:ascii="Arial" w:hAnsi="Arial" w:cs="Arial"/>
          <w:color w:val="000000"/>
        </w:rPr>
        <w:t xml:space="preserve"> </w:t>
      </w:r>
      <w:r w:rsidR="00280246">
        <w:rPr>
          <w:rFonts w:ascii="Arial" w:hAnsi="Arial" w:cs="Arial"/>
          <w:color w:val="000000"/>
        </w:rPr>
        <w:t xml:space="preserve">                     </w:t>
      </w:r>
      <w:r w:rsidRPr="00173EF4">
        <w:rPr>
          <w:rFonts w:ascii="Arial" w:hAnsi="Arial" w:cs="Arial"/>
          <w:color w:val="000000"/>
        </w:rPr>
        <w:t>w Krakowie.</w:t>
      </w:r>
    </w:p>
    <w:p w:rsidR="00E73D72" w:rsidRDefault="00173EF4" w:rsidP="00850B28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173EF4">
        <w:rPr>
          <w:rFonts w:ascii="Arial" w:hAnsi="Arial" w:cs="Arial"/>
          <w:b/>
          <w:color w:val="000000"/>
        </w:rPr>
        <w:t>6.</w:t>
      </w:r>
      <w:r w:rsidRPr="00173EF4">
        <w:rPr>
          <w:rFonts w:ascii="Arial" w:hAnsi="Arial" w:cs="Arial"/>
          <w:color w:val="000000"/>
        </w:rPr>
        <w:t xml:space="preserve"> Prace objęte przedmiotem niniejszej Umowy będą wykonywane w budynk</w:t>
      </w:r>
      <w:r w:rsidR="000C163B">
        <w:rPr>
          <w:rFonts w:ascii="Arial" w:hAnsi="Arial" w:cs="Arial"/>
          <w:color w:val="000000"/>
        </w:rPr>
        <w:t>u</w:t>
      </w:r>
      <w:r w:rsidRPr="00173EF4">
        <w:rPr>
          <w:rFonts w:ascii="Arial" w:hAnsi="Arial" w:cs="Arial"/>
          <w:color w:val="000000"/>
        </w:rPr>
        <w:t xml:space="preserve"> czynny</w:t>
      </w:r>
      <w:r w:rsidR="000C163B">
        <w:rPr>
          <w:rFonts w:ascii="Arial" w:hAnsi="Arial" w:cs="Arial"/>
          <w:color w:val="000000"/>
        </w:rPr>
        <w:t>m</w:t>
      </w:r>
      <w:r w:rsidRPr="00173EF4">
        <w:rPr>
          <w:rFonts w:ascii="Arial" w:hAnsi="Arial" w:cs="Arial"/>
          <w:color w:val="000000"/>
        </w:rPr>
        <w:t>. Wykonywanie prac nie może zakłócić pracy Sądu. Prace utrudniające funkcjonowanie Sądu</w:t>
      </w:r>
      <w:r w:rsidR="000C163B">
        <w:rPr>
          <w:rFonts w:ascii="Arial" w:hAnsi="Arial" w:cs="Arial"/>
          <w:color w:val="000000"/>
        </w:rPr>
        <w:t xml:space="preserve"> </w:t>
      </w:r>
      <w:r w:rsidRPr="00173EF4">
        <w:rPr>
          <w:rFonts w:ascii="Arial" w:hAnsi="Arial" w:cs="Arial"/>
          <w:color w:val="000000"/>
        </w:rPr>
        <w:t>mogą  być  wykonywane  wyłącznie  w godzinach  popołudniowych,  po godzinie 16.00  i  w soboty.</w:t>
      </w:r>
    </w:p>
    <w:p w:rsidR="002D1B18" w:rsidRPr="00850B28" w:rsidRDefault="000F11E2" w:rsidP="00850B28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3D75C6">
        <w:rPr>
          <w:rFonts w:ascii="Arial" w:hAnsi="Arial" w:cs="Arial"/>
          <w:b/>
          <w:smallCaps/>
        </w:rPr>
        <w:br/>
      </w:r>
      <w:r w:rsidR="00E73D72">
        <w:rPr>
          <w:rFonts w:ascii="Arial" w:hAnsi="Arial" w:cs="Arial"/>
          <w:b/>
          <w:smallCaps/>
        </w:rPr>
        <w:lastRenderedPageBreak/>
        <w:t xml:space="preserve">                                                   </w:t>
      </w:r>
      <w:r w:rsidR="002D1B18" w:rsidRPr="003D75C6">
        <w:rPr>
          <w:rFonts w:ascii="Arial" w:hAnsi="Arial" w:cs="Arial"/>
          <w:b/>
          <w:smallCaps/>
        </w:rPr>
        <w:t>TERMIN</w:t>
      </w:r>
      <w:r w:rsidR="00450DFE" w:rsidRPr="003D75C6">
        <w:rPr>
          <w:rFonts w:ascii="Arial" w:hAnsi="Arial" w:cs="Arial"/>
          <w:b/>
          <w:smallCaps/>
        </w:rPr>
        <w:t>Y</w:t>
      </w:r>
      <w:r w:rsidR="002D1B18" w:rsidRPr="003D75C6">
        <w:rPr>
          <w:rFonts w:ascii="Arial" w:hAnsi="Arial" w:cs="Arial"/>
          <w:b/>
          <w:smallCaps/>
        </w:rPr>
        <w:t xml:space="preserve"> REALIZACJI UMOWY</w:t>
      </w:r>
    </w:p>
    <w:p w:rsidR="00EB5762" w:rsidRPr="003D75C6" w:rsidRDefault="002D1B18" w:rsidP="009D2580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3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="005C336A">
        <w:rPr>
          <w:rFonts w:ascii="Arial" w:hAnsi="Arial" w:cs="Arial"/>
        </w:rPr>
        <w:t>P</w:t>
      </w:r>
      <w:r w:rsidR="00DC5B02" w:rsidRPr="003D75C6">
        <w:rPr>
          <w:rFonts w:ascii="Arial" w:hAnsi="Arial" w:cs="Arial"/>
        </w:rPr>
        <w:t xml:space="preserve">rzedmiot </w:t>
      </w:r>
      <w:r w:rsidR="00DB15B3" w:rsidRPr="003D75C6">
        <w:rPr>
          <w:rFonts w:ascii="Arial" w:hAnsi="Arial" w:cs="Arial"/>
        </w:rPr>
        <w:t>U</w:t>
      </w:r>
      <w:r w:rsidR="00DC5B02" w:rsidRPr="003D75C6">
        <w:rPr>
          <w:rFonts w:ascii="Arial" w:hAnsi="Arial" w:cs="Arial"/>
        </w:rPr>
        <w:t>mowy</w:t>
      </w:r>
      <w:r w:rsidR="00AE3352" w:rsidRPr="003D75C6">
        <w:rPr>
          <w:rFonts w:ascii="Arial" w:hAnsi="Arial" w:cs="Arial"/>
        </w:rPr>
        <w:t xml:space="preserve"> będzie </w:t>
      </w:r>
      <w:r w:rsidR="0017099A">
        <w:rPr>
          <w:rFonts w:ascii="Arial" w:hAnsi="Arial" w:cs="Arial"/>
        </w:rPr>
        <w:t>wykonany</w:t>
      </w:r>
      <w:r w:rsidR="00AE3352" w:rsidRPr="003D75C6">
        <w:rPr>
          <w:rFonts w:ascii="Arial" w:hAnsi="Arial" w:cs="Arial"/>
        </w:rPr>
        <w:t xml:space="preserve"> w </w:t>
      </w:r>
      <w:r w:rsidR="00AE3352" w:rsidRPr="003D75C6">
        <w:rPr>
          <w:rFonts w:ascii="Arial" w:hAnsi="Arial" w:cs="Arial"/>
          <w:b/>
        </w:rPr>
        <w:t xml:space="preserve">terminie </w:t>
      </w:r>
      <w:r w:rsidR="000C08B3" w:rsidRPr="003D75C6">
        <w:rPr>
          <w:rFonts w:ascii="Arial" w:hAnsi="Arial" w:cs="Arial"/>
          <w:b/>
        </w:rPr>
        <w:t xml:space="preserve">25 </w:t>
      </w:r>
      <w:r w:rsidR="00AE3352" w:rsidRPr="003D75C6">
        <w:rPr>
          <w:rFonts w:ascii="Arial" w:hAnsi="Arial" w:cs="Arial"/>
          <w:b/>
        </w:rPr>
        <w:t xml:space="preserve">dni od dnia zawarcia </w:t>
      </w:r>
      <w:r w:rsidR="00DB15B3" w:rsidRPr="003D75C6">
        <w:rPr>
          <w:rFonts w:ascii="Arial" w:hAnsi="Arial" w:cs="Arial"/>
          <w:b/>
        </w:rPr>
        <w:t>U</w:t>
      </w:r>
      <w:r w:rsidR="00AE3352" w:rsidRPr="003D75C6">
        <w:rPr>
          <w:rFonts w:ascii="Arial" w:hAnsi="Arial" w:cs="Arial"/>
          <w:b/>
        </w:rPr>
        <w:t>mowy</w:t>
      </w:r>
      <w:r w:rsidRPr="003D75C6">
        <w:rPr>
          <w:rFonts w:ascii="Arial" w:hAnsi="Arial" w:cs="Arial"/>
          <w:b/>
        </w:rPr>
        <w:t>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2</w:t>
      </w:r>
      <w:r w:rsidRPr="003D75C6">
        <w:rPr>
          <w:rFonts w:ascii="Arial" w:hAnsi="Arial" w:cs="Arial"/>
        </w:rPr>
        <w:t>.Zamawiający zobowiązuje się protokolarnie przekazać miejsc</w:t>
      </w:r>
      <w:r w:rsidR="00E73D72">
        <w:rPr>
          <w:rFonts w:ascii="Arial" w:hAnsi="Arial" w:cs="Arial"/>
        </w:rPr>
        <w:t>e</w:t>
      </w:r>
      <w:r w:rsidRPr="003D75C6">
        <w:rPr>
          <w:rFonts w:ascii="Arial" w:hAnsi="Arial" w:cs="Arial"/>
        </w:rPr>
        <w:t xml:space="preserve"> prac wraz ze wskazaniem </w:t>
      </w:r>
      <w:r w:rsidR="00DB15B3" w:rsidRPr="003D75C6">
        <w:rPr>
          <w:rFonts w:ascii="Arial" w:hAnsi="Arial" w:cs="Arial"/>
        </w:rPr>
        <w:t>punktów poboru wody i energii el</w:t>
      </w:r>
      <w:r w:rsidRPr="003D75C6">
        <w:rPr>
          <w:rFonts w:ascii="Arial" w:hAnsi="Arial" w:cs="Arial"/>
        </w:rPr>
        <w:t>ektrycznej na potrzeby realizac</w:t>
      </w:r>
      <w:r w:rsidR="00C67A2A" w:rsidRPr="003D75C6">
        <w:rPr>
          <w:rFonts w:ascii="Arial" w:hAnsi="Arial" w:cs="Arial"/>
        </w:rPr>
        <w:t xml:space="preserve">ji niniejszej </w:t>
      </w:r>
      <w:r w:rsidR="00711CB5" w:rsidRPr="003D75C6">
        <w:rPr>
          <w:rFonts w:ascii="Arial" w:hAnsi="Arial" w:cs="Arial"/>
        </w:rPr>
        <w:t xml:space="preserve">umowy w </w:t>
      </w:r>
      <w:r w:rsidR="00AE3352" w:rsidRPr="003D75C6">
        <w:rPr>
          <w:rFonts w:ascii="Arial" w:hAnsi="Arial" w:cs="Arial"/>
        </w:rPr>
        <w:t xml:space="preserve">terminie </w:t>
      </w:r>
      <w:r w:rsidR="00E125B4" w:rsidRPr="003D75C6">
        <w:rPr>
          <w:rFonts w:ascii="Arial" w:hAnsi="Arial" w:cs="Arial"/>
          <w:b/>
        </w:rPr>
        <w:t>do 3 dni</w:t>
      </w:r>
      <w:r w:rsidR="00E125B4" w:rsidRPr="003D75C6">
        <w:rPr>
          <w:rFonts w:ascii="Arial" w:hAnsi="Arial" w:cs="Arial"/>
        </w:rPr>
        <w:t xml:space="preserve"> od dnia zawarcia </w:t>
      </w:r>
      <w:r w:rsidR="00DB15B3" w:rsidRPr="003D75C6">
        <w:rPr>
          <w:rFonts w:ascii="Arial" w:hAnsi="Arial" w:cs="Arial"/>
        </w:rPr>
        <w:t>U</w:t>
      </w:r>
      <w:r w:rsidR="00E125B4" w:rsidRPr="003D75C6">
        <w:rPr>
          <w:rFonts w:ascii="Arial" w:hAnsi="Arial" w:cs="Arial"/>
        </w:rPr>
        <w:t>mowy.</w:t>
      </w:r>
      <w:r w:rsidR="00696442" w:rsidRPr="003D75C6">
        <w:rPr>
          <w:rFonts w:ascii="Arial" w:hAnsi="Arial" w:cs="Arial"/>
        </w:rPr>
        <w:t xml:space="preserve"> Wykonawca zobowiązuje się rozpocząć prace w terminie do dwóch dni od przekazania miejsca pracy.</w:t>
      </w:r>
    </w:p>
    <w:p w:rsidR="002D1B18" w:rsidRPr="003D75C6" w:rsidRDefault="002D1B18" w:rsidP="002D1B18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3.</w:t>
      </w:r>
      <w:r w:rsidR="00E125B4" w:rsidRPr="003D75C6">
        <w:rPr>
          <w:rFonts w:ascii="Arial" w:hAnsi="Arial" w:cs="Arial"/>
        </w:rPr>
        <w:t> Termin</w:t>
      </w:r>
      <w:r w:rsidR="00290BFE" w:rsidRPr="003D75C6">
        <w:rPr>
          <w:rFonts w:ascii="Arial" w:hAnsi="Arial" w:cs="Arial"/>
        </w:rPr>
        <w:t xml:space="preserve"> wykonania </w:t>
      </w:r>
      <w:r w:rsidR="00E125B4" w:rsidRPr="003D75C6">
        <w:rPr>
          <w:rFonts w:ascii="Arial" w:hAnsi="Arial" w:cs="Arial"/>
        </w:rPr>
        <w:t xml:space="preserve">przedmiotu </w:t>
      </w:r>
      <w:r w:rsidR="00DB15B3" w:rsidRPr="003D75C6">
        <w:rPr>
          <w:rFonts w:ascii="Arial" w:hAnsi="Arial" w:cs="Arial"/>
        </w:rPr>
        <w:t>U</w:t>
      </w:r>
      <w:r w:rsidR="00E125B4" w:rsidRPr="003D75C6">
        <w:rPr>
          <w:rFonts w:ascii="Arial" w:hAnsi="Arial" w:cs="Arial"/>
        </w:rPr>
        <w:t>mowy może</w:t>
      </w:r>
      <w:r w:rsidRPr="003D75C6">
        <w:rPr>
          <w:rFonts w:ascii="Arial" w:hAnsi="Arial" w:cs="Arial"/>
        </w:rPr>
        <w:t xml:space="preserve"> ulec zmianie w przypadku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1)  opóźnienia przekazania przez Zamawiającego miejsca prac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2)  przerw w realizacji prac, powstałych z przyczyn zależnych od Zamawiającego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3) wystąpienia konieczności realizacji robót z</w:t>
      </w:r>
      <w:r w:rsidR="00B3405A" w:rsidRPr="003D75C6">
        <w:rPr>
          <w:rFonts w:ascii="Arial" w:hAnsi="Arial" w:cs="Arial"/>
        </w:rPr>
        <w:t>a</w:t>
      </w:r>
      <w:r w:rsidRPr="003D75C6">
        <w:rPr>
          <w:rFonts w:ascii="Arial" w:hAnsi="Arial" w:cs="Arial"/>
        </w:rPr>
        <w:t>miennych, których wykonanie spowoduje potrzebę wstrzymania realizacji robót objętych Umową.</w:t>
      </w:r>
    </w:p>
    <w:p w:rsidR="002869FD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Wydłużenie terminu może nastąpić za zgodą Zamawiającego w formie aneksu </w:t>
      </w:r>
      <w:r w:rsidR="00F67065">
        <w:rPr>
          <w:rFonts w:ascii="Arial" w:hAnsi="Arial" w:cs="Arial"/>
        </w:rPr>
        <w:t xml:space="preserve">                 </w:t>
      </w:r>
      <w:r w:rsidRPr="003D75C6">
        <w:rPr>
          <w:rFonts w:ascii="Arial" w:hAnsi="Arial" w:cs="Arial"/>
        </w:rPr>
        <w:t>i obejmie wyłącznie czas niezbędny na wykonanie robót zamiennych lub przerw/opóźnień spowodowanych przez Zamawiającego.</w:t>
      </w:r>
    </w:p>
    <w:p w:rsidR="00C05AD1" w:rsidRPr="00114936" w:rsidRDefault="002D1B18" w:rsidP="00114936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4.</w:t>
      </w:r>
      <w:r w:rsidRPr="003D75C6">
        <w:rPr>
          <w:rFonts w:ascii="Arial" w:hAnsi="Arial" w:cs="Arial"/>
        </w:rPr>
        <w:t xml:space="preserve"> Wykonawca zobowiązany jest do niezwłocznego pisemnego powiadomienia Zamawiającego o okolicznościach mających istotny wpływ na dotrzymanie prz</w:t>
      </w:r>
      <w:r w:rsidR="00290BFE" w:rsidRPr="003D75C6">
        <w:rPr>
          <w:rFonts w:ascii="Arial" w:hAnsi="Arial" w:cs="Arial"/>
        </w:rPr>
        <w:t xml:space="preserve">ez niego terminu wykonania </w:t>
      </w:r>
      <w:r w:rsidR="00A3784F" w:rsidRPr="003D75C6">
        <w:rPr>
          <w:rFonts w:ascii="Arial" w:hAnsi="Arial" w:cs="Arial"/>
        </w:rPr>
        <w:t>przedmiotu Umowy</w:t>
      </w:r>
      <w:r w:rsidRPr="003D75C6">
        <w:rPr>
          <w:rFonts w:ascii="Arial" w:hAnsi="Arial" w:cs="Arial"/>
        </w:rPr>
        <w:t xml:space="preserve"> ustalonego w ust. 1 nin. paragrafu.</w:t>
      </w:r>
    </w:p>
    <w:p w:rsidR="000F11E2" w:rsidRPr="003D75C6" w:rsidRDefault="000F11E2" w:rsidP="002D1B18">
      <w:pPr>
        <w:spacing w:line="360" w:lineRule="auto"/>
        <w:jc w:val="both"/>
        <w:rPr>
          <w:rFonts w:ascii="Arial" w:hAnsi="Arial" w:cs="Arial"/>
        </w:rPr>
      </w:pP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t>Wynagrodzenie</w:t>
      </w:r>
    </w:p>
    <w:p w:rsidR="00EB5762" w:rsidRPr="003D75C6" w:rsidRDefault="002D1B18" w:rsidP="004E1E56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4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Pr="003D75C6">
        <w:rPr>
          <w:rFonts w:ascii="Arial" w:hAnsi="Arial" w:cs="Arial"/>
        </w:rPr>
        <w:t xml:space="preserve"> Za wykonanie całości przedmiotu Umowy, określonego w §</w:t>
      </w:r>
      <w:r w:rsidR="00BD171C" w:rsidRPr="003D75C6">
        <w:rPr>
          <w:rFonts w:ascii="Arial" w:hAnsi="Arial" w:cs="Arial"/>
        </w:rPr>
        <w:t xml:space="preserve"> </w:t>
      </w:r>
      <w:r w:rsidRPr="003D75C6">
        <w:rPr>
          <w:rFonts w:ascii="Arial" w:hAnsi="Arial" w:cs="Arial"/>
        </w:rPr>
        <w:t>2 ust.1, Strony ustalają wy</w:t>
      </w:r>
      <w:r w:rsidR="004E77D7" w:rsidRPr="003D75C6">
        <w:rPr>
          <w:rFonts w:ascii="Arial" w:hAnsi="Arial" w:cs="Arial"/>
        </w:rPr>
        <w:t>nagrodzen</w:t>
      </w:r>
      <w:r w:rsidR="00D551F9" w:rsidRPr="003D75C6">
        <w:rPr>
          <w:rFonts w:ascii="Arial" w:hAnsi="Arial" w:cs="Arial"/>
        </w:rPr>
        <w:t>i</w:t>
      </w:r>
      <w:r w:rsidR="00351757" w:rsidRPr="003D75C6">
        <w:rPr>
          <w:rFonts w:ascii="Arial" w:hAnsi="Arial" w:cs="Arial"/>
        </w:rPr>
        <w:t xml:space="preserve">e ryczałtowe w kwocie </w:t>
      </w:r>
      <w:r w:rsidR="00F35FE4" w:rsidRPr="003D75C6">
        <w:rPr>
          <w:rFonts w:ascii="Arial" w:hAnsi="Arial" w:cs="Arial"/>
          <w:b/>
        </w:rPr>
        <w:t>………………..</w:t>
      </w:r>
      <w:r w:rsidR="00A11C4F"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  <w:b/>
          <w:bCs/>
        </w:rPr>
        <w:t>zł</w:t>
      </w:r>
      <w:r w:rsidR="00274D20" w:rsidRPr="003D75C6">
        <w:rPr>
          <w:rFonts w:ascii="Arial" w:hAnsi="Arial" w:cs="Arial"/>
          <w:b/>
          <w:bCs/>
        </w:rPr>
        <w:t xml:space="preserve"> (</w:t>
      </w:r>
      <w:r w:rsidR="003C0678" w:rsidRPr="003D75C6">
        <w:rPr>
          <w:rFonts w:ascii="Arial" w:hAnsi="Arial" w:cs="Arial"/>
          <w:b/>
        </w:rPr>
        <w:t>sł</w:t>
      </w:r>
      <w:r w:rsidR="0054419F" w:rsidRPr="003D75C6">
        <w:rPr>
          <w:rFonts w:ascii="Arial" w:hAnsi="Arial" w:cs="Arial"/>
          <w:b/>
        </w:rPr>
        <w:t>o</w:t>
      </w:r>
      <w:r w:rsidR="00A626A6" w:rsidRPr="003D75C6">
        <w:rPr>
          <w:rFonts w:ascii="Arial" w:hAnsi="Arial" w:cs="Arial"/>
          <w:b/>
        </w:rPr>
        <w:t>wn</w:t>
      </w:r>
      <w:r w:rsidR="00B00E67" w:rsidRPr="003D75C6">
        <w:rPr>
          <w:rFonts w:ascii="Arial" w:hAnsi="Arial" w:cs="Arial"/>
          <w:b/>
        </w:rPr>
        <w:t>ie:</w:t>
      </w:r>
      <w:r w:rsidR="00A11C4F" w:rsidRPr="003D75C6">
        <w:rPr>
          <w:rFonts w:ascii="Arial" w:hAnsi="Arial" w:cs="Arial"/>
          <w:b/>
        </w:rPr>
        <w:t xml:space="preserve"> </w:t>
      </w:r>
      <w:r w:rsidR="00F35FE4" w:rsidRPr="003D75C6">
        <w:rPr>
          <w:rFonts w:ascii="Arial" w:hAnsi="Arial" w:cs="Arial"/>
          <w:b/>
        </w:rPr>
        <w:t>…………………………………..</w:t>
      </w:r>
      <w:r w:rsidR="00A11C4F" w:rsidRPr="003D75C6">
        <w:rPr>
          <w:rFonts w:ascii="Arial" w:hAnsi="Arial" w:cs="Arial"/>
          <w:b/>
        </w:rPr>
        <w:t>/100</w:t>
      </w:r>
      <w:r w:rsidR="00D551F9"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  <w:b/>
        </w:rPr>
        <w:t>zł)</w:t>
      </w:r>
      <w:r w:rsidR="00274D20" w:rsidRPr="003D75C6">
        <w:rPr>
          <w:rFonts w:ascii="Arial" w:hAnsi="Arial" w:cs="Arial"/>
          <w:b/>
        </w:rPr>
        <w:t xml:space="preserve"> netto + </w:t>
      </w:r>
      <w:r w:rsidR="00F35FE4" w:rsidRPr="003D75C6">
        <w:rPr>
          <w:rFonts w:ascii="Arial" w:hAnsi="Arial" w:cs="Arial"/>
          <w:b/>
        </w:rPr>
        <w:t>…………..</w:t>
      </w:r>
      <w:r w:rsidR="00274D20" w:rsidRPr="003D75C6">
        <w:rPr>
          <w:rFonts w:ascii="Arial" w:hAnsi="Arial" w:cs="Arial"/>
          <w:b/>
        </w:rPr>
        <w:t xml:space="preserve"> (słownie: </w:t>
      </w:r>
      <w:r w:rsidR="00F35FE4" w:rsidRPr="003D75C6">
        <w:rPr>
          <w:rFonts w:ascii="Arial" w:hAnsi="Arial" w:cs="Arial"/>
          <w:b/>
        </w:rPr>
        <w:t>…………………………………………………………….</w:t>
      </w:r>
      <w:r w:rsidR="00C16E21" w:rsidRPr="003D75C6">
        <w:rPr>
          <w:rFonts w:ascii="Arial" w:hAnsi="Arial" w:cs="Arial"/>
          <w:b/>
        </w:rPr>
        <w:t>/100</w:t>
      </w:r>
      <w:r w:rsidR="00274D20" w:rsidRPr="003D75C6">
        <w:rPr>
          <w:rFonts w:ascii="Arial" w:hAnsi="Arial" w:cs="Arial"/>
          <w:b/>
        </w:rPr>
        <w:t xml:space="preserve">) </w:t>
      </w:r>
      <w:r w:rsidR="00036C68" w:rsidRPr="003D75C6">
        <w:rPr>
          <w:rFonts w:ascii="Arial" w:hAnsi="Arial" w:cs="Arial"/>
          <w:b/>
        </w:rPr>
        <w:t>należny podatek Vat (23%)</w:t>
      </w:r>
      <w:r w:rsidRPr="003D75C6">
        <w:rPr>
          <w:rFonts w:ascii="Arial" w:hAnsi="Arial" w:cs="Arial"/>
          <w:b/>
        </w:rPr>
        <w:t>,</w:t>
      </w:r>
      <w:r w:rsidR="00036C68" w:rsidRPr="003D75C6">
        <w:rPr>
          <w:rFonts w:ascii="Arial" w:hAnsi="Arial" w:cs="Arial"/>
          <w:b/>
        </w:rPr>
        <w:t xml:space="preserve"> </w:t>
      </w:r>
      <w:r w:rsidR="00C16E21" w:rsidRPr="003D75C6">
        <w:rPr>
          <w:rFonts w:ascii="Arial" w:hAnsi="Arial" w:cs="Arial"/>
          <w:b/>
        </w:rPr>
        <w:br/>
      </w:r>
      <w:r w:rsidR="00036C68" w:rsidRPr="003D75C6">
        <w:rPr>
          <w:rFonts w:ascii="Arial" w:hAnsi="Arial" w:cs="Arial"/>
          <w:b/>
        </w:rPr>
        <w:t xml:space="preserve">czyli łącznie </w:t>
      </w:r>
      <w:r w:rsidR="007C1E61" w:rsidRPr="003D75C6">
        <w:rPr>
          <w:rFonts w:ascii="Arial" w:hAnsi="Arial" w:cs="Arial"/>
          <w:b/>
        </w:rPr>
        <w:t>…………………</w:t>
      </w:r>
      <w:r w:rsidR="00036C68" w:rsidRPr="003D75C6">
        <w:rPr>
          <w:rFonts w:ascii="Arial" w:hAnsi="Arial" w:cs="Arial"/>
          <w:b/>
        </w:rPr>
        <w:t xml:space="preserve"> (słownie:</w:t>
      </w:r>
      <w:r w:rsidR="007C1E61" w:rsidRPr="003D75C6">
        <w:rPr>
          <w:rFonts w:ascii="Arial" w:hAnsi="Arial" w:cs="Arial"/>
          <w:b/>
        </w:rPr>
        <w:t xml:space="preserve"> ………………………………………………….</w:t>
      </w:r>
      <w:r w:rsidR="00A11C4F" w:rsidRPr="003D75C6">
        <w:rPr>
          <w:rFonts w:ascii="Arial" w:hAnsi="Arial" w:cs="Arial"/>
          <w:b/>
        </w:rPr>
        <w:t xml:space="preserve"> </w:t>
      </w:r>
      <w:r w:rsidR="00416864" w:rsidRPr="003D75C6">
        <w:rPr>
          <w:rFonts w:ascii="Arial" w:hAnsi="Arial" w:cs="Arial"/>
          <w:b/>
        </w:rPr>
        <w:t>złotych</w:t>
      </w:r>
      <w:r w:rsidR="00A11C4F" w:rsidRPr="003D75C6">
        <w:rPr>
          <w:rFonts w:ascii="Arial" w:hAnsi="Arial" w:cs="Arial"/>
          <w:b/>
        </w:rPr>
        <w:t>)</w:t>
      </w:r>
      <w:r w:rsidR="00424AA4" w:rsidRPr="003D75C6">
        <w:rPr>
          <w:rFonts w:ascii="Arial" w:hAnsi="Arial" w:cs="Arial"/>
          <w:b/>
        </w:rPr>
        <w:t xml:space="preserve"> brutto</w:t>
      </w:r>
      <w:r w:rsidR="00092955" w:rsidRPr="003D75C6">
        <w:rPr>
          <w:rFonts w:ascii="Arial" w:hAnsi="Arial" w:cs="Arial"/>
          <w:b/>
        </w:rPr>
        <w:t>,</w:t>
      </w:r>
      <w:r w:rsidRPr="003D75C6">
        <w:rPr>
          <w:rFonts w:ascii="Arial" w:hAnsi="Arial" w:cs="Arial"/>
        </w:rPr>
        <w:t xml:space="preserve"> które obejmuje wszelkie koszty związane z realizacją przedmiotu Umowy. </w:t>
      </w:r>
    </w:p>
    <w:p w:rsidR="00F565C0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2.</w:t>
      </w:r>
      <w:r w:rsidR="004A3859" w:rsidRPr="003D75C6">
        <w:rPr>
          <w:rFonts w:ascii="Arial" w:hAnsi="Arial" w:cs="Arial"/>
        </w:rPr>
        <w:t xml:space="preserve"> </w:t>
      </w:r>
      <w:r w:rsidRPr="003D75C6">
        <w:rPr>
          <w:rFonts w:ascii="Arial" w:hAnsi="Arial" w:cs="Arial"/>
        </w:rPr>
        <w:t xml:space="preserve">Wynagrodzenie, o którym mowa w ust.1 obejmuje wszelkie koszty, nakłady  </w:t>
      </w:r>
      <w:r w:rsidR="00F67065">
        <w:rPr>
          <w:rFonts w:ascii="Arial" w:hAnsi="Arial" w:cs="Arial"/>
        </w:rPr>
        <w:t xml:space="preserve">                  </w:t>
      </w:r>
      <w:r w:rsidRPr="003D75C6">
        <w:rPr>
          <w:rFonts w:ascii="Arial" w:hAnsi="Arial" w:cs="Arial"/>
        </w:rPr>
        <w:t xml:space="preserve">i zobowiązania niezbędne do wykonania Umowy zgodnie z </w:t>
      </w:r>
      <w:r w:rsidR="001A513C" w:rsidRPr="003D75C6">
        <w:rPr>
          <w:rFonts w:ascii="Arial" w:hAnsi="Arial" w:cs="Arial"/>
        </w:rPr>
        <w:t>dokumentacją projektową</w:t>
      </w:r>
      <w:r w:rsidRPr="003D75C6">
        <w:rPr>
          <w:rFonts w:ascii="Arial" w:hAnsi="Arial" w:cs="Arial"/>
        </w:rPr>
        <w:t xml:space="preserve">,  obowiązującymi normami i przepisami technicznymi. Wynagrodzenie obejmuje ponadto wszelkie ryzyko i odpowiedzialność Wykonawcy za prawidłowe oszacowanie </w:t>
      </w:r>
      <w:r w:rsidRPr="003D75C6">
        <w:rPr>
          <w:rFonts w:ascii="Arial" w:hAnsi="Arial" w:cs="Arial"/>
        </w:rPr>
        <w:lastRenderedPageBreak/>
        <w:t xml:space="preserve">wszystkich kosztów związanych </w:t>
      </w:r>
      <w:r w:rsidR="00B90FD9" w:rsidRPr="003D75C6">
        <w:rPr>
          <w:rFonts w:ascii="Arial" w:hAnsi="Arial" w:cs="Arial"/>
        </w:rPr>
        <w:t>z  realizacją przedmiotu Umowy, obejmuj</w:t>
      </w:r>
      <w:r w:rsidR="00B20566" w:rsidRPr="003D75C6">
        <w:rPr>
          <w:rFonts w:ascii="Arial" w:hAnsi="Arial" w:cs="Arial"/>
        </w:rPr>
        <w:t>ących równi</w:t>
      </w:r>
      <w:r w:rsidR="00C1340B" w:rsidRPr="003D75C6">
        <w:rPr>
          <w:rFonts w:ascii="Arial" w:hAnsi="Arial" w:cs="Arial"/>
        </w:rPr>
        <w:t>eż</w:t>
      </w:r>
      <w:r w:rsidR="00B30932" w:rsidRPr="003D75C6">
        <w:rPr>
          <w:rFonts w:ascii="Arial" w:hAnsi="Arial" w:cs="Arial"/>
        </w:rPr>
        <w:t xml:space="preserve"> prace uzupełniające mające na celu przywrócenie </w:t>
      </w:r>
      <w:r w:rsidR="009E3E79" w:rsidRPr="003D75C6">
        <w:rPr>
          <w:rFonts w:ascii="Arial" w:hAnsi="Arial" w:cs="Arial"/>
        </w:rPr>
        <w:t>otoczenia</w:t>
      </w:r>
      <w:r w:rsidR="002C418F" w:rsidRPr="003D75C6">
        <w:rPr>
          <w:rFonts w:ascii="Arial" w:hAnsi="Arial" w:cs="Arial"/>
        </w:rPr>
        <w:t xml:space="preserve"> do stanu pierwotnego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3.</w:t>
      </w:r>
      <w:r w:rsidRPr="003D75C6">
        <w:rPr>
          <w:rFonts w:ascii="Arial" w:hAnsi="Arial" w:cs="Arial"/>
        </w:rPr>
        <w:t xml:space="preserve"> W ramach wynagrodzenia Wykonawca jest zobowiązany do realizacji wszystkich robó</w:t>
      </w:r>
      <w:r w:rsidR="00114936">
        <w:rPr>
          <w:rFonts w:ascii="Arial" w:hAnsi="Arial" w:cs="Arial"/>
        </w:rPr>
        <w:t>t</w:t>
      </w:r>
      <w:r w:rsidRPr="003D75C6">
        <w:rPr>
          <w:rFonts w:ascii="Arial" w:hAnsi="Arial" w:cs="Arial"/>
        </w:rPr>
        <w:t xml:space="preserve"> i usług niezbędnych do prawidłowego wykonania przedmiotu Umowy niezależnie od tego, czy i w jakich ilościach został</w:t>
      </w:r>
      <w:r w:rsidR="00956E6B" w:rsidRPr="003D75C6">
        <w:rPr>
          <w:rFonts w:ascii="Arial" w:hAnsi="Arial" w:cs="Arial"/>
        </w:rPr>
        <w:t>y one ujęte w opisie</w:t>
      </w:r>
      <w:r w:rsidRPr="003D75C6">
        <w:rPr>
          <w:rFonts w:ascii="Arial" w:hAnsi="Arial" w:cs="Arial"/>
        </w:rPr>
        <w:t xml:space="preserve">.  </w:t>
      </w:r>
    </w:p>
    <w:p w:rsidR="002D1B18" w:rsidRPr="003D75C6" w:rsidRDefault="002D1B18" w:rsidP="002D1B18">
      <w:pPr>
        <w:pStyle w:val="WW-Tekstpodstawowywcity3"/>
        <w:spacing w:line="360" w:lineRule="auto"/>
        <w:ind w:left="0" w:firstLine="0"/>
      </w:pPr>
      <w:r w:rsidRPr="003D75C6">
        <w:rPr>
          <w:b/>
        </w:rPr>
        <w:t>4.</w:t>
      </w:r>
      <w:r w:rsidRPr="003D75C6">
        <w:t xml:space="preserve"> Podstawą wystawienia faktury będzie podpisany protokół odbioru końcowego.</w:t>
      </w:r>
    </w:p>
    <w:p w:rsidR="00F513DF" w:rsidRPr="003D75C6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3D75C6">
        <w:rPr>
          <w:rFonts w:ascii="Arial" w:hAnsi="Arial" w:cs="Arial"/>
          <w:b/>
          <w:color w:val="000000"/>
        </w:rPr>
        <w:t>5</w:t>
      </w:r>
      <w:r w:rsidRPr="003D75C6">
        <w:rPr>
          <w:rFonts w:ascii="Arial" w:hAnsi="Arial" w:cs="Arial"/>
          <w:color w:val="000000"/>
        </w:rPr>
        <w:t>.</w:t>
      </w:r>
      <w:r w:rsidR="009E3E79" w:rsidRPr="003D75C6">
        <w:rPr>
          <w:rFonts w:ascii="Arial" w:hAnsi="Arial" w:cs="Arial"/>
          <w:color w:val="000000"/>
        </w:rPr>
        <w:t xml:space="preserve"> Płatność za wykonanie</w:t>
      </w:r>
      <w:r w:rsidR="002763A9" w:rsidRPr="003D75C6">
        <w:rPr>
          <w:rFonts w:ascii="Arial" w:hAnsi="Arial" w:cs="Arial"/>
          <w:color w:val="000000"/>
        </w:rPr>
        <w:t xml:space="preserve"> </w:t>
      </w:r>
      <w:r w:rsidR="0064111F" w:rsidRPr="003D75C6">
        <w:rPr>
          <w:rFonts w:ascii="Arial" w:hAnsi="Arial" w:cs="Arial"/>
          <w:color w:val="000000"/>
        </w:rPr>
        <w:t>przedmiotu Umowy</w:t>
      </w:r>
      <w:r w:rsidR="002763A9" w:rsidRPr="003D75C6">
        <w:rPr>
          <w:rFonts w:ascii="Arial" w:hAnsi="Arial" w:cs="Arial"/>
          <w:color w:val="000000"/>
        </w:rPr>
        <w:t xml:space="preserve"> będzie realizowana przelewem na konto wskazane przez Wykonawcę na fakturze</w:t>
      </w:r>
      <w:r w:rsidR="0064111F" w:rsidRPr="003D75C6">
        <w:rPr>
          <w:rFonts w:ascii="Arial" w:hAnsi="Arial" w:cs="Arial"/>
          <w:color w:val="000000"/>
        </w:rPr>
        <w:t>, w terminie</w:t>
      </w:r>
      <w:r w:rsidR="002763A9" w:rsidRPr="003D75C6">
        <w:rPr>
          <w:rFonts w:ascii="Arial" w:hAnsi="Arial" w:cs="Arial"/>
          <w:color w:val="000000"/>
        </w:rPr>
        <w:t xml:space="preserve"> do 30 dni o</w:t>
      </w:r>
      <w:r w:rsidR="0064111F" w:rsidRPr="003D75C6">
        <w:rPr>
          <w:rFonts w:ascii="Arial" w:hAnsi="Arial" w:cs="Arial"/>
          <w:color w:val="000000"/>
        </w:rPr>
        <w:t>d dnia doręczenia przez Wykonawcę</w:t>
      </w:r>
      <w:r w:rsidR="002763A9" w:rsidRPr="003D75C6">
        <w:rPr>
          <w:rFonts w:ascii="Arial" w:hAnsi="Arial" w:cs="Arial"/>
          <w:color w:val="000000"/>
        </w:rPr>
        <w:t xml:space="preserve"> </w:t>
      </w:r>
      <w:r w:rsidR="001909B9" w:rsidRPr="003D75C6">
        <w:rPr>
          <w:rFonts w:ascii="Arial" w:hAnsi="Arial" w:cs="Arial"/>
          <w:color w:val="000000"/>
        </w:rPr>
        <w:t xml:space="preserve">prawidłowo wystawionej </w:t>
      </w:r>
      <w:r w:rsidR="002763A9" w:rsidRPr="003D75C6">
        <w:rPr>
          <w:rFonts w:ascii="Arial" w:hAnsi="Arial" w:cs="Arial"/>
          <w:color w:val="000000"/>
        </w:rPr>
        <w:t>faktury wraz z protokołem odbioru końcowego</w:t>
      </w:r>
    </w:p>
    <w:p w:rsidR="00D56FAD" w:rsidRPr="003D75C6" w:rsidRDefault="00601A8D" w:rsidP="00AE540B">
      <w:p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3D75C6">
        <w:rPr>
          <w:rFonts w:ascii="Arial" w:hAnsi="Arial" w:cs="Arial"/>
          <w:b/>
          <w:color w:val="000000"/>
        </w:rPr>
        <w:t>6.</w:t>
      </w:r>
      <w:r w:rsidR="009101E5" w:rsidRPr="003D75C6">
        <w:rPr>
          <w:rFonts w:ascii="Arial" w:hAnsi="Arial" w:cs="Arial"/>
          <w:color w:val="000000"/>
        </w:rPr>
        <w:t xml:space="preserve"> </w:t>
      </w:r>
      <w:r w:rsidR="00AE540B" w:rsidRPr="003D75C6">
        <w:rPr>
          <w:rFonts w:ascii="Arial" w:hAnsi="Arial" w:cs="Arial"/>
          <w:color w:val="000000"/>
        </w:rPr>
        <w:t>Zamawiający wył</w:t>
      </w:r>
      <w:r w:rsidR="00C977EA" w:rsidRPr="003D75C6">
        <w:rPr>
          <w:rFonts w:ascii="Arial" w:hAnsi="Arial" w:cs="Arial"/>
          <w:color w:val="000000"/>
        </w:rPr>
        <w:t>ą</w:t>
      </w:r>
      <w:r w:rsidR="00AE540B" w:rsidRPr="003D75C6">
        <w:rPr>
          <w:rFonts w:ascii="Arial" w:hAnsi="Arial" w:cs="Arial"/>
          <w:color w:val="000000"/>
        </w:rPr>
        <w:t xml:space="preserve">cza </w:t>
      </w:r>
      <w:r w:rsidR="00C977EA" w:rsidRPr="003D75C6">
        <w:rPr>
          <w:rFonts w:ascii="Arial" w:hAnsi="Arial" w:cs="Arial"/>
          <w:color w:val="000000"/>
        </w:rPr>
        <w:t>możliwość stosowania faktur ustrukturyzowanych</w:t>
      </w:r>
      <w:r w:rsidR="00166B98" w:rsidRPr="003D75C6">
        <w:rPr>
          <w:rFonts w:ascii="Arial" w:hAnsi="Arial" w:cs="Arial"/>
          <w:color w:val="000000"/>
        </w:rPr>
        <w:t>.</w:t>
      </w:r>
    </w:p>
    <w:p w:rsidR="00D56FAD" w:rsidRPr="003D75C6" w:rsidRDefault="00166B98" w:rsidP="003D61D1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7</w:t>
      </w:r>
      <w:r w:rsidR="00C90505" w:rsidRPr="003D75C6">
        <w:rPr>
          <w:rFonts w:ascii="Arial" w:hAnsi="Arial" w:cs="Arial"/>
        </w:rPr>
        <w:t>.</w:t>
      </w:r>
      <w:r w:rsidR="009101E5" w:rsidRPr="003D75C6">
        <w:rPr>
          <w:rFonts w:ascii="Arial" w:hAnsi="Arial" w:cs="Arial"/>
        </w:rPr>
        <w:t xml:space="preserve"> </w:t>
      </w:r>
      <w:r w:rsidR="00D56FAD" w:rsidRPr="003D75C6">
        <w:rPr>
          <w:rFonts w:ascii="Arial" w:hAnsi="Arial" w:cs="Arial"/>
        </w:rPr>
        <w:t>Dla uznania faktury za prawidłowo wystawioną dokument faktury powinien zawierać, ob</w:t>
      </w:r>
      <w:r w:rsidR="00A22B2E" w:rsidRPr="003D75C6">
        <w:rPr>
          <w:rFonts w:ascii="Arial" w:hAnsi="Arial" w:cs="Arial"/>
        </w:rPr>
        <w:t>ok elementów prawem wymaganych</w:t>
      </w:r>
      <w:r w:rsidR="00715C2E" w:rsidRPr="003D75C6">
        <w:rPr>
          <w:rFonts w:ascii="Arial" w:hAnsi="Arial" w:cs="Arial"/>
        </w:rPr>
        <w:t>, t</w:t>
      </w:r>
      <w:r w:rsidR="00C72815" w:rsidRPr="003D75C6">
        <w:rPr>
          <w:rFonts w:ascii="Arial" w:hAnsi="Arial" w:cs="Arial"/>
        </w:rPr>
        <w:t>akże numer umowy: Adm.SO.022-…….</w:t>
      </w:r>
      <w:r w:rsidR="004E06A9" w:rsidRPr="003D75C6">
        <w:rPr>
          <w:rFonts w:ascii="Arial" w:hAnsi="Arial" w:cs="Arial"/>
        </w:rPr>
        <w:t>/22</w:t>
      </w:r>
      <w:r w:rsidR="00715C2E" w:rsidRPr="003D75C6">
        <w:rPr>
          <w:rFonts w:ascii="Arial" w:hAnsi="Arial" w:cs="Arial"/>
        </w:rPr>
        <w:t>.</w:t>
      </w:r>
    </w:p>
    <w:p w:rsidR="00212A62" w:rsidRPr="003D75C6" w:rsidRDefault="00166B98" w:rsidP="000052CF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8</w:t>
      </w:r>
      <w:r w:rsidR="00DE1260" w:rsidRPr="003D75C6">
        <w:rPr>
          <w:rFonts w:ascii="Arial" w:hAnsi="Arial" w:cs="Arial"/>
        </w:rPr>
        <w:t>.</w:t>
      </w:r>
      <w:r w:rsidR="009101E5" w:rsidRPr="003D75C6">
        <w:rPr>
          <w:rFonts w:ascii="Arial" w:hAnsi="Arial" w:cs="Arial"/>
        </w:rPr>
        <w:t xml:space="preserve"> </w:t>
      </w:r>
      <w:r w:rsidR="00D56FAD" w:rsidRPr="003D75C6">
        <w:rPr>
          <w:rFonts w:ascii="Arial" w:hAnsi="Arial" w:cs="Arial"/>
        </w:rPr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 , o którym mowa w zdaniu poprzednim.</w:t>
      </w:r>
    </w:p>
    <w:p w:rsidR="002D1B18" w:rsidRPr="003D75C6" w:rsidRDefault="002C19BA" w:rsidP="00C15F63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br/>
      </w:r>
      <w:r w:rsidR="002D1B18" w:rsidRPr="003D75C6">
        <w:rPr>
          <w:rFonts w:ascii="Arial" w:hAnsi="Arial" w:cs="Arial"/>
          <w:b/>
        </w:rPr>
        <w:t>ROBOTY ZAMIENNE</w:t>
      </w:r>
    </w:p>
    <w:p w:rsidR="00E23C2C" w:rsidRPr="003D75C6" w:rsidRDefault="002D1B18" w:rsidP="004E1E56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5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Pr="003D75C6">
        <w:rPr>
          <w:rFonts w:ascii="Arial" w:hAnsi="Arial" w:cs="Arial"/>
        </w:rPr>
        <w:t xml:space="preserve"> Zamawiający zastrzega sobie możliwość rezygnacji z części robót i wprowadzenia innych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2.</w:t>
      </w:r>
      <w:r w:rsidRPr="003D75C6">
        <w:rPr>
          <w:rFonts w:ascii="Arial" w:hAnsi="Arial" w:cs="Arial"/>
        </w:rPr>
        <w:t xml:space="preserve"> W przypadku rezygnacji z części robót lub wykonania robót zamiennych wymagane jest sporządzenie protokołu konieczności potwierdzonego przez Zamawiającego. Protokół wymaga zawsze zatwierdzenia przez Zamawiającego. </w:t>
      </w:r>
    </w:p>
    <w:p w:rsidR="00952787" w:rsidRPr="003D75C6" w:rsidRDefault="00703A3A" w:rsidP="002D1B18">
      <w:pPr>
        <w:spacing w:line="360" w:lineRule="auto"/>
        <w:jc w:val="both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3.</w:t>
      </w:r>
      <w:r w:rsidR="002D1B18" w:rsidRPr="003D75C6">
        <w:rPr>
          <w:rFonts w:ascii="Arial" w:hAnsi="Arial" w:cs="Arial"/>
        </w:rPr>
        <w:t xml:space="preserve"> Roboty te będą rozliczane w ramach Umowy na podstawie aneksu do Umowy a ich koszt zostanie oszacowany</w:t>
      </w:r>
      <w:r w:rsidR="00495A37" w:rsidRPr="003D75C6">
        <w:rPr>
          <w:rFonts w:ascii="Arial" w:hAnsi="Arial" w:cs="Arial"/>
        </w:rPr>
        <w:t xml:space="preserve"> w oparciu</w:t>
      </w:r>
      <w:r w:rsidR="002D1B18" w:rsidRPr="003D75C6">
        <w:rPr>
          <w:rFonts w:ascii="Arial" w:hAnsi="Arial" w:cs="Arial"/>
        </w:rPr>
        <w:t xml:space="preserve"> o stawki i czynniki cenotwórcze wskazane </w:t>
      </w:r>
      <w:r w:rsidR="00F67065">
        <w:rPr>
          <w:rFonts w:ascii="Arial" w:hAnsi="Arial" w:cs="Arial"/>
        </w:rPr>
        <w:t xml:space="preserve">           </w:t>
      </w:r>
      <w:r w:rsidR="002D1B18" w:rsidRPr="003D75C6">
        <w:rPr>
          <w:rFonts w:ascii="Arial" w:hAnsi="Arial" w:cs="Arial"/>
        </w:rPr>
        <w:t xml:space="preserve">w SEKOCENBUD jako średnie </w:t>
      </w:r>
      <w:r w:rsidR="00D7542D" w:rsidRPr="003D75C6">
        <w:rPr>
          <w:rFonts w:ascii="Arial" w:hAnsi="Arial" w:cs="Arial"/>
        </w:rPr>
        <w:t>ceny z okresu realizacji robót.</w:t>
      </w:r>
    </w:p>
    <w:p w:rsidR="002D1B18" w:rsidRPr="003D75C6" w:rsidRDefault="002D1B18" w:rsidP="005F2A9E">
      <w:pPr>
        <w:pStyle w:val="Tekstpodstawowy"/>
        <w:spacing w:line="360" w:lineRule="auto"/>
        <w:jc w:val="center"/>
        <w:rPr>
          <w:rFonts w:ascii="Arial" w:hAnsi="Arial" w:cs="Arial"/>
          <w:spacing w:val="1"/>
        </w:rPr>
      </w:pPr>
      <w:r w:rsidRPr="003D75C6">
        <w:rPr>
          <w:rFonts w:ascii="Arial" w:hAnsi="Arial" w:cs="Arial"/>
          <w:spacing w:val="1"/>
        </w:rPr>
        <w:t xml:space="preserve">ZAKRES OBOWIĄZKÓW ZAMAWIAJĄCEGO </w:t>
      </w:r>
    </w:p>
    <w:p w:rsidR="00E23C2C" w:rsidRPr="003D75C6" w:rsidRDefault="002D1B18" w:rsidP="005F2A9E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6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Zamawiający zobowiązany jest do 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lastRenderedPageBreak/>
        <w:t>1) przekazania protokolarnego miejsca prac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2) wskazania miejsca na składowanie materiałów i narzędzi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3) zapewnienia nadzoru inwestorskiego,</w:t>
      </w:r>
    </w:p>
    <w:p w:rsidR="001871A7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4) odbioru przedmiotu Umowy,</w:t>
      </w:r>
    </w:p>
    <w:p w:rsidR="002D1B18" w:rsidRPr="003D75C6" w:rsidRDefault="007B34C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5) wskazania</w:t>
      </w:r>
      <w:r w:rsidR="002D1B18" w:rsidRPr="003D75C6">
        <w:rPr>
          <w:rFonts w:ascii="Arial" w:hAnsi="Arial" w:cs="Arial"/>
        </w:rPr>
        <w:t xml:space="preserve"> Wykonawcy miejsca poboru energii elektrycznej i wody na czas realizacji Umowy.</w:t>
      </w:r>
    </w:p>
    <w:p w:rsidR="0044684F" w:rsidRPr="003D75C6" w:rsidRDefault="0044684F" w:rsidP="002D1B18">
      <w:pPr>
        <w:pStyle w:val="Tekstpodstawowy"/>
        <w:spacing w:line="360" w:lineRule="auto"/>
        <w:jc w:val="center"/>
        <w:rPr>
          <w:rFonts w:ascii="Arial" w:hAnsi="Arial" w:cs="Arial"/>
          <w:spacing w:val="1"/>
        </w:rPr>
      </w:pPr>
    </w:p>
    <w:p w:rsidR="002D1B18" w:rsidRPr="003D75C6" w:rsidRDefault="002D1B18" w:rsidP="002D1B18">
      <w:pPr>
        <w:pStyle w:val="Tekstpodstawowy"/>
        <w:spacing w:line="360" w:lineRule="auto"/>
        <w:jc w:val="center"/>
        <w:rPr>
          <w:rFonts w:ascii="Arial" w:hAnsi="Arial" w:cs="Arial"/>
          <w:b w:val="0"/>
          <w:spacing w:val="1"/>
        </w:rPr>
      </w:pPr>
      <w:r w:rsidRPr="003D75C6">
        <w:rPr>
          <w:rFonts w:ascii="Arial" w:hAnsi="Arial" w:cs="Arial"/>
          <w:spacing w:val="1"/>
        </w:rPr>
        <w:t>ZAKRES OBOWIĄZKÓW WYKONAWCY</w:t>
      </w:r>
    </w:p>
    <w:p w:rsidR="00E23C2C" w:rsidRPr="003D75C6" w:rsidRDefault="002D1B18" w:rsidP="005F2A9E">
      <w:pPr>
        <w:pStyle w:val="Tekstpodstawowy"/>
        <w:spacing w:line="360" w:lineRule="auto"/>
        <w:jc w:val="center"/>
        <w:rPr>
          <w:rFonts w:ascii="Arial" w:hAnsi="Arial" w:cs="Arial"/>
          <w:spacing w:val="1"/>
        </w:rPr>
      </w:pPr>
      <w:r w:rsidRPr="003D75C6">
        <w:rPr>
          <w:rFonts w:ascii="Arial" w:hAnsi="Arial" w:cs="Arial"/>
          <w:spacing w:val="1"/>
        </w:rPr>
        <w:t>§7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  <w:bCs/>
        </w:rPr>
        <w:t>1.</w:t>
      </w:r>
      <w:r w:rsidRPr="003D75C6">
        <w:rPr>
          <w:rFonts w:ascii="Arial" w:hAnsi="Arial" w:cs="Arial"/>
          <w:bCs/>
        </w:rPr>
        <w:t xml:space="preserve"> Wykonawca, zobowiązany jest w szczególności do:</w:t>
      </w:r>
    </w:p>
    <w:p w:rsidR="00F36146" w:rsidRDefault="00AA4868" w:rsidP="006F5AF4">
      <w:pPr>
        <w:pStyle w:val="Akapitzlist"/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D75C6">
        <w:rPr>
          <w:rFonts w:ascii="Arial" w:hAnsi="Arial" w:cs="Arial"/>
          <w:bCs/>
        </w:rPr>
        <w:t xml:space="preserve">1) </w:t>
      </w:r>
      <w:r w:rsidRPr="003D75C6">
        <w:rPr>
          <w:rFonts w:ascii="Arial" w:hAnsi="Arial" w:cs="Arial"/>
          <w:lang w:eastAsia="pl-PL"/>
        </w:rPr>
        <w:t xml:space="preserve">wykonania dokumentacji powykonawczej </w:t>
      </w:r>
      <w:r w:rsidR="00C271EE">
        <w:rPr>
          <w:rFonts w:ascii="Arial" w:hAnsi="Arial" w:cs="Arial"/>
          <w:lang w:eastAsia="pl-PL"/>
        </w:rPr>
        <w:t xml:space="preserve">rozbudowanego </w:t>
      </w:r>
      <w:r w:rsidR="0047567C" w:rsidRPr="003D75C6">
        <w:rPr>
          <w:rFonts w:ascii="Arial" w:hAnsi="Arial" w:cs="Arial"/>
          <w:lang w:eastAsia="pl-PL"/>
        </w:rPr>
        <w:t>systemu VRF</w:t>
      </w:r>
      <w:r w:rsidR="00BD765D">
        <w:rPr>
          <w:rFonts w:ascii="Arial" w:hAnsi="Arial" w:cs="Arial"/>
          <w:lang w:eastAsia="pl-PL"/>
        </w:rPr>
        <w:t xml:space="preserve"> V p.</w:t>
      </w:r>
      <w:r w:rsidRPr="003D75C6">
        <w:rPr>
          <w:rFonts w:ascii="Arial" w:hAnsi="Arial" w:cs="Arial"/>
          <w:lang w:eastAsia="pl-PL"/>
        </w:rPr>
        <w:t xml:space="preserve"> w </w:t>
      </w:r>
      <w:r w:rsidR="00BD765D">
        <w:rPr>
          <w:rFonts w:ascii="Arial" w:hAnsi="Arial" w:cs="Arial"/>
          <w:lang w:eastAsia="pl-PL"/>
        </w:rPr>
        <w:t>2</w:t>
      </w:r>
    </w:p>
    <w:p w:rsidR="00AA4868" w:rsidRPr="003D75C6" w:rsidRDefault="00AA4868" w:rsidP="006F5AF4">
      <w:pPr>
        <w:pStyle w:val="Akapitzlist"/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D75C6">
        <w:rPr>
          <w:rFonts w:ascii="Arial" w:hAnsi="Arial" w:cs="Arial"/>
          <w:lang w:eastAsia="pl-PL"/>
        </w:rPr>
        <w:t>egzemplarzach w wersji papierowej oraz 1 egzemplarz w wersji elektronicznej,</w:t>
      </w:r>
    </w:p>
    <w:p w:rsidR="002D1B18" w:rsidRPr="003D75C6" w:rsidRDefault="0047567C" w:rsidP="006F5AF4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Cs/>
        </w:rPr>
        <w:t>2</w:t>
      </w:r>
      <w:r w:rsidR="002D1B18" w:rsidRPr="003D75C6">
        <w:rPr>
          <w:rFonts w:ascii="Arial" w:hAnsi="Arial" w:cs="Arial"/>
          <w:bCs/>
        </w:rPr>
        <w:t>) przedłożenia na żądanie Zamawiającego listy osób biorących udział przy realizacji przedmiotu Umowy z ramienia Wykonawcy, w terminie określonym przez Zamawiającego,</w:t>
      </w:r>
    </w:p>
    <w:p w:rsidR="002D1B18" w:rsidRPr="003D75C6" w:rsidRDefault="0047567C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3</w:t>
      </w:r>
      <w:r w:rsidR="002D1B18" w:rsidRPr="003D75C6">
        <w:rPr>
          <w:rFonts w:ascii="Arial" w:hAnsi="Arial" w:cs="Arial"/>
          <w:b w:val="0"/>
        </w:rPr>
        <w:t>) wykonania zabezpieczenia i oznakowania miejsca prac przez cały okres realizacji  przedmiotu Umowy,</w:t>
      </w:r>
    </w:p>
    <w:p w:rsidR="002D1B18" w:rsidRPr="003D75C6" w:rsidRDefault="0047567C" w:rsidP="002D1B18">
      <w:pPr>
        <w:pStyle w:val="Tekstpodstawowy"/>
        <w:spacing w:line="360" w:lineRule="auto"/>
        <w:rPr>
          <w:rFonts w:ascii="Arial" w:hAnsi="Arial" w:cs="Arial"/>
          <w:b w:val="0"/>
          <w:spacing w:val="-15"/>
        </w:rPr>
      </w:pPr>
      <w:r w:rsidRPr="003D75C6">
        <w:rPr>
          <w:rFonts w:ascii="Arial" w:hAnsi="Arial" w:cs="Arial"/>
          <w:b w:val="0"/>
        </w:rPr>
        <w:t>4</w:t>
      </w:r>
      <w:r w:rsidR="002D1B18" w:rsidRPr="003D75C6">
        <w:rPr>
          <w:rFonts w:ascii="Arial" w:hAnsi="Arial" w:cs="Arial"/>
          <w:b w:val="0"/>
        </w:rPr>
        <w:t>) prowadzenia prac w sposób nie zagrażający bezpieczeństwu ludzi przebywających                     w otoczeniu miejsca prac,</w:t>
      </w:r>
    </w:p>
    <w:p w:rsidR="002D1B18" w:rsidRPr="003D75C6" w:rsidRDefault="0047567C" w:rsidP="002D1B18">
      <w:pPr>
        <w:pStyle w:val="Tekstpodstawowy"/>
        <w:spacing w:line="360" w:lineRule="auto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  <w:b w:val="0"/>
        </w:rPr>
        <w:t>5</w:t>
      </w:r>
      <w:r w:rsidR="002D1B18" w:rsidRPr="003D75C6">
        <w:rPr>
          <w:rFonts w:ascii="Arial" w:hAnsi="Arial" w:cs="Arial"/>
          <w:b w:val="0"/>
        </w:rPr>
        <w:t>)  przestrzegania przepisów bhp i p.poż.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Cs/>
        </w:rPr>
        <w:t>6</w:t>
      </w:r>
      <w:r w:rsidR="002D1B18" w:rsidRPr="003D75C6">
        <w:rPr>
          <w:rFonts w:ascii="Arial" w:hAnsi="Arial" w:cs="Arial"/>
          <w:bCs/>
        </w:rPr>
        <w:t>) zagospodarowania miejsca prac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Cs/>
        </w:rPr>
        <w:t>7</w:t>
      </w:r>
      <w:r w:rsidR="002D1B18" w:rsidRPr="003D75C6">
        <w:rPr>
          <w:rFonts w:ascii="Arial" w:hAnsi="Arial" w:cs="Arial"/>
          <w:bCs/>
        </w:rPr>
        <w:t>) utylizacji, zgodnie z obowiązującymi przepisami, odpadów powstałych przy realizacji przedmiotu Umowy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Cs/>
        </w:rPr>
        <w:t>8</w:t>
      </w:r>
      <w:r w:rsidR="002D1B18" w:rsidRPr="003D75C6">
        <w:rPr>
          <w:rFonts w:ascii="Arial" w:hAnsi="Arial" w:cs="Arial"/>
          <w:bCs/>
        </w:rPr>
        <w:t>) stosowania się do pisemnych poleceń i wskazówek Zamawiającego, przekazywanych  w trakcie realizacji przedmiotu Umowy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spacing w:val="2"/>
        </w:rPr>
      </w:pPr>
      <w:r w:rsidRPr="003D75C6">
        <w:rPr>
          <w:rFonts w:ascii="Arial" w:hAnsi="Arial" w:cs="Arial"/>
          <w:bCs/>
        </w:rPr>
        <w:t>9</w:t>
      </w:r>
      <w:r w:rsidR="002D1B18" w:rsidRPr="003D75C6">
        <w:rPr>
          <w:rFonts w:ascii="Arial" w:hAnsi="Arial" w:cs="Arial"/>
          <w:bCs/>
        </w:rPr>
        <w:t xml:space="preserve">) </w:t>
      </w:r>
      <w:r w:rsidR="002D1B18" w:rsidRPr="003D75C6">
        <w:rPr>
          <w:rFonts w:ascii="Arial" w:hAnsi="Arial" w:cs="Arial"/>
        </w:rPr>
        <w:t xml:space="preserve">wykonania przedmiotu Umowy z materiałów fabrycznie nowych – nieużywanych. Materiały, które zostaną zastosowane do wykonania przedmiotu Umowy, powinny </w:t>
      </w:r>
      <w:r w:rsidR="002D1B18" w:rsidRPr="003D75C6">
        <w:rPr>
          <w:rFonts w:ascii="Arial" w:hAnsi="Arial" w:cs="Arial"/>
          <w:spacing w:val="2"/>
        </w:rPr>
        <w:t>posiadać świadectwa jakości oraz powinny odpowiadać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spacing w:val="2"/>
        </w:rPr>
      </w:pPr>
      <w:r w:rsidRPr="003D75C6">
        <w:rPr>
          <w:rFonts w:ascii="Arial" w:hAnsi="Arial" w:cs="Arial"/>
          <w:spacing w:val="2"/>
        </w:rPr>
        <w:t>- obowiązującym normom i przepisom techniczno-budowlanym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spacing w:val="2"/>
        </w:rPr>
      </w:pPr>
      <w:r w:rsidRPr="003D75C6">
        <w:rPr>
          <w:rFonts w:ascii="Arial" w:hAnsi="Arial" w:cs="Arial"/>
          <w:spacing w:val="2"/>
        </w:rPr>
        <w:t>- wymogom dopuszczenia do obrotu i stosowania w budownict</w:t>
      </w:r>
      <w:r w:rsidR="00441E15" w:rsidRPr="003D75C6">
        <w:rPr>
          <w:rFonts w:ascii="Arial" w:hAnsi="Arial" w:cs="Arial"/>
          <w:spacing w:val="2"/>
        </w:rPr>
        <w:t>wie w rozumieniu art. 10 Prawa B</w:t>
      </w:r>
      <w:r w:rsidRPr="003D75C6">
        <w:rPr>
          <w:rFonts w:ascii="Arial" w:hAnsi="Arial" w:cs="Arial"/>
          <w:spacing w:val="2"/>
        </w:rPr>
        <w:t>udowlanego.</w:t>
      </w:r>
    </w:p>
    <w:p w:rsidR="002D1B18" w:rsidRPr="003D75C6" w:rsidRDefault="002D1B18" w:rsidP="00E52F21">
      <w:pPr>
        <w:pStyle w:val="Tekstpodstawowy"/>
        <w:spacing w:line="360" w:lineRule="auto"/>
        <w:rPr>
          <w:rFonts w:ascii="Arial" w:hAnsi="Arial" w:cs="Arial"/>
          <w:b w:val="0"/>
          <w:spacing w:val="1"/>
        </w:rPr>
      </w:pPr>
      <w:r w:rsidRPr="003D75C6">
        <w:rPr>
          <w:rFonts w:ascii="Arial" w:hAnsi="Arial" w:cs="Arial"/>
          <w:b w:val="0"/>
        </w:rPr>
        <w:t xml:space="preserve">Na każde żądanie Zamawiającego, Wykonawca zobowiązany jest okazać w stosunku do wskazanych materiałów, certyfikat na znak bezpieczeństwa, deklarację zgodności </w:t>
      </w:r>
      <w:r w:rsidRPr="003D75C6">
        <w:rPr>
          <w:rFonts w:ascii="Arial" w:hAnsi="Arial" w:cs="Arial"/>
          <w:b w:val="0"/>
        </w:rPr>
        <w:lastRenderedPageBreak/>
        <w:t>lub certyfika</w:t>
      </w:r>
      <w:r w:rsidR="007B34C8" w:rsidRPr="003D75C6">
        <w:rPr>
          <w:rFonts w:ascii="Arial" w:hAnsi="Arial" w:cs="Arial"/>
          <w:b w:val="0"/>
        </w:rPr>
        <w:t>t zgodności z normą lub oceną</w:t>
      </w:r>
      <w:r w:rsidRPr="003D75C6">
        <w:rPr>
          <w:rFonts w:ascii="Arial" w:hAnsi="Arial" w:cs="Arial"/>
          <w:b w:val="0"/>
        </w:rPr>
        <w:t xml:space="preserve"> techniczną,  zgodności właściwości </w:t>
      </w:r>
      <w:r w:rsidR="00F67065">
        <w:rPr>
          <w:rFonts w:ascii="Arial" w:hAnsi="Arial" w:cs="Arial"/>
          <w:b w:val="0"/>
        </w:rPr>
        <w:t xml:space="preserve">                </w:t>
      </w:r>
      <w:r w:rsidRPr="003D75C6">
        <w:rPr>
          <w:rFonts w:ascii="Arial" w:hAnsi="Arial" w:cs="Arial"/>
          <w:b w:val="0"/>
        </w:rPr>
        <w:t>z określonymi w dokumentacji postępowania</w:t>
      </w:r>
      <w:r w:rsidRPr="003D75C6">
        <w:rPr>
          <w:rFonts w:ascii="Arial" w:hAnsi="Arial" w:cs="Arial"/>
          <w:b w:val="0"/>
          <w:spacing w:val="1"/>
        </w:rPr>
        <w:t xml:space="preserve">, </w:t>
      </w:r>
    </w:p>
    <w:p w:rsidR="00E52F21" w:rsidRPr="003D75C6" w:rsidRDefault="00240F2D" w:rsidP="008F04AF">
      <w:pPr>
        <w:pStyle w:val="Standard"/>
        <w:spacing w:before="0" w:line="360" w:lineRule="auto"/>
        <w:rPr>
          <w:b/>
          <w:bCs/>
          <w:sz w:val="24"/>
          <w:szCs w:val="24"/>
        </w:rPr>
      </w:pPr>
      <w:r w:rsidRPr="003D75C6">
        <w:rPr>
          <w:spacing w:val="1"/>
          <w:sz w:val="24"/>
          <w:szCs w:val="24"/>
        </w:rPr>
        <w:t>10</w:t>
      </w:r>
      <w:r w:rsidR="00E52F21" w:rsidRPr="003D75C6">
        <w:rPr>
          <w:spacing w:val="1"/>
          <w:sz w:val="24"/>
          <w:szCs w:val="24"/>
        </w:rPr>
        <w:t>)</w:t>
      </w:r>
      <w:r w:rsidR="00E52F21" w:rsidRPr="003D75C6">
        <w:rPr>
          <w:b/>
          <w:spacing w:val="1"/>
          <w:sz w:val="24"/>
          <w:szCs w:val="24"/>
        </w:rPr>
        <w:t xml:space="preserve"> </w:t>
      </w:r>
      <w:r w:rsidR="00E52F21" w:rsidRPr="003D75C6">
        <w:rPr>
          <w:sz w:val="24"/>
          <w:szCs w:val="24"/>
        </w:rPr>
        <w:t>uruchomienie i przekazanie do użytkowania urządzeń oraz przeprowadzenie szkolenia personelu wskazanego przez Zamawiającego, polegającego na zapoznaniu z prawidłową obsługą i zasadami eksploatacji urządzeń,</w:t>
      </w:r>
    </w:p>
    <w:p w:rsidR="002D1B18" w:rsidRPr="003D75C6" w:rsidRDefault="00240F2D" w:rsidP="00E52F21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spacing w:val="-6"/>
        </w:rPr>
        <w:t>11</w:t>
      </w:r>
      <w:r w:rsidR="009C6FBB" w:rsidRPr="003D75C6">
        <w:rPr>
          <w:rFonts w:ascii="Arial" w:hAnsi="Arial" w:cs="Arial"/>
          <w:spacing w:val="-6"/>
        </w:rPr>
        <w:t xml:space="preserve">) przedłożenia </w:t>
      </w:r>
      <w:r w:rsidR="002D1B18" w:rsidRPr="003D75C6">
        <w:rPr>
          <w:rFonts w:ascii="Arial" w:hAnsi="Arial" w:cs="Arial"/>
          <w:spacing w:val="-6"/>
        </w:rPr>
        <w:t xml:space="preserve">Zamawiającemu w dniu zgłoszenia do odbioru końcowego, wszystkich wymaganych </w:t>
      </w:r>
      <w:r w:rsidR="002D1B18" w:rsidRPr="003D75C6">
        <w:rPr>
          <w:rFonts w:ascii="Arial" w:hAnsi="Arial" w:cs="Arial"/>
          <w:spacing w:val="-4"/>
        </w:rPr>
        <w:t xml:space="preserve">prawem atestów, certyfikatów, deklaracji zgodności i specyfikacji technicznych na zastosowane materiały i prace, oraz dokumentacji powykonawczej, pod rygorem odmowy </w:t>
      </w:r>
      <w:r w:rsidR="002D1B18" w:rsidRPr="003D75C6">
        <w:rPr>
          <w:rFonts w:ascii="Arial" w:hAnsi="Arial" w:cs="Arial"/>
        </w:rPr>
        <w:t>dokonania przez Zamawiającego odbioru robót wykonanych przez Wykonawcę,</w:t>
      </w:r>
    </w:p>
    <w:p w:rsidR="002D1B18" w:rsidRPr="003D75C6" w:rsidRDefault="009E7345" w:rsidP="002C7986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3D75C6">
        <w:rPr>
          <w:rFonts w:ascii="Arial" w:hAnsi="Arial" w:cs="Arial"/>
          <w:spacing w:val="5"/>
        </w:rPr>
        <w:t>1</w:t>
      </w:r>
      <w:r w:rsidR="00240F2D" w:rsidRPr="003D75C6">
        <w:rPr>
          <w:rFonts w:ascii="Arial" w:hAnsi="Arial" w:cs="Arial"/>
          <w:spacing w:val="5"/>
        </w:rPr>
        <w:t>2</w:t>
      </w:r>
      <w:r w:rsidR="002D1B18" w:rsidRPr="003D75C6">
        <w:rPr>
          <w:rFonts w:ascii="Arial" w:hAnsi="Arial" w:cs="Arial"/>
          <w:spacing w:val="5"/>
        </w:rPr>
        <w:t>) dopuszczania do wykonywania przedmiotu Umowy wyłącznie osób posiadających odpowiednie kwalifikacje, przeszkolonych w zakresie przepisów BHP i przeciwpożarowych</w:t>
      </w:r>
      <w:r w:rsidR="00C71192" w:rsidRPr="003D75C6">
        <w:rPr>
          <w:rFonts w:ascii="Arial" w:hAnsi="Arial" w:cs="Arial"/>
          <w:color w:val="000000"/>
        </w:rPr>
        <w:t>. Do</w:t>
      </w:r>
      <w:r w:rsidR="005B16DF" w:rsidRPr="003D75C6">
        <w:rPr>
          <w:rFonts w:ascii="Arial" w:hAnsi="Arial" w:cs="Arial"/>
          <w:color w:val="000000"/>
        </w:rPr>
        <w:t xml:space="preserve"> kierowania robotami budowlanymi</w:t>
      </w:r>
      <w:r w:rsidR="00C71192" w:rsidRPr="003D75C6">
        <w:rPr>
          <w:rFonts w:ascii="Arial" w:hAnsi="Arial" w:cs="Arial"/>
          <w:color w:val="000000"/>
        </w:rPr>
        <w:t xml:space="preserve"> należy zatrudnić osobę z uprawnien</w:t>
      </w:r>
      <w:r w:rsidR="00B3405A" w:rsidRPr="003D75C6">
        <w:rPr>
          <w:rFonts w:ascii="Arial" w:hAnsi="Arial" w:cs="Arial"/>
          <w:color w:val="000000"/>
        </w:rPr>
        <w:t>iami</w:t>
      </w:r>
      <w:r w:rsidR="003751DB" w:rsidRPr="003D75C6">
        <w:rPr>
          <w:rFonts w:ascii="Arial" w:hAnsi="Arial" w:cs="Arial"/>
          <w:color w:val="000000"/>
        </w:rPr>
        <w:t>, zgodnie z</w:t>
      </w:r>
      <w:r w:rsidR="003B3C2D" w:rsidRPr="003D75C6">
        <w:rPr>
          <w:rFonts w:ascii="Arial" w:hAnsi="Arial" w:cs="Arial"/>
          <w:color w:val="000000"/>
        </w:rPr>
        <w:t xml:space="preserve"> obowiązującymi przepisami</w:t>
      </w:r>
      <w:r w:rsidR="00B00277" w:rsidRPr="003D75C6">
        <w:rPr>
          <w:rFonts w:ascii="Arial" w:hAnsi="Arial" w:cs="Arial"/>
          <w:color w:val="000000"/>
        </w:rPr>
        <w:t>.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  <w:spacing w:val="-2"/>
        </w:rPr>
      </w:pPr>
      <w:r w:rsidRPr="003D75C6">
        <w:rPr>
          <w:rFonts w:ascii="Arial" w:hAnsi="Arial" w:cs="Arial"/>
          <w:b w:val="0"/>
        </w:rPr>
        <w:t>13</w:t>
      </w:r>
      <w:r w:rsidR="002D1B18" w:rsidRPr="003D75C6">
        <w:rPr>
          <w:rFonts w:ascii="Arial" w:hAnsi="Arial" w:cs="Arial"/>
          <w:b w:val="0"/>
        </w:rPr>
        <w:t xml:space="preserve">) strzeżenia mienia znajdującego się na miejscu prac, a także zapewnienia wymaganych przepisami </w:t>
      </w:r>
      <w:r w:rsidR="002D1B18" w:rsidRPr="003D75C6">
        <w:rPr>
          <w:rFonts w:ascii="Arial" w:hAnsi="Arial" w:cs="Arial"/>
          <w:b w:val="0"/>
          <w:spacing w:val="-2"/>
        </w:rPr>
        <w:t>warunków bezpieczeństwa,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  <w:spacing w:val="5"/>
        </w:rPr>
      </w:pPr>
      <w:r w:rsidRPr="003D75C6">
        <w:rPr>
          <w:rFonts w:ascii="Arial" w:hAnsi="Arial" w:cs="Arial"/>
          <w:b w:val="0"/>
          <w:spacing w:val="5"/>
        </w:rPr>
        <w:t>14</w:t>
      </w:r>
      <w:r w:rsidR="002D1B18" w:rsidRPr="003D75C6">
        <w:rPr>
          <w:rFonts w:ascii="Arial" w:hAnsi="Arial" w:cs="Arial"/>
          <w:b w:val="0"/>
          <w:spacing w:val="5"/>
        </w:rPr>
        <w:t>) utrzymania ładu i porządku w trakcie prowadzenia prac, a po zakończeniu prac – całkowitego i fachowego uporządkowania na swój koszt miejsca prac,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  <w:spacing w:val="-3"/>
        </w:rPr>
      </w:pPr>
      <w:r w:rsidRPr="003D75C6">
        <w:rPr>
          <w:rFonts w:ascii="Arial" w:hAnsi="Arial" w:cs="Arial"/>
          <w:b w:val="0"/>
          <w:spacing w:val="-3"/>
        </w:rPr>
        <w:t>15</w:t>
      </w:r>
      <w:r w:rsidR="002D1B18" w:rsidRPr="003D75C6">
        <w:rPr>
          <w:rFonts w:ascii="Arial" w:hAnsi="Arial" w:cs="Arial"/>
          <w:b w:val="0"/>
          <w:spacing w:val="-3"/>
        </w:rPr>
        <w:t xml:space="preserve">) usunięcia wszelkich szkód powstałych w wyniku działań  własnych lub dostawców, 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16</w:t>
      </w:r>
      <w:r w:rsidR="002D1B18" w:rsidRPr="003D75C6">
        <w:rPr>
          <w:rFonts w:ascii="Arial" w:hAnsi="Arial" w:cs="Arial"/>
          <w:b w:val="0"/>
        </w:rPr>
        <w:t>) pisemnego poinformowania Zamawiającego o gotowości do odbioru prac,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17</w:t>
      </w:r>
      <w:r w:rsidR="002D1B18" w:rsidRPr="003D75C6">
        <w:rPr>
          <w:rFonts w:ascii="Arial" w:hAnsi="Arial" w:cs="Arial"/>
          <w:b w:val="0"/>
        </w:rPr>
        <w:t xml:space="preserve">) usuwania stwierdzonych podczas odbioru oraz w okresie trwania rękojmi </w:t>
      </w:r>
      <w:r w:rsidR="00F67065">
        <w:rPr>
          <w:rFonts w:ascii="Arial" w:hAnsi="Arial" w:cs="Arial"/>
          <w:b w:val="0"/>
        </w:rPr>
        <w:t xml:space="preserve">                    </w:t>
      </w:r>
      <w:r w:rsidR="002D1B18" w:rsidRPr="003D75C6">
        <w:rPr>
          <w:rFonts w:ascii="Arial" w:hAnsi="Arial" w:cs="Arial"/>
          <w:b w:val="0"/>
        </w:rPr>
        <w:t xml:space="preserve">i gwarancji wad, w terminie ustalonym przez Zamawiającego, przy czym Zamawiający będzie brał pod uwagę - przy ustalaniu tego terminu – możliwości techniczne wykonania prac związanych z usunięciem danej wady, 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18</w:t>
      </w:r>
      <w:r w:rsidR="002D1B18" w:rsidRPr="003D75C6">
        <w:rPr>
          <w:rFonts w:ascii="Arial" w:hAnsi="Arial" w:cs="Arial"/>
          <w:b w:val="0"/>
        </w:rPr>
        <w:t>)</w:t>
      </w:r>
      <w:r w:rsidR="00DD02AA" w:rsidRPr="003D75C6">
        <w:rPr>
          <w:rFonts w:ascii="Arial" w:hAnsi="Arial" w:cs="Arial"/>
          <w:b w:val="0"/>
        </w:rPr>
        <w:t xml:space="preserve"> wzięcia udziału w odbiorze przedmiotu Umowy</w:t>
      </w:r>
      <w:r w:rsidR="002D1B18" w:rsidRPr="003D75C6">
        <w:rPr>
          <w:rFonts w:ascii="Arial" w:hAnsi="Arial" w:cs="Arial"/>
          <w:b w:val="0"/>
        </w:rPr>
        <w:t>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b/>
        </w:rPr>
      </w:pPr>
      <w:r w:rsidRPr="003D75C6">
        <w:rPr>
          <w:rFonts w:ascii="Arial" w:hAnsi="Arial" w:cs="Arial"/>
        </w:rPr>
        <w:t>19</w:t>
      </w:r>
      <w:r w:rsidR="002D1B18" w:rsidRPr="003D75C6">
        <w:rPr>
          <w:rFonts w:ascii="Arial" w:hAnsi="Arial" w:cs="Arial"/>
        </w:rPr>
        <w:t>) ubezpieczenia od odpowiedzialności cywilnej za szkody wynikłe z tytułu prowadzonej działalności gospodarczej związanej z prze</w:t>
      </w:r>
      <w:r w:rsidR="008D0A61" w:rsidRPr="003D75C6">
        <w:rPr>
          <w:rFonts w:ascii="Arial" w:hAnsi="Arial" w:cs="Arial"/>
        </w:rPr>
        <w:t>dmiotem Umowy na kwotę minimum 5</w:t>
      </w:r>
      <w:r w:rsidR="002D1B18" w:rsidRPr="003D75C6">
        <w:rPr>
          <w:rFonts w:ascii="Arial" w:hAnsi="Arial" w:cs="Arial"/>
        </w:rPr>
        <w:t xml:space="preserve">00 000 zł – kserokopia polisy stanowi </w:t>
      </w:r>
      <w:r w:rsidR="00450DFE" w:rsidRPr="003D75C6">
        <w:rPr>
          <w:rFonts w:ascii="Arial" w:hAnsi="Arial" w:cs="Arial"/>
          <w:b/>
        </w:rPr>
        <w:t>Z</w:t>
      </w:r>
      <w:r w:rsidR="00981D4F" w:rsidRPr="003D75C6">
        <w:rPr>
          <w:rFonts w:ascii="Arial" w:hAnsi="Arial" w:cs="Arial"/>
          <w:b/>
        </w:rPr>
        <w:t xml:space="preserve">ałącznik nr </w:t>
      </w:r>
      <w:r w:rsidR="004E06A9" w:rsidRPr="003D75C6">
        <w:rPr>
          <w:rFonts w:ascii="Arial" w:hAnsi="Arial" w:cs="Arial"/>
          <w:b/>
        </w:rPr>
        <w:t>4</w:t>
      </w:r>
      <w:r w:rsidR="002D1B18" w:rsidRPr="003D75C6">
        <w:rPr>
          <w:rFonts w:ascii="Arial" w:hAnsi="Arial" w:cs="Arial"/>
          <w:b/>
        </w:rPr>
        <w:t>.</w:t>
      </w:r>
    </w:p>
    <w:p w:rsidR="002D1B18" w:rsidRPr="003D75C6" w:rsidRDefault="002D1B18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</w:rPr>
        <w:t>2.</w:t>
      </w:r>
      <w:r w:rsidRPr="003D75C6">
        <w:rPr>
          <w:rFonts w:ascii="Arial" w:hAnsi="Arial" w:cs="Arial"/>
          <w:b w:val="0"/>
        </w:rPr>
        <w:t xml:space="preserve"> Wyliczenie obowiązków Wykonawcy ujęte w ust. 1 ma jedynie charakter przykładowy i nie wyczerpuje całego zakresu zobowiązania Wykonawcy wynikającego z Umowy oraz z obowiązujących przepisów prawa, a także nie może stanowić podstawy do odmowy wykonania przez Wykonawcę jakichkolwiek czynności nie wymienionych wprost w umowie, a potrzebnych do należytego wykonania przedmiotu Umowy. </w:t>
      </w:r>
    </w:p>
    <w:p w:rsidR="002D1B18" w:rsidRPr="003D75C6" w:rsidRDefault="002D1B18" w:rsidP="002D1B18">
      <w:pPr>
        <w:pStyle w:val="Tekstpodstawowy"/>
        <w:spacing w:line="360" w:lineRule="auto"/>
        <w:rPr>
          <w:rFonts w:ascii="Arial" w:hAnsi="Arial" w:cs="Arial"/>
          <w:b w:val="0"/>
          <w:spacing w:val="1"/>
        </w:rPr>
      </w:pPr>
      <w:r w:rsidRPr="003D75C6">
        <w:rPr>
          <w:rFonts w:ascii="Arial" w:hAnsi="Arial" w:cs="Arial"/>
          <w:spacing w:val="1"/>
        </w:rPr>
        <w:lastRenderedPageBreak/>
        <w:t>3.</w:t>
      </w:r>
      <w:r w:rsidRPr="003D75C6">
        <w:rPr>
          <w:rFonts w:ascii="Arial" w:hAnsi="Arial" w:cs="Arial"/>
          <w:b w:val="0"/>
          <w:spacing w:val="1"/>
        </w:rPr>
        <w:t xml:space="preserve"> W przypadku otrzymania udokumentowanego zawiadomienia o wyrządzeniu przez Wykonawcę szkody na osobie </w:t>
      </w:r>
      <w:r w:rsidR="00DD02AA" w:rsidRPr="003D75C6">
        <w:rPr>
          <w:rFonts w:ascii="Arial" w:hAnsi="Arial" w:cs="Arial"/>
          <w:b w:val="0"/>
          <w:spacing w:val="1"/>
        </w:rPr>
        <w:t>lub/</w:t>
      </w:r>
      <w:r w:rsidRPr="003D75C6">
        <w:rPr>
          <w:rFonts w:ascii="Arial" w:hAnsi="Arial" w:cs="Arial"/>
          <w:b w:val="0"/>
          <w:spacing w:val="1"/>
        </w:rPr>
        <w:t xml:space="preserve">i mieniu osób trzecich Zamawiający jest uprawniony do wstrzymania zapłaty wynagrodzenia w wysokości równej szkodzie do czasu przedstawienia przez Wykonawcę oświadczenia poszkodowanego </w:t>
      </w:r>
      <w:r w:rsidR="00F67065">
        <w:rPr>
          <w:rFonts w:ascii="Arial" w:hAnsi="Arial" w:cs="Arial"/>
          <w:b w:val="0"/>
          <w:spacing w:val="1"/>
        </w:rPr>
        <w:t xml:space="preserve">                        </w:t>
      </w:r>
      <w:r w:rsidRPr="003D75C6">
        <w:rPr>
          <w:rFonts w:ascii="Arial" w:hAnsi="Arial" w:cs="Arial"/>
          <w:b w:val="0"/>
          <w:spacing w:val="1"/>
        </w:rPr>
        <w:t>o naprawieniu szkod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4.</w:t>
      </w:r>
      <w:r w:rsidRPr="003D75C6">
        <w:rPr>
          <w:rFonts w:ascii="Arial" w:hAnsi="Arial" w:cs="Arial"/>
        </w:rPr>
        <w:t xml:space="preserve"> Od dnia protokolarnego przekazania miejsca prac, Wykonawca ponosi odpowiedzialność za szkody wyrządzone Zamawiającemu oraz osobom trzecim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5.</w:t>
      </w:r>
      <w:r w:rsidRPr="003D75C6">
        <w:rPr>
          <w:rFonts w:ascii="Arial" w:hAnsi="Arial" w:cs="Arial"/>
        </w:rPr>
        <w:t xml:space="preserve"> Zgodnie z art. 208 Kodeksu Pracy strony Umowy zobowiązują się do współpracy </w:t>
      </w:r>
      <w:r w:rsidR="00F67065">
        <w:rPr>
          <w:rFonts w:ascii="Arial" w:hAnsi="Arial" w:cs="Arial"/>
        </w:rPr>
        <w:t xml:space="preserve">    </w:t>
      </w:r>
      <w:r w:rsidRPr="003D75C6">
        <w:rPr>
          <w:rFonts w:ascii="Arial" w:hAnsi="Arial" w:cs="Arial"/>
        </w:rPr>
        <w:t xml:space="preserve">w zakresie przestrzegania zasad bezpieczeństwa i higieny pracy. Zamawiający </w:t>
      </w:r>
      <w:r w:rsidR="00F67065">
        <w:rPr>
          <w:rFonts w:ascii="Arial" w:hAnsi="Arial" w:cs="Arial"/>
        </w:rPr>
        <w:t xml:space="preserve">             </w:t>
      </w:r>
      <w:r w:rsidRPr="003D75C6">
        <w:rPr>
          <w:rFonts w:ascii="Arial" w:hAnsi="Arial" w:cs="Arial"/>
        </w:rPr>
        <w:t>w formie protokołu przekaże    Wykonawcy informacje, o których mowa w art. 207</w:t>
      </w:r>
      <w:r w:rsidRPr="003D75C6">
        <w:rPr>
          <w:rFonts w:ascii="Arial" w:hAnsi="Arial" w:cs="Arial"/>
          <w:vertAlign w:val="superscript"/>
        </w:rPr>
        <w:t>1</w:t>
      </w:r>
      <w:r w:rsidRPr="003D75C6">
        <w:rPr>
          <w:rFonts w:ascii="Arial" w:hAnsi="Arial" w:cs="Arial"/>
        </w:rPr>
        <w:t xml:space="preserve"> Kodeksu Pracy.   </w:t>
      </w:r>
    </w:p>
    <w:p w:rsidR="00C05AD1" w:rsidRPr="003D75C6" w:rsidRDefault="00C05AD1" w:rsidP="002D1B18">
      <w:pPr>
        <w:spacing w:line="360" w:lineRule="auto"/>
        <w:jc w:val="both"/>
        <w:rPr>
          <w:rFonts w:ascii="Arial" w:hAnsi="Arial" w:cs="Arial"/>
        </w:rPr>
      </w:pP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KARY UMOWNE</w:t>
      </w:r>
    </w:p>
    <w:p w:rsidR="00E23C2C" w:rsidRPr="003D75C6" w:rsidRDefault="002D1B18" w:rsidP="004E1E56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8</w:t>
      </w:r>
    </w:p>
    <w:p w:rsidR="002D1B18" w:rsidRPr="003D75C6" w:rsidRDefault="002D1B18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</w:rPr>
        <w:t>1.</w:t>
      </w:r>
      <w:r w:rsidRPr="003D75C6">
        <w:rPr>
          <w:rFonts w:ascii="Arial" w:hAnsi="Arial" w:cs="Arial"/>
          <w:b w:val="0"/>
        </w:rPr>
        <w:t>Wykonawca zapłaci Zamawiającemu karę umowną w przypadku:</w:t>
      </w:r>
    </w:p>
    <w:p w:rsidR="002D1B18" w:rsidRPr="003D75C6" w:rsidRDefault="00E25464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  <w:spacing w:val="-6"/>
        </w:rPr>
        <w:t>1)  zwłoki</w:t>
      </w:r>
      <w:r w:rsidR="002D1B18" w:rsidRPr="003D75C6">
        <w:rPr>
          <w:rFonts w:ascii="Arial" w:hAnsi="Arial" w:cs="Arial"/>
          <w:b w:val="0"/>
          <w:spacing w:val="-6"/>
        </w:rPr>
        <w:t xml:space="preserve"> w wykonaniu przedmiotu Umowy  w wysokości 0,4%</w:t>
      </w:r>
      <w:r w:rsidR="002D1B18" w:rsidRPr="003D75C6">
        <w:rPr>
          <w:rFonts w:ascii="Arial" w:hAnsi="Arial" w:cs="Arial"/>
          <w:b w:val="0"/>
          <w:spacing w:val="-7"/>
        </w:rPr>
        <w:t xml:space="preserve"> wynagrodzenia brutto, </w:t>
      </w:r>
      <w:r w:rsidR="002D1B18" w:rsidRPr="003D75C6">
        <w:rPr>
          <w:rFonts w:ascii="Arial" w:hAnsi="Arial" w:cs="Arial"/>
          <w:b w:val="0"/>
        </w:rPr>
        <w:t>określonego w § 4  u</w:t>
      </w:r>
      <w:r w:rsidRPr="003D75C6">
        <w:rPr>
          <w:rFonts w:ascii="Arial" w:hAnsi="Arial" w:cs="Arial"/>
          <w:b w:val="0"/>
        </w:rPr>
        <w:t>st. 1  za każdy dzień zwłoki</w:t>
      </w:r>
      <w:r w:rsidR="002D1B18" w:rsidRPr="003D75C6">
        <w:rPr>
          <w:rFonts w:ascii="Arial" w:hAnsi="Arial" w:cs="Arial"/>
          <w:b w:val="0"/>
        </w:rPr>
        <w:t>, w stosunku do terminu z § 3 ust.1,</w:t>
      </w:r>
    </w:p>
    <w:p w:rsidR="002D1B18" w:rsidRPr="003D75C6" w:rsidRDefault="002A4F0A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2)  zwłoki</w:t>
      </w:r>
      <w:r w:rsidR="002D1B18" w:rsidRPr="003D75C6">
        <w:rPr>
          <w:rFonts w:ascii="Arial" w:hAnsi="Arial" w:cs="Arial"/>
          <w:b w:val="0"/>
        </w:rPr>
        <w:t xml:space="preserve"> w usunięciu wad stwierdzonych przy odbiorze przedmiotu Umowy oraz                      w okresie gwarancji lub rękojmi w wysokości 0,2% wynagrodzenia brutto, określonego w § 4 ust. 1 niniejszej </w:t>
      </w:r>
      <w:r w:rsidRPr="003D75C6">
        <w:rPr>
          <w:rFonts w:ascii="Arial" w:hAnsi="Arial" w:cs="Arial"/>
          <w:b w:val="0"/>
        </w:rPr>
        <w:t>umowy, za każdy dzień zwłoki</w:t>
      </w:r>
      <w:r w:rsidR="002D1B18" w:rsidRPr="003D75C6">
        <w:rPr>
          <w:rFonts w:ascii="Arial" w:hAnsi="Arial" w:cs="Arial"/>
          <w:b w:val="0"/>
        </w:rPr>
        <w:t>, liczonego od pierwszego dnia po upływie terminu  wyznaczonego na usunięcie wad,</w:t>
      </w:r>
    </w:p>
    <w:p w:rsidR="002D1B18" w:rsidRPr="003D75C6" w:rsidRDefault="002A4F0A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3) zwłoki</w:t>
      </w:r>
      <w:r w:rsidR="002D1B18" w:rsidRPr="003D75C6">
        <w:rPr>
          <w:rFonts w:ascii="Arial" w:hAnsi="Arial" w:cs="Arial"/>
          <w:b w:val="0"/>
        </w:rPr>
        <w:t xml:space="preserve"> w rozpoczęciu prac</w:t>
      </w:r>
      <w:r w:rsidR="002D1B18" w:rsidRPr="003D75C6">
        <w:rPr>
          <w:rFonts w:ascii="Arial" w:hAnsi="Arial" w:cs="Arial"/>
          <w:b w:val="0"/>
          <w:spacing w:val="-6"/>
        </w:rPr>
        <w:t xml:space="preserve"> w wysokości 0,4%</w:t>
      </w:r>
      <w:r w:rsidR="002D1B18" w:rsidRPr="003D75C6">
        <w:rPr>
          <w:rFonts w:ascii="Arial" w:hAnsi="Arial" w:cs="Arial"/>
          <w:b w:val="0"/>
          <w:spacing w:val="-7"/>
        </w:rPr>
        <w:t xml:space="preserve"> wynagrodzenia brutto, </w:t>
      </w:r>
      <w:r w:rsidR="002D1B18" w:rsidRPr="003D75C6">
        <w:rPr>
          <w:rFonts w:ascii="Arial" w:hAnsi="Arial" w:cs="Arial"/>
          <w:b w:val="0"/>
        </w:rPr>
        <w:t xml:space="preserve">określonego </w:t>
      </w:r>
      <w:r w:rsidR="0026157C">
        <w:rPr>
          <w:rFonts w:ascii="Arial" w:hAnsi="Arial" w:cs="Arial"/>
          <w:b w:val="0"/>
        </w:rPr>
        <w:t xml:space="preserve">         </w:t>
      </w:r>
      <w:r w:rsidR="002D1B18" w:rsidRPr="003D75C6">
        <w:rPr>
          <w:rFonts w:ascii="Arial" w:hAnsi="Arial" w:cs="Arial"/>
          <w:b w:val="0"/>
        </w:rPr>
        <w:t>w § 4  ust. 1  za każdy dzie</w:t>
      </w:r>
      <w:r w:rsidRPr="003D75C6">
        <w:rPr>
          <w:rFonts w:ascii="Arial" w:hAnsi="Arial" w:cs="Arial"/>
          <w:b w:val="0"/>
        </w:rPr>
        <w:t>ń zwłoki</w:t>
      </w:r>
      <w:r w:rsidR="002D1B18" w:rsidRPr="003D75C6">
        <w:rPr>
          <w:rFonts w:ascii="Arial" w:hAnsi="Arial" w:cs="Arial"/>
          <w:b w:val="0"/>
        </w:rPr>
        <w:t>, w stosunku do terminu z §3  ust.</w:t>
      </w:r>
      <w:r w:rsidR="00701E08" w:rsidRPr="003D75C6">
        <w:rPr>
          <w:rFonts w:ascii="Arial" w:hAnsi="Arial" w:cs="Arial"/>
          <w:b w:val="0"/>
        </w:rPr>
        <w:t>1</w:t>
      </w:r>
    </w:p>
    <w:p w:rsidR="00D451EC" w:rsidRPr="003D75C6" w:rsidRDefault="00701E08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4)</w:t>
      </w:r>
      <w:r w:rsidR="00BB58F6" w:rsidRPr="003D75C6">
        <w:rPr>
          <w:rFonts w:ascii="Arial" w:hAnsi="Arial" w:cs="Arial"/>
          <w:b w:val="0"/>
        </w:rPr>
        <w:t xml:space="preserve"> </w:t>
      </w:r>
      <w:r w:rsidR="00F23961" w:rsidRPr="003D75C6">
        <w:rPr>
          <w:rFonts w:ascii="Arial" w:hAnsi="Arial" w:cs="Arial"/>
          <w:b w:val="0"/>
        </w:rPr>
        <w:t>niewykonania</w:t>
      </w:r>
      <w:r w:rsidR="0012200A" w:rsidRPr="003D75C6">
        <w:rPr>
          <w:rFonts w:ascii="Arial" w:hAnsi="Arial" w:cs="Arial"/>
          <w:b w:val="0"/>
        </w:rPr>
        <w:t xml:space="preserve"> któregokolwiek z</w:t>
      </w:r>
      <w:r w:rsidR="00F23961" w:rsidRPr="003D75C6">
        <w:rPr>
          <w:rFonts w:ascii="Arial" w:hAnsi="Arial" w:cs="Arial"/>
          <w:b w:val="0"/>
        </w:rPr>
        <w:t xml:space="preserve"> obowiązków</w:t>
      </w:r>
      <w:r w:rsidR="0012200A" w:rsidRPr="003D75C6">
        <w:rPr>
          <w:rFonts w:ascii="Arial" w:hAnsi="Arial" w:cs="Arial"/>
          <w:b w:val="0"/>
        </w:rPr>
        <w:t>,</w:t>
      </w:r>
      <w:r w:rsidR="00F23961" w:rsidRPr="003D75C6">
        <w:rPr>
          <w:rFonts w:ascii="Arial" w:hAnsi="Arial" w:cs="Arial"/>
          <w:b w:val="0"/>
        </w:rPr>
        <w:t xml:space="preserve"> o </w:t>
      </w:r>
      <w:r w:rsidR="0012200A" w:rsidRPr="003D75C6">
        <w:rPr>
          <w:rFonts w:ascii="Arial" w:hAnsi="Arial" w:cs="Arial"/>
          <w:b w:val="0"/>
        </w:rPr>
        <w:t>których</w:t>
      </w:r>
      <w:r w:rsidR="00D451EC" w:rsidRPr="003D75C6">
        <w:rPr>
          <w:rFonts w:ascii="Arial" w:hAnsi="Arial" w:cs="Arial"/>
          <w:b w:val="0"/>
        </w:rPr>
        <w:t xml:space="preserve"> mowa w § 1</w:t>
      </w:r>
      <w:r w:rsidR="006062B6" w:rsidRPr="003D75C6">
        <w:rPr>
          <w:rFonts w:ascii="Arial" w:hAnsi="Arial" w:cs="Arial"/>
          <w:b w:val="0"/>
        </w:rPr>
        <w:t>1</w:t>
      </w:r>
      <w:r w:rsidR="00D451EC" w:rsidRPr="003D75C6">
        <w:rPr>
          <w:rFonts w:ascii="Arial" w:hAnsi="Arial" w:cs="Arial"/>
          <w:b w:val="0"/>
        </w:rPr>
        <w:t xml:space="preserve"> ust. 6</w:t>
      </w:r>
      <w:r w:rsidR="006062B6" w:rsidRPr="003D75C6">
        <w:rPr>
          <w:rFonts w:ascii="Arial" w:hAnsi="Arial" w:cs="Arial"/>
          <w:b w:val="0"/>
        </w:rPr>
        <w:t xml:space="preserve"> i 7</w:t>
      </w:r>
      <w:r w:rsidR="00D451EC" w:rsidRPr="003D75C6">
        <w:rPr>
          <w:rFonts w:ascii="Arial" w:hAnsi="Arial" w:cs="Arial"/>
          <w:b w:val="0"/>
        </w:rPr>
        <w:t xml:space="preserve"> </w:t>
      </w:r>
      <w:r w:rsidR="0012200A" w:rsidRPr="003D75C6">
        <w:rPr>
          <w:rFonts w:ascii="Arial" w:hAnsi="Arial" w:cs="Arial"/>
          <w:b w:val="0"/>
        </w:rPr>
        <w:t>niniejszej umowy w wysokości</w:t>
      </w:r>
      <w:r w:rsidR="00BB58F6" w:rsidRPr="003D75C6">
        <w:rPr>
          <w:rFonts w:ascii="Arial" w:hAnsi="Arial" w:cs="Arial"/>
          <w:b w:val="0"/>
        </w:rPr>
        <w:t xml:space="preserve"> </w:t>
      </w:r>
      <w:r w:rsidR="00CB5618" w:rsidRPr="003D75C6">
        <w:rPr>
          <w:rFonts w:ascii="Arial" w:hAnsi="Arial" w:cs="Arial"/>
        </w:rPr>
        <w:t>1</w:t>
      </w:r>
      <w:r w:rsidR="00ED327E" w:rsidRPr="003D75C6">
        <w:rPr>
          <w:rFonts w:ascii="Arial" w:hAnsi="Arial" w:cs="Arial"/>
        </w:rPr>
        <w:t> 000 zł</w:t>
      </w:r>
      <w:r w:rsidR="00CB5618" w:rsidRPr="003D75C6">
        <w:rPr>
          <w:rFonts w:ascii="Arial" w:hAnsi="Arial" w:cs="Arial"/>
          <w:b w:val="0"/>
        </w:rPr>
        <w:t xml:space="preserve"> za każdy przypadek</w:t>
      </w:r>
      <w:r w:rsidR="00993B35" w:rsidRPr="003D75C6">
        <w:rPr>
          <w:rFonts w:ascii="Arial" w:hAnsi="Arial" w:cs="Arial"/>
          <w:b w:val="0"/>
        </w:rPr>
        <w:t>,</w:t>
      </w:r>
      <w:r w:rsidRPr="003D75C6">
        <w:rPr>
          <w:rFonts w:ascii="Arial" w:hAnsi="Arial" w:cs="Arial"/>
          <w:b w:val="0"/>
        </w:rPr>
        <w:t xml:space="preserve"> </w:t>
      </w:r>
    </w:p>
    <w:p w:rsidR="002D1B18" w:rsidRDefault="00701E08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5</w:t>
      </w:r>
      <w:r w:rsidR="002D1B18" w:rsidRPr="003D75C6">
        <w:rPr>
          <w:rFonts w:ascii="Arial" w:hAnsi="Arial" w:cs="Arial"/>
          <w:b w:val="0"/>
        </w:rPr>
        <w:t>) odstąpienia od umowy przez Zamawiającego lub Wykonawcę z przyczyn leżących po stronie Wykonawcy w wysokości 10% wynagrodzenia brutto, określoneg</w:t>
      </w:r>
      <w:r w:rsidR="0070336E" w:rsidRPr="003D75C6">
        <w:rPr>
          <w:rFonts w:ascii="Arial" w:hAnsi="Arial" w:cs="Arial"/>
          <w:b w:val="0"/>
        </w:rPr>
        <w:t>o w § 4 ust. 1 niniejszej umowy,</w:t>
      </w:r>
    </w:p>
    <w:p w:rsidR="0096143C" w:rsidRPr="0096143C" w:rsidRDefault="0096143C" w:rsidP="0096143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6</w:t>
      </w:r>
      <w:r w:rsidRPr="0096143C">
        <w:rPr>
          <w:rFonts w:ascii="Arial" w:hAnsi="Arial" w:cs="Arial"/>
          <w:b w:val="0"/>
        </w:rPr>
        <w:t xml:space="preserve">) za niedopełnienie przez Wykonawcę, z przyczyn leżących po jego stronie, obowiązku zatrudniania przy realizacji przedmiotu umowy osób pozbawionych wolności w zakresie wskazanym w </w:t>
      </w:r>
      <w:bookmarkStart w:id="0" w:name="_Hlk146175726"/>
      <w:r w:rsidRPr="0096143C">
        <w:rPr>
          <w:rFonts w:ascii="Arial" w:hAnsi="Arial" w:cs="Arial"/>
          <w:b w:val="0"/>
        </w:rPr>
        <w:t xml:space="preserve">§2 ust. 3 </w:t>
      </w:r>
      <w:bookmarkEnd w:id="0"/>
      <w:r w:rsidRPr="0096143C">
        <w:rPr>
          <w:rFonts w:ascii="Arial" w:hAnsi="Arial" w:cs="Arial"/>
          <w:b w:val="0"/>
        </w:rPr>
        <w:t xml:space="preserve">– w wysokości 0,05% wynagrodzenia brutto </w:t>
      </w:r>
      <w:r w:rsidR="0097256E">
        <w:rPr>
          <w:rFonts w:ascii="Arial" w:hAnsi="Arial" w:cs="Arial"/>
          <w:b w:val="0"/>
        </w:rPr>
        <w:t xml:space="preserve">określonego w </w:t>
      </w:r>
      <w:r w:rsidR="000F0209" w:rsidRPr="0096143C">
        <w:rPr>
          <w:rFonts w:ascii="Arial" w:hAnsi="Arial" w:cs="Arial"/>
          <w:b w:val="0"/>
        </w:rPr>
        <w:t>§</w:t>
      </w:r>
      <w:r w:rsidR="000F0209">
        <w:rPr>
          <w:rFonts w:ascii="Arial" w:hAnsi="Arial" w:cs="Arial"/>
          <w:b w:val="0"/>
        </w:rPr>
        <w:t>4</w:t>
      </w:r>
      <w:r w:rsidR="000F0209" w:rsidRPr="0096143C">
        <w:rPr>
          <w:rFonts w:ascii="Arial" w:hAnsi="Arial" w:cs="Arial"/>
          <w:b w:val="0"/>
        </w:rPr>
        <w:t xml:space="preserve"> ust. </w:t>
      </w:r>
      <w:r w:rsidR="000F0209">
        <w:rPr>
          <w:rFonts w:ascii="Arial" w:hAnsi="Arial" w:cs="Arial"/>
          <w:b w:val="0"/>
        </w:rPr>
        <w:t>1</w:t>
      </w:r>
      <w:r w:rsidR="000F0209" w:rsidRPr="0096143C">
        <w:rPr>
          <w:rFonts w:ascii="Arial" w:hAnsi="Arial" w:cs="Arial"/>
          <w:b w:val="0"/>
        </w:rPr>
        <w:t xml:space="preserve"> </w:t>
      </w:r>
      <w:r w:rsidRPr="0096143C">
        <w:rPr>
          <w:rFonts w:ascii="Arial" w:hAnsi="Arial" w:cs="Arial"/>
          <w:b w:val="0"/>
        </w:rPr>
        <w:t xml:space="preserve"> za każdy 1 % poniżej wymaganego wskaźnika 30 %</w:t>
      </w:r>
      <w:r w:rsidR="000F0209">
        <w:rPr>
          <w:rFonts w:ascii="Arial" w:hAnsi="Arial" w:cs="Arial"/>
          <w:b w:val="0"/>
        </w:rPr>
        <w:t>,</w:t>
      </w:r>
    </w:p>
    <w:p w:rsidR="0096143C" w:rsidRPr="003D75C6" w:rsidRDefault="0096143C" w:rsidP="0096143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7</w:t>
      </w:r>
      <w:r w:rsidRPr="0096143C">
        <w:rPr>
          <w:rFonts w:ascii="Arial" w:hAnsi="Arial" w:cs="Arial"/>
          <w:b w:val="0"/>
        </w:rPr>
        <w:t>) za niezłożenie informacji, o której mowa  w §2 ust. 4 wysokości 0,05% wynagrodzenia</w:t>
      </w:r>
      <w:r w:rsidR="0031375A">
        <w:rPr>
          <w:rFonts w:ascii="Arial" w:hAnsi="Arial" w:cs="Arial"/>
          <w:b w:val="0"/>
        </w:rPr>
        <w:t xml:space="preserve"> brutto określonego w </w:t>
      </w:r>
      <w:r w:rsidR="0031375A" w:rsidRPr="0096143C">
        <w:rPr>
          <w:rFonts w:ascii="Arial" w:hAnsi="Arial" w:cs="Arial"/>
          <w:b w:val="0"/>
        </w:rPr>
        <w:t>§</w:t>
      </w:r>
      <w:r w:rsidR="0031375A">
        <w:rPr>
          <w:rFonts w:ascii="Arial" w:hAnsi="Arial" w:cs="Arial"/>
          <w:b w:val="0"/>
        </w:rPr>
        <w:t>4</w:t>
      </w:r>
      <w:r w:rsidR="0031375A" w:rsidRPr="0096143C">
        <w:rPr>
          <w:rFonts w:ascii="Arial" w:hAnsi="Arial" w:cs="Arial"/>
          <w:b w:val="0"/>
        </w:rPr>
        <w:t xml:space="preserve"> ust.</w:t>
      </w:r>
      <w:r w:rsidR="003418C9">
        <w:rPr>
          <w:rFonts w:ascii="Arial" w:hAnsi="Arial" w:cs="Arial"/>
          <w:b w:val="0"/>
        </w:rPr>
        <w:t xml:space="preserve"> 1 </w:t>
      </w:r>
      <w:r w:rsidRPr="0096143C">
        <w:rPr>
          <w:rFonts w:ascii="Arial" w:hAnsi="Arial" w:cs="Arial"/>
          <w:b w:val="0"/>
        </w:rPr>
        <w:t>za każdy dzień zwłoki.</w:t>
      </w:r>
    </w:p>
    <w:p w:rsidR="00603102" w:rsidRPr="003D75C6" w:rsidRDefault="003418C9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418C9">
        <w:rPr>
          <w:rFonts w:ascii="Arial" w:hAnsi="Arial" w:cs="Arial"/>
        </w:rPr>
        <w:lastRenderedPageBreak/>
        <w:t>2</w:t>
      </w:r>
      <w:r>
        <w:rPr>
          <w:rFonts w:ascii="Arial" w:hAnsi="Arial" w:cs="Arial"/>
          <w:b w:val="0"/>
        </w:rPr>
        <w:t>. Ł</w:t>
      </w:r>
      <w:r w:rsidR="00603102" w:rsidRPr="003D75C6">
        <w:rPr>
          <w:rFonts w:ascii="Arial" w:hAnsi="Arial" w:cs="Arial"/>
          <w:b w:val="0"/>
        </w:rPr>
        <w:t>ączna wysokość kar umownych nie może przekroczyć</w:t>
      </w:r>
      <w:r w:rsidR="00085E07" w:rsidRPr="003D75C6">
        <w:rPr>
          <w:rFonts w:ascii="Arial" w:hAnsi="Arial" w:cs="Arial"/>
          <w:b w:val="0"/>
        </w:rPr>
        <w:t xml:space="preserve"> 50% wartości wynagrodzenia brutto o którym mowa w</w:t>
      </w:r>
      <w:r w:rsidR="000637B8" w:rsidRPr="003D75C6">
        <w:rPr>
          <w:rFonts w:ascii="Arial" w:hAnsi="Arial" w:cs="Arial"/>
          <w:b w:val="0"/>
        </w:rPr>
        <w:t xml:space="preserve"> § 4 ust. 1.</w:t>
      </w:r>
    </w:p>
    <w:p w:rsidR="002D1B18" w:rsidRPr="003D75C6" w:rsidRDefault="002F3F76" w:rsidP="002D1B18">
      <w:pPr>
        <w:pStyle w:val="Tekstpodstawowy"/>
        <w:spacing w:line="360" w:lineRule="auto"/>
        <w:rPr>
          <w:rFonts w:ascii="Arial" w:hAnsi="Arial" w:cs="Arial"/>
          <w:b w:val="0"/>
          <w:spacing w:val="-7"/>
        </w:rPr>
      </w:pPr>
      <w:r>
        <w:rPr>
          <w:rFonts w:ascii="Arial" w:hAnsi="Arial" w:cs="Arial"/>
        </w:rPr>
        <w:t>3</w:t>
      </w:r>
      <w:r w:rsidR="002D1B18" w:rsidRPr="003D75C6">
        <w:rPr>
          <w:rFonts w:ascii="Arial" w:hAnsi="Arial" w:cs="Arial"/>
        </w:rPr>
        <w:t>.</w:t>
      </w:r>
      <w:r w:rsidR="002D1B18" w:rsidRPr="003D75C6">
        <w:rPr>
          <w:rFonts w:ascii="Arial" w:hAnsi="Arial" w:cs="Arial"/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</w:t>
      </w:r>
      <w:r w:rsidR="0026157C">
        <w:rPr>
          <w:rFonts w:ascii="Arial" w:hAnsi="Arial" w:cs="Arial"/>
          <w:b w:val="0"/>
          <w:spacing w:val="-7"/>
        </w:rPr>
        <w:t xml:space="preserve">            </w:t>
      </w:r>
      <w:r w:rsidR="002D1B18" w:rsidRPr="003D75C6">
        <w:rPr>
          <w:rFonts w:ascii="Arial" w:hAnsi="Arial" w:cs="Arial"/>
          <w:b w:val="0"/>
          <w:spacing w:val="-7"/>
        </w:rPr>
        <w:t xml:space="preserve">a następnie wystawi  i przekaże Wykonawcy notę obciążeniową. </w:t>
      </w:r>
    </w:p>
    <w:p w:rsidR="002D1B18" w:rsidRPr="003D75C6" w:rsidRDefault="002F3F76" w:rsidP="002D1B18">
      <w:pPr>
        <w:pStyle w:val="Tekstpodstawowy"/>
        <w:spacing w:line="360" w:lineRule="auto"/>
        <w:rPr>
          <w:rFonts w:ascii="Arial" w:hAnsi="Arial" w:cs="Arial"/>
          <w:b w:val="0"/>
          <w:bCs w:val="0"/>
          <w:spacing w:val="4"/>
        </w:rPr>
      </w:pPr>
      <w:r>
        <w:rPr>
          <w:rFonts w:ascii="Arial" w:hAnsi="Arial" w:cs="Arial"/>
          <w:spacing w:val="4"/>
        </w:rPr>
        <w:t>4</w:t>
      </w:r>
      <w:r w:rsidR="002D1B18" w:rsidRPr="003D75C6">
        <w:rPr>
          <w:rFonts w:ascii="Arial" w:hAnsi="Arial" w:cs="Arial"/>
          <w:spacing w:val="4"/>
        </w:rPr>
        <w:t>.</w:t>
      </w:r>
      <w:r w:rsidR="002D1B18" w:rsidRPr="003D75C6">
        <w:rPr>
          <w:rFonts w:ascii="Arial" w:hAnsi="Arial" w:cs="Arial"/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Pr="003D75C6" w:rsidRDefault="002F3F76" w:rsidP="002D1B18">
      <w:pPr>
        <w:pStyle w:val="Tekstpodstawowy"/>
        <w:spacing w:line="360" w:lineRule="auto"/>
        <w:rPr>
          <w:rFonts w:ascii="Arial" w:hAnsi="Arial" w:cs="Arial"/>
          <w:b w:val="0"/>
          <w:bCs w:val="0"/>
          <w:spacing w:val="4"/>
        </w:rPr>
      </w:pPr>
      <w:r>
        <w:rPr>
          <w:rFonts w:ascii="Arial" w:hAnsi="Arial" w:cs="Arial"/>
          <w:spacing w:val="4"/>
        </w:rPr>
        <w:t>5</w:t>
      </w:r>
      <w:r w:rsidR="002D1B18" w:rsidRPr="003D75C6">
        <w:rPr>
          <w:rFonts w:ascii="Arial" w:hAnsi="Arial" w:cs="Arial"/>
          <w:spacing w:val="4"/>
        </w:rPr>
        <w:t>.</w:t>
      </w:r>
      <w:r w:rsidR="002D1B18" w:rsidRPr="003D75C6">
        <w:rPr>
          <w:rFonts w:ascii="Arial" w:hAnsi="Arial" w:cs="Arial"/>
          <w:b w:val="0"/>
          <w:spacing w:val="4"/>
        </w:rPr>
        <w:t xml:space="preserve"> Kary umowne są wymagalne niezależnie od stopnia zawinienia Wykonawcy                              i wysokości szkody poniesionej przez Zamawiającego.</w:t>
      </w:r>
    </w:p>
    <w:p w:rsidR="0044684F" w:rsidRPr="003D75C6" w:rsidRDefault="002F3F76" w:rsidP="002D1B18">
      <w:pPr>
        <w:pStyle w:val="Tekstpodstawowy"/>
        <w:spacing w:line="360" w:lineRule="auto"/>
        <w:rPr>
          <w:rFonts w:ascii="Arial" w:hAnsi="Arial" w:cs="Arial"/>
          <w:b w:val="0"/>
          <w:spacing w:val="4"/>
        </w:rPr>
      </w:pPr>
      <w:r>
        <w:rPr>
          <w:rFonts w:ascii="Arial" w:hAnsi="Arial" w:cs="Arial"/>
          <w:spacing w:val="4"/>
        </w:rPr>
        <w:t>6</w:t>
      </w:r>
      <w:r w:rsidR="002D1B18" w:rsidRPr="003D75C6">
        <w:rPr>
          <w:rFonts w:ascii="Arial" w:hAnsi="Arial" w:cs="Arial"/>
          <w:spacing w:val="4"/>
        </w:rPr>
        <w:t>.</w:t>
      </w:r>
      <w:r w:rsidR="002D1B18" w:rsidRPr="003D75C6">
        <w:rPr>
          <w:rFonts w:ascii="Arial" w:hAnsi="Arial" w:cs="Arial"/>
          <w:b w:val="0"/>
          <w:spacing w:val="4"/>
        </w:rPr>
        <w:t xml:space="preserve"> Odstąpienie od umowy przez Zamawiającego nie pozbawia go </w:t>
      </w:r>
      <w:r w:rsidR="00952787" w:rsidRPr="003D75C6">
        <w:rPr>
          <w:rFonts w:ascii="Arial" w:hAnsi="Arial" w:cs="Arial"/>
          <w:b w:val="0"/>
          <w:spacing w:val="4"/>
        </w:rPr>
        <w:t>prawa dochodzenia kar umownych.</w:t>
      </w:r>
    </w:p>
    <w:p w:rsidR="00473E8C" w:rsidRPr="003D75C6" w:rsidRDefault="00473E8C" w:rsidP="002D1B18">
      <w:pPr>
        <w:pStyle w:val="Tekstpodstawowy"/>
        <w:spacing w:line="360" w:lineRule="auto"/>
        <w:rPr>
          <w:rFonts w:ascii="Arial" w:hAnsi="Arial" w:cs="Arial"/>
          <w:b w:val="0"/>
          <w:bCs w:val="0"/>
          <w:spacing w:val="4"/>
        </w:rPr>
      </w:pPr>
    </w:p>
    <w:p w:rsidR="00757F54" w:rsidRPr="003D75C6" w:rsidRDefault="002D1B18" w:rsidP="00757F54">
      <w:pPr>
        <w:spacing w:line="360" w:lineRule="auto"/>
        <w:jc w:val="center"/>
        <w:rPr>
          <w:rFonts w:ascii="Arial" w:hAnsi="Arial" w:cs="Arial"/>
          <w:b/>
          <w:bCs/>
        </w:rPr>
      </w:pPr>
      <w:r w:rsidRPr="003D75C6">
        <w:rPr>
          <w:rFonts w:ascii="Arial" w:hAnsi="Arial" w:cs="Arial"/>
          <w:b/>
          <w:bCs/>
        </w:rPr>
        <w:t>PRZEDSTAWICIELE STRON</w:t>
      </w:r>
    </w:p>
    <w:p w:rsidR="008025D2" w:rsidRPr="003D75C6" w:rsidRDefault="002D1B18" w:rsidP="005F2A9E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9</w:t>
      </w:r>
    </w:p>
    <w:p w:rsidR="002D1B18" w:rsidRPr="003D75C6" w:rsidRDefault="002D1B18" w:rsidP="002D1B18">
      <w:pPr>
        <w:pStyle w:val="Tekstpodstawowy"/>
        <w:spacing w:line="360" w:lineRule="auto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  <w:b w:val="0"/>
        </w:rPr>
        <w:t xml:space="preserve"> Strony postanawiają, iż w trakcie realizacji Umowy będą ich reprezentować:</w:t>
      </w:r>
    </w:p>
    <w:p w:rsidR="002D1B18" w:rsidRPr="003D75C6" w:rsidRDefault="002D1B18" w:rsidP="00BF1B20">
      <w:pPr>
        <w:pStyle w:val="Tekstpodstawowy"/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  <w:b w:val="0"/>
        </w:rPr>
        <w:t>1) po stronie Zamawiając</w:t>
      </w:r>
      <w:r w:rsidR="005D0354" w:rsidRPr="003D75C6">
        <w:rPr>
          <w:rFonts w:ascii="Arial" w:hAnsi="Arial" w:cs="Arial"/>
          <w:b w:val="0"/>
        </w:rPr>
        <w:t>ego:</w:t>
      </w:r>
      <w:r w:rsidR="00D35FC3" w:rsidRPr="003D75C6">
        <w:rPr>
          <w:rFonts w:ascii="Arial" w:hAnsi="Arial" w:cs="Arial"/>
          <w:b w:val="0"/>
        </w:rPr>
        <w:t xml:space="preserve"> Zbigniew Piórek</w:t>
      </w:r>
      <w:r w:rsidRPr="003D75C6">
        <w:rPr>
          <w:rFonts w:ascii="Arial" w:hAnsi="Arial" w:cs="Arial"/>
          <w:b w:val="0"/>
        </w:rPr>
        <w:t>,</w:t>
      </w:r>
      <w:r w:rsidR="00D35FC3" w:rsidRPr="003D75C6">
        <w:rPr>
          <w:rFonts w:ascii="Arial" w:hAnsi="Arial" w:cs="Arial"/>
          <w:b w:val="0"/>
        </w:rPr>
        <w:t xml:space="preserve"> Paweł </w:t>
      </w:r>
      <w:proofErr w:type="spellStart"/>
      <w:r w:rsidR="00D35FC3" w:rsidRPr="003D75C6">
        <w:rPr>
          <w:rFonts w:ascii="Arial" w:hAnsi="Arial" w:cs="Arial"/>
          <w:b w:val="0"/>
        </w:rPr>
        <w:t>Dziedzicki</w:t>
      </w:r>
      <w:proofErr w:type="spellEnd"/>
      <w:r w:rsidR="00D35FC3" w:rsidRPr="003D75C6">
        <w:rPr>
          <w:rFonts w:ascii="Arial" w:hAnsi="Arial" w:cs="Arial"/>
          <w:b w:val="0"/>
        </w:rPr>
        <w:t>,</w:t>
      </w:r>
      <w:r w:rsidR="00BF1B20" w:rsidRPr="003D75C6">
        <w:rPr>
          <w:rFonts w:ascii="Arial" w:hAnsi="Arial" w:cs="Arial"/>
          <w:b w:val="0"/>
        </w:rPr>
        <w:t xml:space="preserve"> Elżbieta Zarańska –</w:t>
      </w:r>
      <w:proofErr w:type="spellStart"/>
      <w:r w:rsidR="00BF1B20" w:rsidRPr="003D75C6">
        <w:rPr>
          <w:rFonts w:ascii="Arial" w:hAnsi="Arial" w:cs="Arial"/>
          <w:b w:val="0"/>
        </w:rPr>
        <w:t>Bańdo</w:t>
      </w:r>
      <w:proofErr w:type="spellEnd"/>
      <w:r w:rsidR="00BF1B20" w:rsidRPr="003D75C6">
        <w:rPr>
          <w:rFonts w:ascii="Arial" w:hAnsi="Arial" w:cs="Arial"/>
          <w:b w:val="0"/>
        </w:rPr>
        <w:t>,    Piotr</w:t>
      </w:r>
      <w:r w:rsidR="00D63797" w:rsidRPr="003D75C6">
        <w:rPr>
          <w:rFonts w:ascii="Arial" w:hAnsi="Arial" w:cs="Arial"/>
          <w:b w:val="0"/>
        </w:rPr>
        <w:t xml:space="preserve"> Syrek</w:t>
      </w:r>
      <w:r w:rsidR="00BF1B20" w:rsidRPr="003D75C6">
        <w:rPr>
          <w:rFonts w:ascii="Arial" w:hAnsi="Arial" w:cs="Arial"/>
          <w:b w:val="0"/>
        </w:rPr>
        <w:t>.</w:t>
      </w:r>
    </w:p>
    <w:p w:rsidR="002D1B18" w:rsidRDefault="008E52CC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2)</w:t>
      </w:r>
      <w:r w:rsidR="002D1B18" w:rsidRPr="003D75C6">
        <w:rPr>
          <w:rFonts w:ascii="Arial" w:hAnsi="Arial" w:cs="Arial"/>
          <w:b w:val="0"/>
        </w:rPr>
        <w:t xml:space="preserve"> p</w:t>
      </w:r>
      <w:r w:rsidR="002C7986" w:rsidRPr="003D75C6">
        <w:rPr>
          <w:rFonts w:ascii="Arial" w:hAnsi="Arial" w:cs="Arial"/>
          <w:b w:val="0"/>
        </w:rPr>
        <w:t xml:space="preserve">o </w:t>
      </w:r>
      <w:r w:rsidR="005D0354" w:rsidRPr="003D75C6">
        <w:rPr>
          <w:rFonts w:ascii="Arial" w:hAnsi="Arial" w:cs="Arial"/>
          <w:b w:val="0"/>
        </w:rPr>
        <w:t>stronie Wyko</w:t>
      </w:r>
      <w:r w:rsidR="001D309B" w:rsidRPr="003D75C6">
        <w:rPr>
          <w:rFonts w:ascii="Arial" w:hAnsi="Arial" w:cs="Arial"/>
          <w:b w:val="0"/>
        </w:rPr>
        <w:t>nawcy:</w:t>
      </w:r>
      <w:r w:rsidR="00E15F30" w:rsidRPr="003D75C6">
        <w:rPr>
          <w:rFonts w:ascii="Arial" w:hAnsi="Arial" w:cs="Arial"/>
          <w:b w:val="0"/>
        </w:rPr>
        <w:t>………………………………….</w:t>
      </w:r>
    </w:p>
    <w:p w:rsidR="005128B8" w:rsidRPr="003D75C6" w:rsidRDefault="005128B8" w:rsidP="002D1B18">
      <w:pPr>
        <w:pStyle w:val="Tekstpodstawowy"/>
        <w:spacing w:line="360" w:lineRule="auto"/>
        <w:rPr>
          <w:rFonts w:ascii="Arial" w:hAnsi="Arial" w:cs="Arial"/>
          <w:b w:val="0"/>
        </w:rPr>
      </w:pPr>
    </w:p>
    <w:p w:rsidR="00C05AD1" w:rsidRPr="003D75C6" w:rsidRDefault="00C05AD1" w:rsidP="008C2929">
      <w:pPr>
        <w:pStyle w:val="Tekstpodstawowy"/>
        <w:spacing w:line="360" w:lineRule="auto"/>
        <w:rPr>
          <w:rFonts w:ascii="Arial" w:hAnsi="Arial" w:cs="Arial"/>
          <w:b w:val="0"/>
          <w:bCs w:val="0"/>
        </w:rPr>
      </w:pPr>
    </w:p>
    <w:p w:rsidR="008C2929" w:rsidRPr="003D75C6" w:rsidRDefault="008C2929" w:rsidP="008C2929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3D75C6">
        <w:rPr>
          <w:rFonts w:ascii="Arial" w:hAnsi="Arial" w:cs="Arial"/>
          <w:b/>
          <w:lang w:eastAsia="pl-PL"/>
        </w:rPr>
        <w:t>PRAWA AUTORSKIE</w:t>
      </w:r>
    </w:p>
    <w:p w:rsidR="00D9622D" w:rsidRPr="003D75C6" w:rsidRDefault="00D9622D" w:rsidP="00D9622D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3D75C6">
        <w:rPr>
          <w:rFonts w:ascii="Arial" w:hAnsi="Arial" w:cs="Arial"/>
          <w:b/>
          <w:lang w:eastAsia="pl-PL"/>
        </w:rPr>
        <w:t>§10</w:t>
      </w:r>
    </w:p>
    <w:p w:rsidR="008C2929" w:rsidRPr="003D75C6" w:rsidRDefault="008C2929" w:rsidP="008C2929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b/>
          <w:lang w:eastAsia="pl-PL"/>
        </w:rPr>
      </w:pPr>
      <w:r w:rsidRPr="003D75C6">
        <w:rPr>
          <w:rFonts w:ascii="Arial" w:hAnsi="Arial" w:cs="Arial"/>
        </w:rPr>
        <w:t>Wykonawca oświadcza, że na podstawie ustawy z dnia 4 lutego 1994 r. o prawie autorski</w:t>
      </w:r>
      <w:r w:rsidR="00CA6AE3">
        <w:rPr>
          <w:rFonts w:ascii="Arial" w:hAnsi="Arial" w:cs="Arial"/>
        </w:rPr>
        <w:t>m</w:t>
      </w:r>
      <w:r w:rsidRPr="003D75C6">
        <w:rPr>
          <w:rFonts w:ascii="Arial" w:hAnsi="Arial" w:cs="Arial"/>
        </w:rPr>
        <w:t xml:space="preserve"> i prawach pokrewnych (</w:t>
      </w:r>
      <w:proofErr w:type="spellStart"/>
      <w:r w:rsidRPr="003D75C6">
        <w:rPr>
          <w:rFonts w:ascii="Arial" w:hAnsi="Arial" w:cs="Arial"/>
        </w:rPr>
        <w:t>t.j</w:t>
      </w:r>
      <w:proofErr w:type="spellEnd"/>
      <w:r w:rsidRPr="003D75C6">
        <w:rPr>
          <w:rFonts w:ascii="Arial" w:hAnsi="Arial" w:cs="Arial"/>
        </w:rPr>
        <w:t xml:space="preserve">. </w:t>
      </w:r>
      <w:r w:rsidRPr="003D75C6">
        <w:rPr>
          <w:rStyle w:val="ng-binding"/>
          <w:rFonts w:ascii="Arial" w:hAnsi="Arial" w:cs="Arial"/>
        </w:rPr>
        <w:t>Dz.U.20</w:t>
      </w:r>
      <w:r w:rsidR="002F3F76">
        <w:rPr>
          <w:rStyle w:val="ng-binding"/>
          <w:rFonts w:ascii="Arial" w:hAnsi="Arial" w:cs="Arial"/>
        </w:rPr>
        <w:t>22 r., poz.</w:t>
      </w:r>
      <w:r w:rsidR="004B703E">
        <w:rPr>
          <w:rStyle w:val="ng-binding"/>
          <w:rFonts w:ascii="Arial" w:hAnsi="Arial" w:cs="Arial"/>
        </w:rPr>
        <w:t xml:space="preserve"> 2509</w:t>
      </w:r>
      <w:r w:rsidRPr="003D75C6">
        <w:rPr>
          <w:rFonts w:ascii="Arial" w:hAnsi="Arial" w:cs="Arial"/>
          <w:b/>
          <w:lang w:eastAsia="pl-PL"/>
        </w:rPr>
        <w:t xml:space="preserve">) </w:t>
      </w:r>
      <w:r w:rsidRPr="003D75C6">
        <w:rPr>
          <w:rFonts w:ascii="Arial" w:hAnsi="Arial" w:cs="Arial"/>
        </w:rPr>
        <w:t xml:space="preserve">zwanej dalej „Prawo autorskie” albo na podstawie umów zawartych z osobami uprawnionymi przysługują Wykonawcy lub będą mu przysługiwać, w dniu przeniesienia autorskich praw majątkowych na Zamawiającego, autorskie prawa majątkowe do projektów, dokumentacji oraz innych utworów, do których wykonania jest zobowiązany na podstawie Umowy wraz ze wszelkimi twórczymi elementami powstałymi w ramach wykonania Umowy będących utworem w rozumieniu Prawa autorskiego (zwanych dalej na potrzeby niniejszego paragrafu „Utworami”), oraz że nie są one obciążone </w:t>
      </w:r>
      <w:r w:rsidRPr="003D75C6">
        <w:rPr>
          <w:rFonts w:ascii="Arial" w:hAnsi="Arial" w:cs="Arial"/>
        </w:rPr>
        <w:lastRenderedPageBreak/>
        <w:t>jakimikolwiek roszczeniami i prawami osób trzecich, w tym prawami autorskimi, patentami, ani prawami do baz danych.</w:t>
      </w:r>
    </w:p>
    <w:p w:rsidR="008C2929" w:rsidRPr="003D75C6" w:rsidRDefault="008C2929" w:rsidP="008C2929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b/>
          <w:lang w:eastAsia="pl-PL"/>
        </w:rPr>
      </w:pPr>
      <w:r w:rsidRPr="003D75C6">
        <w:rPr>
          <w:rFonts w:ascii="Arial" w:hAnsi="Arial" w:cs="Arial"/>
        </w:rPr>
        <w:t xml:space="preserve">Wykonawca w ramach wynagrodzenia określonego w § 7 ust. 1, przenosi na Zamawiającego autorskie prawa majątkowe do Utworów jak również wyłączne prawa do wykonywania zależnych praw autorskich jak i zezwalania na wykonywanie zależnych praw autorskich oraz przenoszenia praw nabytych na podstawie Umowy na inne osoby wraz z prawem do dokonywania w nich zmian oraz prawa własności nośników Utworów. Przeniesienie autorskich praw majątkowych, o których mowa </w:t>
      </w:r>
      <w:r w:rsidR="0026157C">
        <w:rPr>
          <w:rFonts w:ascii="Arial" w:hAnsi="Arial" w:cs="Arial"/>
        </w:rPr>
        <w:t xml:space="preserve">         </w:t>
      </w:r>
      <w:r w:rsidRPr="003D75C6">
        <w:rPr>
          <w:rFonts w:ascii="Arial" w:hAnsi="Arial" w:cs="Arial"/>
        </w:rPr>
        <w:t>w niniejszym ustępie, uprawnia Zamawiającego do nieograniczonego w czasie rozporządzania i korzystania z Utworów i ich modyfikacji na terytorium Rzeczpospolitej Polskiej, na wszystkich polach eksploatacji w tym m.in.: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utrwalenie na jakimkolwiek nośniku, niezależnie od standardu systemu i formatu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zwielokrotnienie jakąkolwiek techniką, w tym dla celów wydawniczych </w:t>
      </w:r>
      <w:r w:rsidR="0026157C">
        <w:rPr>
          <w:rFonts w:ascii="Arial" w:hAnsi="Arial" w:cs="Arial"/>
        </w:rPr>
        <w:t xml:space="preserve">                          </w:t>
      </w:r>
      <w:r w:rsidRPr="003D75C6">
        <w:rPr>
          <w:rFonts w:ascii="Arial" w:hAnsi="Arial" w:cs="Arial"/>
        </w:rPr>
        <w:t>i edytorskich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rozpowszechnianie w formie druku, zapisu cyfrowego, przekazu multimedialnego; 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publiczne wykonanie, wystawienie, wyświetlenie, odtworzenie oraz nadawanie                           i reemitowanie, a także publiczne udostępnianie w taki sposób, aby każdy mógł mieć do niego dostęp w miejscu i w czasie przez siebie wybranym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wykorzystywania Utworów lub ich dowolnych części do prezentacji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obrót oryginałem albo egzemplarzami, na których Utwór utrwalono - wprowadzanie do obrotu przy użyciu Internetu i innych technik przekazu danych, wykorzystujących sieci telekomunikacyjne, informatyczne i bezprzewodowe, użyczenie lub najem oryginału albo egzemplarzy; 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wprowadzanie Utworów do pamięci komputera i do sieci multimedialnej, w tym do Internetu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sporządzanie wersji obcojęzycznych Utworów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łączenie fragmentów Utworów z innymi utworami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dowolnego przetwarzania Utworów, w tym na adaptacje, modyfikacje Projektu technicznego, wykorzystywanie Projektu technicznego, jako podstawę lub materiał wyjściowy do tworzenia innych utworów w rozumieniu przepisów ustawy o prawie autorskim i prawach pokrewnych.</w:t>
      </w:r>
    </w:p>
    <w:p w:rsidR="008C2929" w:rsidRPr="003D75C6" w:rsidRDefault="008C2929" w:rsidP="008C2929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Przeniesienie autorskich praw majątkowych do Utworów obejmuje również prawo do korzystania, pobierania pożytków i rozporządzania wszelkimi opracowaniami Utworów wykonanymi przez Zamawiającego, na zlecenie Zamawiającego lub za zgodą </w:t>
      </w:r>
      <w:r w:rsidRPr="003D75C6">
        <w:rPr>
          <w:rFonts w:ascii="Arial" w:hAnsi="Arial" w:cs="Arial"/>
        </w:rPr>
        <w:lastRenderedPageBreak/>
        <w:t>Zamawiającego, bez konieczności uzyskiwania zgody Wykonawcy, na polach eksploatacji określonych w ust. 2 powyżej.</w:t>
      </w:r>
    </w:p>
    <w:p w:rsidR="008C2929" w:rsidRPr="003D75C6" w:rsidRDefault="008C2929" w:rsidP="008C2929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Przeniesienie autorskich praw majątkowych i praw zależnych do Utworów nastąpi bezwarunkowo z chwilą wydania ich nośników Zamawiającemu. </w:t>
      </w:r>
    </w:p>
    <w:p w:rsidR="008C2929" w:rsidRPr="003D75C6" w:rsidRDefault="008C2929" w:rsidP="008C2929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Z chwilą przeniesienia autorskich praw majątkowych do Utworów przechodzi na Zamawiającego własność nośników, na których utrwalono Utwory. </w:t>
      </w:r>
    </w:p>
    <w:p w:rsidR="008C2929" w:rsidRPr="003D75C6" w:rsidRDefault="008C2929" w:rsidP="008C2929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Wykonawca oświadcza, że uzyskał od twórców Utworów oświadczenie, iż nie będą oni wykonywać w stosunku do Utworów autorskich praw osobistych w zakresie oznaczania Utworów imieniem i nazwiskiem twórcy, a tym samym zezwala Zamawiającemu na rozpowszechnianie Utworów bez oznaczania ich imieniem </w:t>
      </w:r>
      <w:r w:rsidR="0026157C">
        <w:rPr>
          <w:rFonts w:ascii="Arial" w:hAnsi="Arial" w:cs="Arial"/>
        </w:rPr>
        <w:t xml:space="preserve">                </w:t>
      </w:r>
      <w:r w:rsidRPr="003D75C6">
        <w:rPr>
          <w:rFonts w:ascii="Arial" w:hAnsi="Arial" w:cs="Arial"/>
        </w:rPr>
        <w:t>i nazwiskiem twórców.</w:t>
      </w:r>
    </w:p>
    <w:p w:rsidR="008C2929" w:rsidRPr="003D75C6" w:rsidRDefault="008C2929" w:rsidP="000D43DC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W przypadku zgłoszenia przez osoby trzecie jakichkolwiek uzasadnionych roszczeń wobec Zamawiającego z tytułu naruszenia praw własności intelektualnej do wykonanego przez Wykonawcę Przedmiotu Umowy, Wykonawca zobowiązuje się do podjęcia na swój koszt i ryzyko wszelkich kroków prawnych zapewniających należytą ochronę Zamawiającego przed takimi roszczeniami osób trzecich, pod warunkiem zawiadomienia Wykonawcy przez Zamawiającego o fakcie zgłoszenia roszczenia </w:t>
      </w:r>
      <w:r w:rsidR="00616904">
        <w:rPr>
          <w:rFonts w:ascii="Arial" w:hAnsi="Arial" w:cs="Arial"/>
        </w:rPr>
        <w:t xml:space="preserve">        </w:t>
      </w:r>
      <w:r w:rsidRPr="003D75C6">
        <w:rPr>
          <w:rFonts w:ascii="Arial" w:hAnsi="Arial" w:cs="Arial"/>
        </w:rPr>
        <w:t>w terminie 7 dni roboczych od dnia powzięcia wiadomości o zgłoszeniu tych roszczeń. W szczególności Wykonawca zobowiązuje się wstąpić w miejsce Zamawiającego lub w przypadku braku takiej możliwości, przystąpić po stronie Zamawiającego do wszelkich postępowań toczących się przeciwko Zamawiającemu, a także zobowiązuje się zrekompensować Zamawiającemu wszelkie koszty, jakie poniesie Zamawiający lub jakie będzie zobowiązany zapłacić osobie trzeciej w związku z uzasadnionym roszczeniem lub pozwem sądowym o naruszenie patentu, prawa autorskiego, licencji, zastrzeżonego wzoru lub praw do znaku towarowego – na podstawie wyroku sądowego lub porozumienia stron z udziałem Wykonawcy.</w:t>
      </w:r>
    </w:p>
    <w:p w:rsidR="005626B7" w:rsidRPr="003D75C6" w:rsidRDefault="005626B7" w:rsidP="008C2929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2D1B18" w:rsidRPr="003D75C6" w:rsidRDefault="002D1B18" w:rsidP="002D1B18">
      <w:pPr>
        <w:pStyle w:val="Tekstpodstawowy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</w:rPr>
        <w:t>GWARANCJA I RĘKOJMIA</w:t>
      </w:r>
    </w:p>
    <w:p w:rsidR="00E23C2C" w:rsidRPr="003D75C6" w:rsidRDefault="00D9622D" w:rsidP="005F2A9E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D75C6">
        <w:rPr>
          <w:rFonts w:ascii="Arial" w:hAnsi="Arial" w:cs="Arial"/>
        </w:rPr>
        <w:t>§ 11</w:t>
      </w:r>
    </w:p>
    <w:p w:rsidR="002D1B18" w:rsidRPr="003D75C6" w:rsidRDefault="002D1B18" w:rsidP="004B2959">
      <w:pPr>
        <w:pStyle w:val="Tekstpodstawowy"/>
        <w:spacing w:line="360" w:lineRule="auto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</w:rPr>
        <w:t>1.</w:t>
      </w:r>
      <w:r w:rsidRPr="003D75C6">
        <w:rPr>
          <w:rFonts w:ascii="Arial" w:hAnsi="Arial" w:cs="Arial"/>
          <w:b w:val="0"/>
        </w:rPr>
        <w:t xml:space="preserve"> Wykonawca odpowiada przed Zamawiającym za wady przedmiotu Umowy ujawnione w okresie rękojmi i gwarancji.</w:t>
      </w:r>
    </w:p>
    <w:p w:rsidR="002D1B18" w:rsidRPr="003D75C6" w:rsidRDefault="002D1B18" w:rsidP="004B2959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</w:rPr>
        <w:t>2.</w:t>
      </w:r>
      <w:r w:rsidRPr="003D75C6">
        <w:rPr>
          <w:rFonts w:ascii="Arial" w:hAnsi="Arial" w:cs="Arial"/>
          <w:b w:val="0"/>
        </w:rPr>
        <w:t xml:space="preserve"> Wykonawca udziela rękojmi i gwarancji na przedmiot Umowy. Gwarancja zostaje udzielona na warunkach określonych </w:t>
      </w:r>
      <w:r w:rsidR="00450DFE" w:rsidRPr="003D75C6">
        <w:rPr>
          <w:rFonts w:ascii="Arial" w:hAnsi="Arial" w:cs="Arial"/>
        </w:rPr>
        <w:t>w Z</w:t>
      </w:r>
      <w:r w:rsidR="004E06A9" w:rsidRPr="003D75C6">
        <w:rPr>
          <w:rFonts w:ascii="Arial" w:hAnsi="Arial" w:cs="Arial"/>
        </w:rPr>
        <w:t>ałączni</w:t>
      </w:r>
      <w:r w:rsidR="007F41AD" w:rsidRPr="003D75C6">
        <w:rPr>
          <w:rFonts w:ascii="Arial" w:hAnsi="Arial" w:cs="Arial"/>
        </w:rPr>
        <w:t xml:space="preserve">ku nr </w:t>
      </w:r>
      <w:r w:rsidR="00A32CEF">
        <w:rPr>
          <w:rFonts w:ascii="Arial" w:hAnsi="Arial" w:cs="Arial"/>
        </w:rPr>
        <w:t>3</w:t>
      </w:r>
      <w:r w:rsidRPr="003D75C6">
        <w:rPr>
          <w:rFonts w:ascii="Arial" w:hAnsi="Arial" w:cs="Arial"/>
          <w:b w:val="0"/>
        </w:rPr>
        <w:t xml:space="preserve"> do Umowy.</w:t>
      </w:r>
    </w:p>
    <w:p w:rsidR="002D1B18" w:rsidRPr="003D75C6" w:rsidRDefault="002D1B18" w:rsidP="004B2959">
      <w:pPr>
        <w:pStyle w:val="Tekstpodstawowy"/>
        <w:spacing w:line="360" w:lineRule="auto"/>
        <w:rPr>
          <w:rFonts w:ascii="Arial" w:hAnsi="Arial" w:cs="Arial"/>
          <w:b w:val="0"/>
          <w:spacing w:val="-4"/>
        </w:rPr>
      </w:pPr>
      <w:r w:rsidRPr="003D75C6">
        <w:rPr>
          <w:rFonts w:ascii="Arial" w:hAnsi="Arial" w:cs="Arial"/>
          <w:spacing w:val="-4"/>
        </w:rPr>
        <w:lastRenderedPageBreak/>
        <w:t>3.</w:t>
      </w:r>
      <w:r w:rsidRPr="003D75C6">
        <w:rPr>
          <w:rFonts w:ascii="Arial" w:hAnsi="Arial" w:cs="Arial"/>
          <w:b w:val="0"/>
          <w:spacing w:val="-4"/>
        </w:rPr>
        <w:t xml:space="preserve"> Okres rękojmi i gwarancji rozpoczynają swój bieg w dniu następnym po podpisaniu przez strony protokołu odbioru końcowego przedmiotu Umowy  i wynosi 36 miesięcy. </w:t>
      </w:r>
    </w:p>
    <w:p w:rsidR="00443A0D" w:rsidRPr="003D75C6" w:rsidRDefault="002D1B18" w:rsidP="004B2959">
      <w:pPr>
        <w:pStyle w:val="Tekstpodstawowy"/>
        <w:spacing w:line="360" w:lineRule="auto"/>
        <w:rPr>
          <w:rFonts w:ascii="Arial" w:hAnsi="Arial" w:cs="Arial"/>
          <w:b w:val="0"/>
          <w:spacing w:val="-4"/>
        </w:rPr>
      </w:pPr>
      <w:r w:rsidRPr="003D75C6">
        <w:rPr>
          <w:rFonts w:ascii="Arial" w:hAnsi="Arial" w:cs="Arial"/>
          <w:spacing w:val="-4"/>
        </w:rPr>
        <w:t>4.</w:t>
      </w:r>
      <w:r w:rsidRPr="003D75C6">
        <w:rPr>
          <w:rFonts w:ascii="Arial" w:hAnsi="Arial" w:cs="Arial"/>
          <w:b w:val="0"/>
          <w:spacing w:val="-4"/>
        </w:rPr>
        <w:t xml:space="preserve">Wykonawca przekaże Zamawiającemu podpisane przez siebie warunki gwarancji, zgodnie ze wzorem określonym </w:t>
      </w:r>
      <w:r w:rsidR="00450DFE" w:rsidRPr="003D75C6">
        <w:rPr>
          <w:rFonts w:ascii="Arial" w:hAnsi="Arial" w:cs="Arial"/>
          <w:spacing w:val="-4"/>
        </w:rPr>
        <w:t>w Z</w:t>
      </w:r>
      <w:r w:rsidRPr="003D75C6">
        <w:rPr>
          <w:rFonts w:ascii="Arial" w:hAnsi="Arial" w:cs="Arial"/>
          <w:spacing w:val="-4"/>
        </w:rPr>
        <w:t xml:space="preserve">ałączniku nr </w:t>
      </w:r>
      <w:r w:rsidR="00087072">
        <w:rPr>
          <w:rFonts w:ascii="Arial" w:hAnsi="Arial" w:cs="Arial"/>
          <w:spacing w:val="-4"/>
        </w:rPr>
        <w:t>3</w:t>
      </w:r>
      <w:r w:rsidRPr="003D75C6">
        <w:rPr>
          <w:rFonts w:ascii="Arial" w:hAnsi="Arial" w:cs="Arial"/>
          <w:b w:val="0"/>
          <w:spacing w:val="-4"/>
        </w:rPr>
        <w:t xml:space="preserve"> do Umowy, w dniu podpisania protokołu odbioru końcowego przedmiotu Umowy.</w:t>
      </w:r>
    </w:p>
    <w:p w:rsidR="00344EA6" w:rsidRPr="003D75C6" w:rsidRDefault="00DB6562" w:rsidP="004B2959">
      <w:pPr>
        <w:pStyle w:val="Tekstpodstawowy"/>
        <w:suppressAutoHyphens w:val="0"/>
        <w:spacing w:line="360" w:lineRule="auto"/>
        <w:rPr>
          <w:rFonts w:ascii="Arial" w:hAnsi="Arial" w:cs="Arial"/>
          <w:b w:val="0"/>
          <w:spacing w:val="-4"/>
        </w:rPr>
      </w:pPr>
      <w:r w:rsidRPr="003D75C6">
        <w:rPr>
          <w:rFonts w:ascii="Arial" w:hAnsi="Arial" w:cs="Arial"/>
          <w:spacing w:val="-4"/>
        </w:rPr>
        <w:t>5</w:t>
      </w:r>
      <w:r w:rsidRPr="003D75C6">
        <w:rPr>
          <w:rFonts w:ascii="Arial" w:hAnsi="Arial" w:cs="Arial"/>
          <w:b w:val="0"/>
          <w:spacing w:val="-4"/>
        </w:rPr>
        <w:t xml:space="preserve">. </w:t>
      </w:r>
      <w:r w:rsidR="00344EA6" w:rsidRPr="003D75C6">
        <w:rPr>
          <w:rFonts w:ascii="Arial" w:hAnsi="Arial" w:cs="Arial"/>
          <w:b w:val="0"/>
          <w:spacing w:val="-4"/>
        </w:rPr>
        <w:t>W przypadku wad usuniętych w okresie gwarancji i rękojmi termin gwarancji i</w:t>
      </w:r>
      <w:r w:rsidR="00860E77" w:rsidRPr="003D75C6">
        <w:rPr>
          <w:rFonts w:ascii="Arial" w:hAnsi="Arial" w:cs="Arial"/>
          <w:b w:val="0"/>
          <w:spacing w:val="-4"/>
        </w:rPr>
        <w:t xml:space="preserve"> </w:t>
      </w:r>
      <w:r w:rsidR="00344EA6" w:rsidRPr="003D75C6">
        <w:rPr>
          <w:rFonts w:ascii="Arial" w:hAnsi="Arial" w:cs="Arial"/>
          <w:b w:val="0"/>
          <w:spacing w:val="-4"/>
        </w:rPr>
        <w:t>rękojmi</w:t>
      </w:r>
      <w:r w:rsidR="00860E77" w:rsidRPr="003D75C6">
        <w:rPr>
          <w:rFonts w:ascii="Arial" w:hAnsi="Arial" w:cs="Arial"/>
          <w:b w:val="0"/>
          <w:spacing w:val="-4"/>
        </w:rPr>
        <w:t xml:space="preserve"> </w:t>
      </w:r>
      <w:r w:rsidR="00344EA6" w:rsidRPr="003D75C6">
        <w:rPr>
          <w:rFonts w:ascii="Arial" w:hAnsi="Arial" w:cs="Arial"/>
          <w:b w:val="0"/>
          <w:spacing w:val="-4"/>
        </w:rPr>
        <w:t>dla tego zakresu robót biegnie od nowa.</w:t>
      </w:r>
    </w:p>
    <w:p w:rsidR="006058C6" w:rsidRPr="004B56A2" w:rsidRDefault="00DB6562" w:rsidP="004B1A66">
      <w:pPr>
        <w:pStyle w:val="Tekstpodstawowy3"/>
        <w:spacing w:after="0" w:line="360" w:lineRule="auto"/>
        <w:jc w:val="both"/>
        <w:rPr>
          <w:spacing w:val="-6"/>
          <w:kern w:val="2"/>
          <w:sz w:val="24"/>
          <w:szCs w:val="24"/>
        </w:rPr>
      </w:pPr>
      <w:r w:rsidRPr="003D75C6">
        <w:rPr>
          <w:b/>
          <w:spacing w:val="-6"/>
          <w:kern w:val="2"/>
          <w:sz w:val="24"/>
          <w:szCs w:val="24"/>
        </w:rPr>
        <w:t>6</w:t>
      </w:r>
      <w:r w:rsidRPr="003D75C6">
        <w:rPr>
          <w:spacing w:val="-6"/>
          <w:kern w:val="2"/>
          <w:sz w:val="24"/>
          <w:szCs w:val="24"/>
        </w:rPr>
        <w:t>.</w:t>
      </w:r>
      <w:r w:rsidR="000D780F"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spacing w:val="-6"/>
          <w:kern w:val="2"/>
          <w:sz w:val="24"/>
          <w:szCs w:val="24"/>
        </w:rPr>
        <w:t>W ramach udzielonej gwarancji Wykonawca wykona  przeglądy gwarancyjne,  okresowe oraz</w:t>
      </w:r>
      <w:r w:rsidR="004B56A2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spacing w:val="-6"/>
          <w:kern w:val="2"/>
          <w:sz w:val="24"/>
          <w:szCs w:val="24"/>
        </w:rPr>
        <w:t>obsługę serwisową urządzeń, które takich przeglądów wymagają, wchodzących w zakres</w:t>
      </w:r>
      <w:r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spacing w:val="-6"/>
          <w:kern w:val="2"/>
          <w:sz w:val="24"/>
          <w:szCs w:val="24"/>
        </w:rPr>
        <w:t>przedmiotu umowy, w częstotliwości wymaganej przez  producenta i terminie uzgodnionym z</w:t>
      </w:r>
      <w:r w:rsidR="000D780F"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spacing w:val="-6"/>
          <w:kern w:val="2"/>
          <w:sz w:val="24"/>
          <w:szCs w:val="24"/>
        </w:rPr>
        <w:t xml:space="preserve">Zamawiającym, </w:t>
      </w:r>
      <w:r w:rsidR="00344EA6" w:rsidRPr="003D75C6">
        <w:rPr>
          <w:kern w:val="2"/>
          <w:sz w:val="24"/>
          <w:szCs w:val="24"/>
        </w:rPr>
        <w:t>zgodnie z</w:t>
      </w:r>
      <w:r w:rsidR="00BF1AA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wymogami użytkowymi dla przedmiotu umowy, w tym wymiany</w:t>
      </w:r>
      <w:r w:rsidR="00BF1AA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części zamiennych i materiałów eksploatacyjnych (bez ponoszenia przez</w:t>
      </w:r>
      <w:r w:rsidR="000D780F"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Zamawiającego</w:t>
      </w:r>
      <w:r w:rsidR="00BF1AA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dodatkowych kosztów) wykonywane z częstotliwością zapewniającą</w:t>
      </w:r>
      <w:r w:rsidR="000D780F"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bezusterkową eksploatację przedmiotu umowy w okresie gwarancji</w:t>
      </w:r>
      <w:r w:rsidR="00FE076F" w:rsidRPr="003D75C6">
        <w:rPr>
          <w:kern w:val="2"/>
          <w:sz w:val="24"/>
          <w:szCs w:val="24"/>
        </w:rPr>
        <w:t>,</w:t>
      </w:r>
      <w:r w:rsidR="00344EA6" w:rsidRPr="003D75C6">
        <w:rPr>
          <w:kern w:val="2"/>
          <w:sz w:val="24"/>
          <w:szCs w:val="24"/>
        </w:rPr>
        <w:t xml:space="preserve"> dotyczy to w</w:t>
      </w:r>
      <w:r w:rsidR="005708D3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 xml:space="preserve">szczególności urządzeń </w:t>
      </w:r>
      <w:r w:rsidR="00946172" w:rsidRPr="003D75C6">
        <w:rPr>
          <w:kern w:val="2"/>
          <w:sz w:val="24"/>
          <w:szCs w:val="24"/>
        </w:rPr>
        <w:t>systemu klimatyzacji</w:t>
      </w:r>
      <w:r w:rsidR="00344EA6" w:rsidRPr="003D75C6">
        <w:rPr>
          <w:kern w:val="2"/>
          <w:sz w:val="24"/>
          <w:szCs w:val="24"/>
        </w:rPr>
        <w:t>.</w:t>
      </w:r>
      <w:r w:rsidR="005708D3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Przeglądy mają być</w:t>
      </w:r>
      <w:r w:rsidR="005708D3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wykonywane zgodnie z instrukcją producenta i dokumentacją techniczną urządzeń.</w:t>
      </w:r>
      <w:r w:rsidR="004B1A6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 xml:space="preserve">Potwierdzeniem   wykonania   przeglądów  gwarancyjnych  </w:t>
      </w:r>
      <w:r w:rsidR="004B1A66" w:rsidRPr="003D75C6">
        <w:rPr>
          <w:kern w:val="2"/>
          <w:sz w:val="24"/>
          <w:szCs w:val="24"/>
        </w:rPr>
        <w:t xml:space="preserve"> zgodnie</w:t>
      </w:r>
      <w:r w:rsidR="00344EA6" w:rsidRPr="003D75C6">
        <w:rPr>
          <w:kern w:val="2"/>
          <w:sz w:val="24"/>
          <w:szCs w:val="24"/>
        </w:rPr>
        <w:t xml:space="preserve">   z   wymaganiami</w:t>
      </w:r>
      <w:r w:rsidR="004B1A6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niniejszego  ustępu,  będzie  protokół z przeglądu podpisany  przez  osobę upoważnioną</w:t>
      </w:r>
      <w:r w:rsidR="00616904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i</w:t>
      </w:r>
      <w:r w:rsidR="004B1A6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p</w:t>
      </w:r>
      <w:r w:rsidR="004B1A66" w:rsidRPr="003D75C6">
        <w:rPr>
          <w:kern w:val="2"/>
          <w:sz w:val="24"/>
          <w:szCs w:val="24"/>
        </w:rPr>
        <w:t>otwierdzony przez Zamawiającego.</w:t>
      </w:r>
    </w:p>
    <w:p w:rsidR="002938DD" w:rsidRPr="003D75C6" w:rsidRDefault="00E27104" w:rsidP="00E27104">
      <w:pPr>
        <w:tabs>
          <w:tab w:val="left" w:pos="284"/>
        </w:tabs>
        <w:spacing w:line="360" w:lineRule="auto"/>
        <w:jc w:val="both"/>
        <w:rPr>
          <w:rFonts w:ascii="Arial" w:hAnsi="Arial" w:cs="Arial"/>
          <w:spacing w:val="-6"/>
          <w:kern w:val="2"/>
        </w:rPr>
      </w:pPr>
      <w:r w:rsidRPr="003D75C6">
        <w:rPr>
          <w:rFonts w:ascii="Arial" w:hAnsi="Arial" w:cs="Arial"/>
          <w:b/>
          <w:spacing w:val="-6"/>
          <w:kern w:val="2"/>
        </w:rPr>
        <w:t>7</w:t>
      </w:r>
      <w:r w:rsidRPr="003D75C6">
        <w:rPr>
          <w:rFonts w:ascii="Arial" w:hAnsi="Arial" w:cs="Arial"/>
          <w:spacing w:val="-6"/>
          <w:kern w:val="2"/>
        </w:rPr>
        <w:t xml:space="preserve">. </w:t>
      </w:r>
      <w:r w:rsidR="00344EA6" w:rsidRPr="003D75C6">
        <w:rPr>
          <w:rFonts w:ascii="Arial" w:hAnsi="Arial" w:cs="Arial"/>
          <w:spacing w:val="-6"/>
          <w:kern w:val="2"/>
        </w:rPr>
        <w:t>Niezależnie od obowiązku wykonywania w  okresie gwaranc</w:t>
      </w:r>
      <w:r w:rsidR="00EF37CF" w:rsidRPr="003D75C6">
        <w:rPr>
          <w:rFonts w:ascii="Arial" w:hAnsi="Arial" w:cs="Arial"/>
          <w:spacing w:val="-6"/>
          <w:kern w:val="2"/>
        </w:rPr>
        <w:t>ji przeglądów, napraw, serwisu g</w:t>
      </w:r>
      <w:r w:rsidR="00344EA6" w:rsidRPr="003D75C6">
        <w:rPr>
          <w:rFonts w:ascii="Arial" w:hAnsi="Arial" w:cs="Arial"/>
          <w:spacing w:val="-6"/>
          <w:kern w:val="2"/>
        </w:rPr>
        <w:t>warancyjnego Wykonawca zobowiązany</w:t>
      </w:r>
      <w:r w:rsidR="00D2361C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jest również do wykonywania konserwacji (w ramach</w:t>
      </w:r>
      <w:r w:rsidR="00D2361C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której Wykonawca dostarcza również na swój koszt materiały niezbędne do</w:t>
      </w:r>
      <w:r w:rsidR="006946C6" w:rsidRPr="003D75C6">
        <w:rPr>
          <w:rFonts w:ascii="Arial" w:hAnsi="Arial" w:cs="Arial"/>
          <w:spacing w:val="-6"/>
          <w:kern w:val="2"/>
        </w:rPr>
        <w:t xml:space="preserve"> </w:t>
      </w:r>
      <w:r w:rsidR="000D780F" w:rsidRPr="003D75C6">
        <w:rPr>
          <w:rFonts w:ascii="Arial" w:hAnsi="Arial" w:cs="Arial"/>
          <w:spacing w:val="-6"/>
          <w:kern w:val="2"/>
        </w:rPr>
        <w:t>W</w:t>
      </w:r>
      <w:r w:rsidR="00344EA6" w:rsidRPr="003D75C6">
        <w:rPr>
          <w:rFonts w:ascii="Arial" w:hAnsi="Arial" w:cs="Arial"/>
          <w:spacing w:val="-6"/>
          <w:kern w:val="2"/>
        </w:rPr>
        <w:t>ykonania</w:t>
      </w:r>
      <w:r w:rsidR="006946C6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konserwacji w celu zapewnienia należytego i</w:t>
      </w:r>
      <w:r w:rsidR="006946C6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niezakłóconego</w:t>
      </w:r>
      <w:r w:rsidR="006946C6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funkcjonowania urządzeń zamontowanych w zakresie przedmiotu umowy</w:t>
      </w:r>
      <w:r w:rsidR="00005922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zgodnie z</w:t>
      </w:r>
      <w:r w:rsidR="00005922" w:rsidRPr="003D75C6">
        <w:rPr>
          <w:rFonts w:ascii="Arial" w:hAnsi="Arial" w:cs="Arial"/>
          <w:spacing w:val="-6"/>
          <w:kern w:val="2"/>
        </w:rPr>
        <w:t xml:space="preserve"> jego </w:t>
      </w:r>
      <w:r w:rsidR="00344EA6" w:rsidRPr="003D75C6">
        <w:rPr>
          <w:rFonts w:ascii="Arial" w:hAnsi="Arial" w:cs="Arial"/>
          <w:spacing w:val="-6"/>
          <w:kern w:val="2"/>
        </w:rPr>
        <w:t>przeznaczeniem)</w:t>
      </w:r>
      <w:r w:rsidR="00005922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przedmiotu</w:t>
      </w:r>
      <w:r w:rsidR="00B014C0" w:rsidRPr="003D75C6">
        <w:rPr>
          <w:rFonts w:ascii="Arial" w:hAnsi="Arial" w:cs="Arial"/>
          <w:spacing w:val="-6"/>
          <w:kern w:val="2"/>
        </w:rPr>
        <w:t xml:space="preserve"> umowy w zakresie </w:t>
      </w:r>
      <w:r w:rsidR="00344EA6" w:rsidRPr="003D75C6">
        <w:rPr>
          <w:rFonts w:ascii="Arial" w:hAnsi="Arial" w:cs="Arial"/>
          <w:spacing w:val="-6"/>
          <w:kern w:val="2"/>
        </w:rPr>
        <w:t>i terminach wynikających z treści kart gwarancyjnych,</w:t>
      </w:r>
      <w:r w:rsidR="00005922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kart katalogowych, zaleceń lub innych dokumentów</w:t>
      </w:r>
      <w:r w:rsidR="00A4708B" w:rsidRPr="003D75C6">
        <w:rPr>
          <w:rFonts w:ascii="Arial" w:hAnsi="Arial" w:cs="Arial"/>
          <w:spacing w:val="-6"/>
          <w:kern w:val="2"/>
        </w:rPr>
        <w:t xml:space="preserve"> producenta/ów oraz przepisów. </w:t>
      </w:r>
    </w:p>
    <w:p w:rsidR="006058C6" w:rsidRPr="005128B8" w:rsidRDefault="006058C6" w:rsidP="002938DD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pacing w:val="-6"/>
          <w:kern w:val="2"/>
        </w:rPr>
      </w:pPr>
      <w:r w:rsidRPr="003D75C6">
        <w:rPr>
          <w:rFonts w:ascii="Arial" w:hAnsi="Arial" w:cs="Arial"/>
          <w:spacing w:val="-4"/>
        </w:rPr>
        <w:t xml:space="preserve">W czasie obowiązywania gwarancji w przypadku, gdy zainstalowane urządzenie klimatyzacyjne w okresie letnim nie zapewni w pomieszczeniach temperatury 22 – 24 </w:t>
      </w:r>
      <w:proofErr w:type="spellStart"/>
      <w:r w:rsidRPr="003D75C6">
        <w:rPr>
          <w:rFonts w:ascii="Arial" w:hAnsi="Arial" w:cs="Arial"/>
          <w:spacing w:val="-4"/>
          <w:vertAlign w:val="superscript"/>
        </w:rPr>
        <w:t>o</w:t>
      </w:r>
      <w:r w:rsidRPr="003D75C6">
        <w:rPr>
          <w:rFonts w:ascii="Arial" w:hAnsi="Arial" w:cs="Arial"/>
          <w:spacing w:val="-4"/>
        </w:rPr>
        <w:t>C</w:t>
      </w:r>
      <w:proofErr w:type="spellEnd"/>
      <w:r w:rsidRPr="003D75C6">
        <w:rPr>
          <w:rFonts w:ascii="Arial" w:hAnsi="Arial" w:cs="Arial"/>
          <w:spacing w:val="-4"/>
        </w:rPr>
        <w:t xml:space="preserve">, uznaje się, że jest ono niezgodne z zamówieniem i Wykonawca  zobowiązany jest w ciągu 48 godzin od momentu zgłoszenia niniejszego faktu przez Zamawiającego do wymiany tego urządzenia na inne, nowe urządzenie. </w:t>
      </w:r>
    </w:p>
    <w:p w:rsidR="005128B8" w:rsidRPr="003D75C6" w:rsidRDefault="005128B8" w:rsidP="005128B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pacing w:val="-6"/>
          <w:kern w:val="2"/>
        </w:rPr>
      </w:pPr>
    </w:p>
    <w:p w:rsidR="002938DD" w:rsidRPr="003D75C6" w:rsidRDefault="002938DD" w:rsidP="00A4708B">
      <w:pPr>
        <w:tabs>
          <w:tab w:val="left" w:pos="993"/>
        </w:tabs>
        <w:spacing w:line="360" w:lineRule="auto"/>
        <w:ind w:left="284" w:hanging="284"/>
        <w:jc w:val="center"/>
        <w:rPr>
          <w:rFonts w:ascii="Arial" w:hAnsi="Arial" w:cs="Arial"/>
          <w:b/>
          <w:smallCaps/>
        </w:rPr>
      </w:pPr>
    </w:p>
    <w:p w:rsidR="002D1B18" w:rsidRPr="003D75C6" w:rsidRDefault="002D1B18" w:rsidP="00A4708B">
      <w:pPr>
        <w:tabs>
          <w:tab w:val="left" w:pos="993"/>
        </w:tabs>
        <w:spacing w:line="360" w:lineRule="auto"/>
        <w:ind w:left="284" w:hanging="284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lastRenderedPageBreak/>
        <w:t>ODBIÓR PRZEDMIOTU UMOWY</w:t>
      </w:r>
    </w:p>
    <w:p w:rsidR="002D1B18" w:rsidRPr="003D75C6" w:rsidRDefault="00D9622D" w:rsidP="002D1B18">
      <w:pPr>
        <w:spacing w:line="360" w:lineRule="auto"/>
        <w:jc w:val="center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§ 12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Pr="003D75C6">
        <w:rPr>
          <w:rFonts w:ascii="Arial" w:hAnsi="Arial" w:cs="Arial"/>
        </w:rPr>
        <w:t xml:space="preserve"> Strony postanawiają, że przedmiotem odbioru prac będzie zrealizowany w całości przedmiot Umow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</w:rPr>
        <w:t>2.</w:t>
      </w:r>
      <w:r w:rsidRPr="003D75C6">
        <w:rPr>
          <w:rFonts w:ascii="Arial" w:hAnsi="Arial" w:cs="Arial"/>
        </w:rPr>
        <w:t xml:space="preserve"> Wykonawca powiadomi pisemnie Zamawiającego o osiągnięciu gotowości do odbioru przedmiotu Umowy, oraz w dniu zgłoszenia gotowości do odbioru przedłoży Zamawiającemu </w:t>
      </w:r>
      <w:r w:rsidRPr="003D75C6">
        <w:rPr>
          <w:rFonts w:ascii="Arial" w:hAnsi="Arial" w:cs="Arial"/>
          <w:bCs/>
        </w:rPr>
        <w:t xml:space="preserve">dokumenty dotyczące zrealizowanego przedmiotu Umowy, </w:t>
      </w:r>
      <w:r w:rsidR="00616904">
        <w:rPr>
          <w:rFonts w:ascii="Arial" w:hAnsi="Arial" w:cs="Arial"/>
          <w:bCs/>
        </w:rPr>
        <w:t xml:space="preserve">                             </w:t>
      </w:r>
      <w:r w:rsidRPr="003D75C6">
        <w:rPr>
          <w:rFonts w:ascii="Arial" w:hAnsi="Arial" w:cs="Arial"/>
          <w:bCs/>
        </w:rPr>
        <w:t>w szczególności: atesty na wbudowane materiały, świadectwa jakości, certyfikaty, aprobaty, dokumentacja powykonawcza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  <w:bCs/>
        </w:rPr>
        <w:t>3.</w:t>
      </w:r>
      <w:r w:rsidRPr="003D75C6">
        <w:rPr>
          <w:rFonts w:ascii="Arial" w:hAnsi="Arial" w:cs="Arial"/>
          <w:bCs/>
        </w:rPr>
        <w:t xml:space="preserve"> W przypadku gdy Wykonawca nie przedłoży kompletu dokumentów, o których mowa                  w ust. 2</w:t>
      </w:r>
      <w:r w:rsidR="00AE1175" w:rsidRPr="003D75C6">
        <w:rPr>
          <w:rFonts w:ascii="Arial" w:hAnsi="Arial" w:cs="Arial"/>
          <w:bCs/>
        </w:rPr>
        <w:t xml:space="preserve"> niniejszego paragrafu</w:t>
      </w:r>
      <w:r w:rsidRPr="003D75C6">
        <w:rPr>
          <w:rFonts w:ascii="Arial" w:hAnsi="Arial" w:cs="Arial"/>
          <w:bCs/>
        </w:rPr>
        <w:t xml:space="preserve"> powiadomienie o gotowości do odbioru przedmiotu Umowy nie będzie skuteczne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</w:rPr>
        <w:t>4.</w:t>
      </w:r>
      <w:r w:rsidRPr="003D75C6">
        <w:rPr>
          <w:rFonts w:ascii="Arial" w:hAnsi="Arial" w:cs="Arial"/>
        </w:rPr>
        <w:t xml:space="preserve"> Zamawiający wyznaczy Wykonawcy termin i rozpocznie odbiór przedmiotu Umowy w ciągu 5 dni roboczych od daty zawiadomienia go przez Wykonawcę o osiągnięciu gotowości do odbioru, zawiadamiając go o tym. </w:t>
      </w:r>
      <w:r w:rsidRPr="003D75C6">
        <w:rPr>
          <w:rFonts w:ascii="Arial" w:hAnsi="Arial" w:cs="Arial"/>
          <w:bCs/>
        </w:rPr>
        <w:t>W</w:t>
      </w:r>
      <w:r w:rsidR="00EE5376" w:rsidRPr="003D75C6">
        <w:rPr>
          <w:rFonts w:ascii="Arial" w:hAnsi="Arial" w:cs="Arial"/>
          <w:bCs/>
        </w:rPr>
        <w:t xml:space="preserve"> skład komisji odbiorowej będą</w:t>
      </w:r>
      <w:r w:rsidRPr="003D75C6">
        <w:rPr>
          <w:rFonts w:ascii="Arial" w:hAnsi="Arial" w:cs="Arial"/>
          <w:bCs/>
        </w:rPr>
        <w:t xml:space="preserve"> wchodzić przedstawiciele Zamawiającego i Wykonawc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5.</w:t>
      </w:r>
      <w:r w:rsidRPr="003D75C6">
        <w:rPr>
          <w:rFonts w:ascii="Arial" w:hAnsi="Arial" w:cs="Arial"/>
        </w:rPr>
        <w:t xml:space="preserve"> Czynności odbioru przedmiotu Umowy powinny się zakończyć  najpóźniej w ciągu 5 dni roboczych,  licząc od daty jego rozpoczęcia.</w:t>
      </w:r>
    </w:p>
    <w:p w:rsidR="005626B7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6.</w:t>
      </w:r>
      <w:r w:rsidRPr="003D75C6">
        <w:rPr>
          <w:rFonts w:ascii="Arial" w:hAnsi="Arial" w:cs="Arial"/>
        </w:rPr>
        <w:t xml:space="preserve"> Strony postanawiają, że z czynności odbioru prac będzie spisany protokół zawierający w szczególności wszelkie ustalenia dokonane w toku odbioru, jak też terminy wyznaczone na usunięcie wad stwierdzonych przy odbiorze. Do czasu usunięcia wad protokół odbioru, w którym wyznaczono terminy usunięcia wad nie jest podstawą do wystawienia przez Wykonawcę faktury, o ile</w:t>
      </w:r>
      <w:r w:rsidR="00B61019" w:rsidRPr="003D75C6">
        <w:rPr>
          <w:rFonts w:ascii="Arial" w:hAnsi="Arial" w:cs="Arial"/>
        </w:rPr>
        <w:t xml:space="preserve"> stwierdzone wady będą istotne.</w:t>
      </w:r>
      <w:bookmarkStart w:id="1" w:name="_GoBack"/>
      <w:bookmarkEnd w:id="1"/>
    </w:p>
    <w:p w:rsidR="005626B7" w:rsidRPr="003D75C6" w:rsidRDefault="005626B7" w:rsidP="002D1B18">
      <w:pPr>
        <w:spacing w:line="360" w:lineRule="auto"/>
        <w:jc w:val="both"/>
        <w:rPr>
          <w:rFonts w:ascii="Arial" w:hAnsi="Arial" w:cs="Arial"/>
        </w:rPr>
      </w:pP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WADY UJAWNIONE W TRAKCIE CZYNNOŚCI ODBIORU</w:t>
      </w:r>
    </w:p>
    <w:p w:rsidR="00675817" w:rsidRPr="003D75C6" w:rsidRDefault="00D9622D" w:rsidP="002D1B18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13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Pr="003D75C6">
        <w:rPr>
          <w:rFonts w:ascii="Arial" w:hAnsi="Arial" w:cs="Arial"/>
        </w:rPr>
        <w:t xml:space="preserve"> W przypadku, gdy w toku czynności odbioru przedmiotu Umowy zostaną stwierdzone wady, Zamawiający wyznaczy odpowiedni termin na ich usunięcie, lecz nie dłuższy niż </w:t>
      </w:r>
      <w:r w:rsidR="004B703E">
        <w:rPr>
          <w:rFonts w:ascii="Arial" w:hAnsi="Arial" w:cs="Arial"/>
        </w:rPr>
        <w:t>1</w:t>
      </w:r>
      <w:r w:rsidRPr="003D75C6">
        <w:rPr>
          <w:rFonts w:ascii="Arial" w:hAnsi="Arial" w:cs="Arial"/>
        </w:rPr>
        <w:t xml:space="preserve">0 dni od ich wykrycia. </w:t>
      </w:r>
    </w:p>
    <w:p w:rsidR="002D1B18" w:rsidRPr="003D75C6" w:rsidRDefault="002D1B18" w:rsidP="002D1B18">
      <w:pPr>
        <w:tabs>
          <w:tab w:val="num" w:pos="851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2.</w:t>
      </w:r>
      <w:r w:rsidRPr="003D75C6">
        <w:rPr>
          <w:rFonts w:ascii="Arial" w:hAnsi="Arial" w:cs="Arial"/>
        </w:rPr>
        <w:t xml:space="preserve"> W </w:t>
      </w:r>
      <w:r w:rsidR="00481142" w:rsidRPr="003D75C6">
        <w:rPr>
          <w:rFonts w:ascii="Arial" w:hAnsi="Arial" w:cs="Arial"/>
        </w:rPr>
        <w:t>przypadku, gdy</w:t>
      </w:r>
      <w:r w:rsidRPr="003D75C6">
        <w:rPr>
          <w:rFonts w:ascii="Arial" w:hAnsi="Arial" w:cs="Arial"/>
        </w:rPr>
        <w:t xml:space="preserve"> wykryte wady okażą się istotne i nieusuwalne, Zamawiający niezależnie od innych uprawnień, może zażądać ponownego wykonania wadliwie wykonanego przedmiotu odbioru.</w:t>
      </w:r>
    </w:p>
    <w:p w:rsidR="002D1B18" w:rsidRPr="003D75C6" w:rsidRDefault="002D1B18" w:rsidP="002D1B18">
      <w:pPr>
        <w:tabs>
          <w:tab w:val="num" w:pos="851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lastRenderedPageBreak/>
        <w:t>3.</w:t>
      </w:r>
      <w:r w:rsidRPr="003D75C6">
        <w:rPr>
          <w:rFonts w:ascii="Arial" w:hAnsi="Arial" w:cs="Arial"/>
        </w:rPr>
        <w:t xml:space="preserve"> Wykonawca zobowiązany jest do pisemnego zawiadomienia Zamawiającego </w:t>
      </w:r>
      <w:r w:rsidR="00616904">
        <w:rPr>
          <w:rFonts w:ascii="Arial" w:hAnsi="Arial" w:cs="Arial"/>
        </w:rPr>
        <w:t xml:space="preserve">                     </w:t>
      </w:r>
      <w:r w:rsidRPr="003D75C6">
        <w:rPr>
          <w:rFonts w:ascii="Arial" w:hAnsi="Arial" w:cs="Arial"/>
        </w:rPr>
        <w:t xml:space="preserve">o gotowości do odbioru usuniętych wad przedmiotu Umowy. 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  <w:bCs/>
        </w:rPr>
        <w:t>4.</w:t>
      </w:r>
      <w:r w:rsidRPr="003D75C6">
        <w:rPr>
          <w:rFonts w:ascii="Arial" w:hAnsi="Arial" w:cs="Arial"/>
          <w:bCs/>
        </w:rPr>
        <w:t xml:space="preserve"> W terminie 5 dni roboczych od otrzymania pisemnego powiadomienia o gotowości do odbioru przedmiotu Umowy po usunięciu wad, strony rozpoczną czynności odbiorowe. </w:t>
      </w:r>
    </w:p>
    <w:p w:rsidR="008025D2" w:rsidRPr="003D75C6" w:rsidRDefault="008025D2" w:rsidP="002D1B18">
      <w:pPr>
        <w:spacing w:line="360" w:lineRule="auto"/>
        <w:jc w:val="both"/>
        <w:rPr>
          <w:rFonts w:ascii="Arial" w:hAnsi="Arial" w:cs="Arial"/>
          <w:bCs/>
        </w:rPr>
      </w:pP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t>ODSTĄPIENIE OD UMOWY</w:t>
      </w:r>
    </w:p>
    <w:p w:rsidR="00675817" w:rsidRPr="003D75C6" w:rsidRDefault="00D9622D" w:rsidP="008532C7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14</w:t>
      </w:r>
    </w:p>
    <w:p w:rsidR="002D1B18" w:rsidRPr="003D75C6" w:rsidRDefault="002D1B18" w:rsidP="002D1B18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1.</w:t>
      </w:r>
      <w:r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</w:rPr>
        <w:t>Zamawiający może odstąpić od Umowy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1) jeżeli Wykonawca z przyczyn leżących po jego stronie, nie rozpoczął prac  w ciągu 7 dni od dnia przekazania miejsca prac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2) jeżeli Wykonawca z przyczyn leżących po jego stronie przerwał realizację prac na czas dłuższy niż 14 dni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3) jeżeli Wykonawca wykonuje przedmiot Umowy w sposób nienależyty, </w:t>
      </w:r>
      <w:r w:rsidR="00BA7AB2" w:rsidRPr="003D75C6">
        <w:rPr>
          <w:rFonts w:ascii="Arial" w:hAnsi="Arial" w:cs="Arial"/>
        </w:rPr>
        <w:t>wadliwy albo sprzeczny z Umową,</w:t>
      </w:r>
    </w:p>
    <w:p w:rsidR="00BA7AB2" w:rsidRPr="003D75C6" w:rsidRDefault="00BA7AB2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4)  jeżeli wysokość kar umownych naliczonych Wykonawcy</w:t>
      </w:r>
      <w:r w:rsidR="00611883" w:rsidRPr="003D75C6">
        <w:rPr>
          <w:rFonts w:ascii="Arial" w:hAnsi="Arial" w:cs="Arial"/>
        </w:rPr>
        <w:t xml:space="preserve"> osiągnie wysokość co najmniej równowartość 50%</w:t>
      </w:r>
      <w:r w:rsidR="003300B2" w:rsidRPr="003D75C6">
        <w:rPr>
          <w:rFonts w:ascii="Arial" w:hAnsi="Arial" w:cs="Arial"/>
        </w:rPr>
        <w:t xml:space="preserve"> wartości </w:t>
      </w:r>
      <w:r w:rsidR="004B703E">
        <w:rPr>
          <w:rFonts w:ascii="Arial" w:hAnsi="Arial" w:cs="Arial"/>
        </w:rPr>
        <w:t>wynagrodzenia</w:t>
      </w:r>
      <w:r w:rsidR="003300B2" w:rsidRPr="003D75C6">
        <w:rPr>
          <w:rFonts w:ascii="Arial" w:hAnsi="Arial" w:cs="Arial"/>
        </w:rPr>
        <w:t xml:space="preserve"> brutto</w:t>
      </w:r>
      <w:r w:rsidR="0083029C">
        <w:rPr>
          <w:rFonts w:ascii="Arial" w:hAnsi="Arial" w:cs="Arial"/>
        </w:rPr>
        <w:t xml:space="preserve"> określonego </w:t>
      </w:r>
      <w:r w:rsidR="003300B2" w:rsidRPr="003D75C6">
        <w:rPr>
          <w:rFonts w:ascii="Arial" w:hAnsi="Arial" w:cs="Arial"/>
        </w:rPr>
        <w:t>w</w:t>
      </w:r>
      <w:r w:rsidR="00DC2E34" w:rsidRPr="003D75C6">
        <w:rPr>
          <w:rFonts w:ascii="Arial" w:hAnsi="Arial" w:cs="Arial"/>
        </w:rPr>
        <w:t xml:space="preserve"> § 4  ust. 1 Umow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2.</w:t>
      </w:r>
      <w:r w:rsidR="00FC1751" w:rsidRPr="003D75C6">
        <w:rPr>
          <w:rFonts w:ascii="Arial" w:hAnsi="Arial" w:cs="Arial"/>
        </w:rPr>
        <w:t xml:space="preserve"> </w:t>
      </w:r>
      <w:r w:rsidR="00672505" w:rsidRPr="003D75C6">
        <w:rPr>
          <w:rFonts w:ascii="Arial" w:hAnsi="Arial" w:cs="Arial"/>
        </w:rPr>
        <w:t>Strony mogą</w:t>
      </w:r>
      <w:r w:rsidRPr="003D75C6">
        <w:rPr>
          <w:rFonts w:ascii="Arial" w:hAnsi="Arial" w:cs="Arial"/>
        </w:rPr>
        <w:t xml:space="preserve"> odstąp</w:t>
      </w:r>
      <w:r w:rsidR="00672505" w:rsidRPr="003D75C6">
        <w:rPr>
          <w:rFonts w:ascii="Arial" w:hAnsi="Arial" w:cs="Arial"/>
        </w:rPr>
        <w:t xml:space="preserve">ić od Umowy w przypadku </w:t>
      </w:r>
      <w:r w:rsidR="003D0A4C" w:rsidRPr="003D75C6">
        <w:rPr>
          <w:rFonts w:ascii="Arial" w:hAnsi="Arial" w:cs="Arial"/>
        </w:rPr>
        <w:t>wystąpienia okoliczności które</w:t>
      </w:r>
      <w:r w:rsidRPr="003D75C6">
        <w:rPr>
          <w:rFonts w:ascii="Arial" w:hAnsi="Arial" w:cs="Arial"/>
        </w:rPr>
        <w:t xml:space="preserve">  uniemożliwiają Zamawiającemu realizację  jego zobowiązań wobec Wykonawcy, wynikających  z Umow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3.</w:t>
      </w:r>
      <w:r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</w:rPr>
        <w:t xml:space="preserve">W razie odstąpienia od Umowy przez Zamawiającego, z </w:t>
      </w:r>
      <w:r w:rsidR="00481142" w:rsidRPr="003D75C6">
        <w:rPr>
          <w:rFonts w:ascii="Arial" w:hAnsi="Arial" w:cs="Arial"/>
        </w:rPr>
        <w:t>przyczyn, za które</w:t>
      </w:r>
      <w:r w:rsidRPr="003D75C6">
        <w:rPr>
          <w:rFonts w:ascii="Arial" w:hAnsi="Arial" w:cs="Arial"/>
        </w:rP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 w:rsidRPr="003D75C6">
        <w:rPr>
          <w:rFonts w:ascii="Arial" w:hAnsi="Arial" w:cs="Arial"/>
        </w:rPr>
        <w:t>Wykonawcę o</w:t>
      </w:r>
      <w:r w:rsidRPr="003D75C6">
        <w:rPr>
          <w:rFonts w:ascii="Arial" w:hAnsi="Arial" w:cs="Arial"/>
        </w:rPr>
        <w:t xml:space="preserve"> odstąpieniu od Umowy przez Zamawiającego oraz przejęcia od Wykonawcy przekazanych protokolarnie miejsc prac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4.</w:t>
      </w:r>
      <w:r w:rsidRPr="003D75C6">
        <w:rPr>
          <w:rFonts w:ascii="Arial" w:hAnsi="Arial" w:cs="Arial"/>
          <w:b/>
        </w:rPr>
        <w:t> </w:t>
      </w:r>
      <w:r w:rsidRPr="003D75C6">
        <w:rPr>
          <w:rFonts w:ascii="Arial" w:hAnsi="Arial" w:cs="Arial"/>
        </w:rPr>
        <w:t xml:space="preserve">Odstąpienie od Umowy, następuje w formie pisemnej wraz z uzasadnieniem, </w:t>
      </w:r>
      <w:r w:rsidR="00616904">
        <w:rPr>
          <w:rFonts w:ascii="Arial" w:hAnsi="Arial" w:cs="Arial"/>
        </w:rPr>
        <w:t xml:space="preserve">                     </w:t>
      </w:r>
      <w:r w:rsidRPr="003D75C6">
        <w:rPr>
          <w:rFonts w:ascii="Arial" w:hAnsi="Arial" w:cs="Arial"/>
        </w:rPr>
        <w:t xml:space="preserve">w terminie </w:t>
      </w:r>
      <w:r w:rsidR="0083029C">
        <w:rPr>
          <w:rFonts w:ascii="Arial" w:hAnsi="Arial" w:cs="Arial"/>
        </w:rPr>
        <w:t>1</w:t>
      </w:r>
      <w:r w:rsidRPr="003D75C6">
        <w:rPr>
          <w:rFonts w:ascii="Arial" w:hAnsi="Arial" w:cs="Arial"/>
        </w:rPr>
        <w:t>0 dni od dnia powzięcia wiadomości o zaistnieniu okoliczności skutkujących odstąpieniem.</w:t>
      </w:r>
    </w:p>
    <w:p w:rsidR="00A83256" w:rsidRPr="003D75C6" w:rsidRDefault="002D1B18" w:rsidP="00580414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5.</w:t>
      </w:r>
      <w:r w:rsidRPr="003D75C6">
        <w:rPr>
          <w:rFonts w:ascii="Arial" w:hAnsi="Arial" w:cs="Arial"/>
          <w:b/>
        </w:rPr>
        <w:t> </w:t>
      </w:r>
      <w:r w:rsidRPr="003D75C6">
        <w:rPr>
          <w:rFonts w:ascii="Arial" w:hAnsi="Arial" w:cs="Arial"/>
        </w:rPr>
        <w:t>W razie odstąpienia od Umowy przez którąkolwiek ze Stron, w terminie 7 dni od daty odstąpienia od Umowy, przy udziale Zamawiającego zostanie sporządzony protokół inwentaryzacji prac w toku, zgodnie ze stanem faktycznym na dzień odstąpienia.</w:t>
      </w:r>
    </w:p>
    <w:p w:rsidR="00A83256" w:rsidRPr="003D75C6" w:rsidRDefault="00A83256" w:rsidP="00580414">
      <w:pPr>
        <w:spacing w:line="360" w:lineRule="auto"/>
        <w:jc w:val="both"/>
        <w:rPr>
          <w:rFonts w:ascii="Arial" w:hAnsi="Arial" w:cs="Arial"/>
        </w:rPr>
      </w:pPr>
    </w:p>
    <w:p w:rsidR="002D1B18" w:rsidRPr="003D75C6" w:rsidRDefault="002D1B18" w:rsidP="002265D1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lastRenderedPageBreak/>
        <w:t>PRZELEW WIERZYTELNOŚCI</w:t>
      </w:r>
    </w:p>
    <w:p w:rsidR="00341FD3" w:rsidRPr="003D75C6" w:rsidRDefault="00D9622D" w:rsidP="00580414">
      <w:pPr>
        <w:pStyle w:val="Tekstpodstawowy"/>
        <w:spacing w:line="360" w:lineRule="auto"/>
        <w:jc w:val="center"/>
        <w:rPr>
          <w:rFonts w:ascii="Arial" w:hAnsi="Arial" w:cs="Arial"/>
          <w:b w:val="0"/>
          <w:spacing w:val="-4"/>
        </w:rPr>
      </w:pPr>
      <w:r w:rsidRPr="003D75C6">
        <w:rPr>
          <w:rFonts w:ascii="Arial" w:hAnsi="Arial" w:cs="Arial"/>
          <w:spacing w:val="-4"/>
        </w:rPr>
        <w:t>§ 15</w:t>
      </w:r>
    </w:p>
    <w:p w:rsidR="002D1B18" w:rsidRPr="003D75C6" w:rsidRDefault="002D1B18" w:rsidP="002D1B18">
      <w:pPr>
        <w:pStyle w:val="Tekstpodstawowy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3D75C6">
        <w:rPr>
          <w:rFonts w:ascii="Arial" w:hAnsi="Arial" w:cs="Arial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6A2E9C" w:rsidRPr="003D75C6" w:rsidRDefault="006A2E9C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</w:p>
    <w:p w:rsidR="002D1B18" w:rsidRPr="003D75C6" w:rsidRDefault="00C25A29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t>POSTANOWIENIA KOŃCOWE</w:t>
      </w:r>
    </w:p>
    <w:p w:rsidR="002D1B18" w:rsidRPr="003D75C6" w:rsidRDefault="00D9622D" w:rsidP="002D1B18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16</w:t>
      </w:r>
    </w:p>
    <w:p w:rsidR="002D1B18" w:rsidRPr="003D75C6" w:rsidRDefault="002D1B18" w:rsidP="002D1B18">
      <w:pPr>
        <w:pStyle w:val="WW-Tekstpodstawowy2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3D75C6">
        <w:rPr>
          <w:rFonts w:ascii="Arial" w:hAnsi="Arial" w:cs="Arial"/>
          <w:b/>
          <w:bCs/>
          <w:sz w:val="24"/>
          <w:szCs w:val="24"/>
        </w:rPr>
        <w:t>1.</w:t>
      </w:r>
      <w:r w:rsidRPr="003D75C6">
        <w:rPr>
          <w:rFonts w:ascii="Arial" w:hAnsi="Arial" w:cs="Arial"/>
          <w:b/>
          <w:sz w:val="24"/>
          <w:szCs w:val="24"/>
        </w:rPr>
        <w:t xml:space="preserve"> </w:t>
      </w:r>
      <w:r w:rsidRPr="003D75C6">
        <w:rPr>
          <w:rFonts w:ascii="Arial" w:hAnsi="Arial" w:cs="Arial"/>
          <w:sz w:val="24"/>
          <w:szCs w:val="24"/>
        </w:rPr>
        <w:t xml:space="preserve">W sprawach nieunormowanych Umową stosuje się przepisy kodeksu cywilnego. </w:t>
      </w:r>
    </w:p>
    <w:p w:rsidR="002D1B18" w:rsidRPr="003D75C6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3D75C6">
        <w:rPr>
          <w:rFonts w:ascii="Arial" w:hAnsi="Arial" w:cs="Arial"/>
          <w:b/>
          <w:bCs/>
          <w:sz w:val="24"/>
          <w:szCs w:val="24"/>
        </w:rPr>
        <w:t>2.</w:t>
      </w:r>
      <w:r w:rsidRPr="003D75C6">
        <w:rPr>
          <w:rFonts w:ascii="Arial" w:hAnsi="Arial" w:cs="Arial"/>
          <w:b/>
          <w:sz w:val="24"/>
          <w:szCs w:val="24"/>
        </w:rPr>
        <w:t> </w:t>
      </w:r>
      <w:r w:rsidRPr="003D75C6">
        <w:rPr>
          <w:rFonts w:ascii="Arial" w:hAnsi="Arial" w:cs="Arial"/>
          <w:sz w:val="24"/>
          <w:szCs w:val="24"/>
        </w:rPr>
        <w:t>Wszelkie zmiany w Umowie pod rygorem nieważności muszą być dokonane pisemnie.</w:t>
      </w:r>
    </w:p>
    <w:p w:rsidR="002265D1" w:rsidRPr="003D75C6" w:rsidRDefault="00970867" w:rsidP="002D1B18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3</w:t>
      </w:r>
      <w:r w:rsidR="002D1B18" w:rsidRPr="003D75C6">
        <w:rPr>
          <w:rFonts w:ascii="Arial" w:hAnsi="Arial" w:cs="Arial"/>
          <w:b/>
          <w:bCs/>
        </w:rPr>
        <w:t>.</w:t>
      </w:r>
      <w:r w:rsidR="002D1B18" w:rsidRPr="003D75C6">
        <w:rPr>
          <w:rFonts w:ascii="Arial" w:hAnsi="Arial" w:cs="Arial"/>
          <w:b/>
        </w:rPr>
        <w:t> </w:t>
      </w:r>
      <w:r w:rsidR="002D1B18" w:rsidRPr="003D75C6">
        <w:rPr>
          <w:rFonts w:ascii="Arial" w:hAnsi="Arial" w:cs="Arial"/>
        </w:rPr>
        <w:t>Umowę sporządzono w dwóch jednobrzmiących egzemplarzach, po jednym dla każdej ze stron.</w:t>
      </w:r>
    </w:p>
    <w:p w:rsidR="00C05AD1" w:rsidRPr="003D75C6" w:rsidRDefault="00C05AD1" w:rsidP="002D1B18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547D0F" w:rsidRPr="003D75C6" w:rsidRDefault="00C15F63" w:rsidP="00547D0F">
      <w:pPr>
        <w:pStyle w:val="Tekstpodstawowy"/>
        <w:spacing w:line="360" w:lineRule="auto"/>
        <w:ind w:firstLine="708"/>
        <w:rPr>
          <w:rFonts w:ascii="Arial" w:hAnsi="Arial" w:cs="Arial"/>
          <w:smallCaps/>
        </w:rPr>
      </w:pPr>
      <w:r w:rsidRPr="003D75C6">
        <w:rPr>
          <w:rFonts w:ascii="Arial" w:hAnsi="Arial" w:cs="Arial"/>
          <w:smallCaps/>
        </w:rPr>
        <w:t>Zamawiający :</w:t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="00547D0F" w:rsidRPr="003D75C6">
        <w:rPr>
          <w:rFonts w:ascii="Arial" w:hAnsi="Arial" w:cs="Arial"/>
          <w:smallCaps/>
        </w:rPr>
        <w:t>Wykonawca:</w:t>
      </w:r>
    </w:p>
    <w:p w:rsidR="00C05AD1" w:rsidRPr="003D75C6" w:rsidRDefault="00C05AD1" w:rsidP="00547D0F">
      <w:pPr>
        <w:pStyle w:val="Tekstpodstawowy"/>
        <w:spacing w:line="360" w:lineRule="auto"/>
        <w:ind w:firstLine="708"/>
        <w:rPr>
          <w:rFonts w:ascii="Arial" w:hAnsi="Arial" w:cs="Arial"/>
          <w:smallCaps/>
        </w:rPr>
      </w:pPr>
    </w:p>
    <w:p w:rsidR="006A2E9C" w:rsidRPr="003D75C6" w:rsidRDefault="006A2E9C" w:rsidP="00547D0F">
      <w:pPr>
        <w:pStyle w:val="Tekstpodstawowy"/>
        <w:spacing w:line="360" w:lineRule="auto"/>
        <w:ind w:firstLine="708"/>
        <w:rPr>
          <w:rFonts w:ascii="Arial" w:hAnsi="Arial" w:cs="Arial"/>
          <w:smallCaps/>
        </w:rPr>
      </w:pPr>
    </w:p>
    <w:p w:rsidR="00C05AD1" w:rsidRPr="003D75C6" w:rsidRDefault="00C05AD1" w:rsidP="00547D0F">
      <w:pPr>
        <w:pStyle w:val="Tekstpodstawowy"/>
        <w:spacing w:line="360" w:lineRule="auto"/>
        <w:ind w:firstLine="708"/>
        <w:rPr>
          <w:rFonts w:ascii="Arial" w:hAnsi="Arial" w:cs="Arial"/>
          <w:smallCaps/>
        </w:rPr>
      </w:pPr>
    </w:p>
    <w:p w:rsidR="002265D1" w:rsidRPr="003D75C6" w:rsidRDefault="002265D1" w:rsidP="002D1B18">
      <w:pPr>
        <w:spacing w:line="360" w:lineRule="auto"/>
        <w:jc w:val="both"/>
        <w:rPr>
          <w:rFonts w:ascii="Arial" w:hAnsi="Arial" w:cs="Arial"/>
        </w:rPr>
      </w:pPr>
    </w:p>
    <w:p w:rsidR="00630DF1" w:rsidRDefault="004C233A" w:rsidP="004C233A">
      <w:r>
        <w:t>Załącznik nr 1</w:t>
      </w:r>
      <w:r w:rsidR="00BA72C1">
        <w:t xml:space="preserve"> – Dokumentacja,</w:t>
      </w:r>
    </w:p>
    <w:p w:rsidR="00BA72C1" w:rsidRDefault="00BA72C1" w:rsidP="004C233A">
      <w:r>
        <w:t>Załącznik nr 2 – Opis przedmiotu Zamówienia,</w:t>
      </w:r>
    </w:p>
    <w:p w:rsidR="00BA72C1" w:rsidRDefault="00BA72C1" w:rsidP="004C233A">
      <w:r>
        <w:t xml:space="preserve">Załącznik nr 3 </w:t>
      </w:r>
      <w:r w:rsidR="0007460D">
        <w:t>–</w:t>
      </w:r>
      <w:r>
        <w:t xml:space="preserve"> W</w:t>
      </w:r>
      <w:r w:rsidR="0007460D">
        <w:t>zór warunków gwarancji.</w:t>
      </w:r>
    </w:p>
    <w:p w:rsidR="0007460D" w:rsidRDefault="0007460D" w:rsidP="004C233A">
      <w:r>
        <w:t>Załącznik nr 4 – Kserok</w:t>
      </w:r>
      <w:r w:rsidR="0040751F">
        <w:t>o</w:t>
      </w:r>
      <w:r>
        <w:t>pia polisy Wykonawcy.</w:t>
      </w:r>
    </w:p>
    <w:p w:rsidR="00BA72C1" w:rsidRPr="003D75C6" w:rsidRDefault="00BA72C1" w:rsidP="004C233A"/>
    <w:p w:rsidR="00010E4F" w:rsidRPr="004C233A" w:rsidRDefault="00010E4F" w:rsidP="004C233A">
      <w:pPr>
        <w:pStyle w:val="Akapitzlist"/>
      </w:pPr>
    </w:p>
    <w:sectPr w:rsidR="00010E4F" w:rsidRPr="004C233A" w:rsidSect="0029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63E" w:rsidRDefault="00AE363E" w:rsidP="00B22A14">
      <w:r>
        <w:separator/>
      </w:r>
    </w:p>
  </w:endnote>
  <w:endnote w:type="continuationSeparator" w:id="0">
    <w:p w:rsidR="00AE363E" w:rsidRDefault="00AE363E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186DC7">
        <w:pPr>
          <w:pStyle w:val="Stopka"/>
          <w:jc w:val="right"/>
        </w:pPr>
        <w:r>
          <w:fldChar w:fldCharType="begin"/>
        </w:r>
        <w:r w:rsidR="00302E82">
          <w:instrText xml:space="preserve"> PAGE   \* MERGEFORMAT </w:instrText>
        </w:r>
        <w:r>
          <w:fldChar w:fldCharType="separate"/>
        </w:r>
        <w:r w:rsidR="009A38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63E" w:rsidRDefault="00AE363E" w:rsidP="00B22A14">
      <w:r>
        <w:separator/>
      </w:r>
    </w:p>
  </w:footnote>
  <w:footnote w:type="continuationSeparator" w:id="0">
    <w:p w:rsidR="00AE363E" w:rsidRDefault="00AE363E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5EC5E2D"/>
    <w:multiLevelType w:val="hybridMultilevel"/>
    <w:tmpl w:val="59BC1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E6C81"/>
    <w:multiLevelType w:val="hybridMultilevel"/>
    <w:tmpl w:val="72D6ED44"/>
    <w:lvl w:ilvl="0" w:tplc="0B68C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439B"/>
    <w:multiLevelType w:val="hybridMultilevel"/>
    <w:tmpl w:val="720E09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0C0"/>
    <w:multiLevelType w:val="hybridMultilevel"/>
    <w:tmpl w:val="871CD5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E2F66"/>
    <w:multiLevelType w:val="hybridMultilevel"/>
    <w:tmpl w:val="3F40C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466FE"/>
    <w:multiLevelType w:val="hybridMultilevel"/>
    <w:tmpl w:val="CFAEE1BC"/>
    <w:lvl w:ilvl="0" w:tplc="8D124C5C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39EF336D"/>
    <w:multiLevelType w:val="hybridMultilevel"/>
    <w:tmpl w:val="136A4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347FF"/>
    <w:multiLevelType w:val="hybridMultilevel"/>
    <w:tmpl w:val="AE3838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49A5"/>
    <w:multiLevelType w:val="hybridMultilevel"/>
    <w:tmpl w:val="A8B2404A"/>
    <w:lvl w:ilvl="0" w:tplc="60ECD396">
      <w:start w:val="1"/>
      <w:numFmt w:val="decimal"/>
      <w:lvlText w:val="%1)"/>
      <w:lvlJc w:val="left"/>
      <w:pPr>
        <w:ind w:left="1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5" w15:restartNumberingAfterBreak="0">
    <w:nsid w:val="65E963E9"/>
    <w:multiLevelType w:val="hybridMultilevel"/>
    <w:tmpl w:val="C046B0D2"/>
    <w:lvl w:ilvl="0" w:tplc="06902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788"/>
    <w:multiLevelType w:val="hybridMultilevel"/>
    <w:tmpl w:val="484AD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4E4200"/>
    <w:multiLevelType w:val="hybridMultilevel"/>
    <w:tmpl w:val="44D61516"/>
    <w:lvl w:ilvl="0" w:tplc="C96CD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29A2"/>
    <w:multiLevelType w:val="hybridMultilevel"/>
    <w:tmpl w:val="D43235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4"/>
  </w:num>
  <w:num w:numId="15">
    <w:abstractNumId w:val="11"/>
  </w:num>
  <w:num w:numId="16">
    <w:abstractNumId w:val="3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18"/>
    <w:rsid w:val="000023F3"/>
    <w:rsid w:val="00002597"/>
    <w:rsid w:val="000038A3"/>
    <w:rsid w:val="000052CF"/>
    <w:rsid w:val="00005922"/>
    <w:rsid w:val="00010E4F"/>
    <w:rsid w:val="00012BC0"/>
    <w:rsid w:val="00014535"/>
    <w:rsid w:val="00015697"/>
    <w:rsid w:val="00020338"/>
    <w:rsid w:val="00030ADA"/>
    <w:rsid w:val="00032BBA"/>
    <w:rsid w:val="00036C68"/>
    <w:rsid w:val="0004147B"/>
    <w:rsid w:val="0005189B"/>
    <w:rsid w:val="0005224D"/>
    <w:rsid w:val="00054C73"/>
    <w:rsid w:val="00063302"/>
    <w:rsid w:val="000637B8"/>
    <w:rsid w:val="000650CC"/>
    <w:rsid w:val="00065894"/>
    <w:rsid w:val="0007318B"/>
    <w:rsid w:val="0007460D"/>
    <w:rsid w:val="00075C70"/>
    <w:rsid w:val="000809A0"/>
    <w:rsid w:val="00085E07"/>
    <w:rsid w:val="00087072"/>
    <w:rsid w:val="00092955"/>
    <w:rsid w:val="00093782"/>
    <w:rsid w:val="0009521A"/>
    <w:rsid w:val="00095A73"/>
    <w:rsid w:val="00096857"/>
    <w:rsid w:val="000A1295"/>
    <w:rsid w:val="000A3749"/>
    <w:rsid w:val="000A3EA5"/>
    <w:rsid w:val="000A5E2E"/>
    <w:rsid w:val="000B0D27"/>
    <w:rsid w:val="000B2A00"/>
    <w:rsid w:val="000B66DA"/>
    <w:rsid w:val="000C0279"/>
    <w:rsid w:val="000C08B3"/>
    <w:rsid w:val="000C163B"/>
    <w:rsid w:val="000C17F6"/>
    <w:rsid w:val="000C30C4"/>
    <w:rsid w:val="000C3491"/>
    <w:rsid w:val="000C7F6C"/>
    <w:rsid w:val="000D2DBF"/>
    <w:rsid w:val="000D51E1"/>
    <w:rsid w:val="000D5FEB"/>
    <w:rsid w:val="000D6091"/>
    <w:rsid w:val="000D780F"/>
    <w:rsid w:val="000E081E"/>
    <w:rsid w:val="000E572D"/>
    <w:rsid w:val="000E6124"/>
    <w:rsid w:val="000F0209"/>
    <w:rsid w:val="000F11E2"/>
    <w:rsid w:val="000F230C"/>
    <w:rsid w:val="000F5F4E"/>
    <w:rsid w:val="00103317"/>
    <w:rsid w:val="001044E8"/>
    <w:rsid w:val="00114936"/>
    <w:rsid w:val="001207A6"/>
    <w:rsid w:val="0012184B"/>
    <w:rsid w:val="00121CFA"/>
    <w:rsid w:val="0012200A"/>
    <w:rsid w:val="00122C64"/>
    <w:rsid w:val="0013781E"/>
    <w:rsid w:val="0014042C"/>
    <w:rsid w:val="001437EE"/>
    <w:rsid w:val="00150936"/>
    <w:rsid w:val="00150BFE"/>
    <w:rsid w:val="0015394D"/>
    <w:rsid w:val="00156EA1"/>
    <w:rsid w:val="00165E8A"/>
    <w:rsid w:val="00166897"/>
    <w:rsid w:val="00166B98"/>
    <w:rsid w:val="001706F2"/>
    <w:rsid w:val="0017099A"/>
    <w:rsid w:val="00173DCB"/>
    <w:rsid w:val="00173EF4"/>
    <w:rsid w:val="00175BFB"/>
    <w:rsid w:val="00176B85"/>
    <w:rsid w:val="0018152F"/>
    <w:rsid w:val="001854FA"/>
    <w:rsid w:val="00186DC7"/>
    <w:rsid w:val="001871A7"/>
    <w:rsid w:val="001909B9"/>
    <w:rsid w:val="001923EB"/>
    <w:rsid w:val="001A1169"/>
    <w:rsid w:val="001A513C"/>
    <w:rsid w:val="001C3BE0"/>
    <w:rsid w:val="001C5B1B"/>
    <w:rsid w:val="001D309B"/>
    <w:rsid w:val="001D4150"/>
    <w:rsid w:val="001D5357"/>
    <w:rsid w:val="001D6541"/>
    <w:rsid w:val="001E4806"/>
    <w:rsid w:val="001E4BAA"/>
    <w:rsid w:val="001E79FA"/>
    <w:rsid w:val="001F02F2"/>
    <w:rsid w:val="001F4FCB"/>
    <w:rsid w:val="001F648C"/>
    <w:rsid w:val="00200855"/>
    <w:rsid w:val="002126BB"/>
    <w:rsid w:val="00212A62"/>
    <w:rsid w:val="00213541"/>
    <w:rsid w:val="00217440"/>
    <w:rsid w:val="00220EFB"/>
    <w:rsid w:val="00221CF0"/>
    <w:rsid w:val="00224226"/>
    <w:rsid w:val="002245CD"/>
    <w:rsid w:val="00224C69"/>
    <w:rsid w:val="00225E28"/>
    <w:rsid w:val="002265D1"/>
    <w:rsid w:val="00226CF0"/>
    <w:rsid w:val="00240F2D"/>
    <w:rsid w:val="002424BF"/>
    <w:rsid w:val="0024281F"/>
    <w:rsid w:val="00243C0C"/>
    <w:rsid w:val="002442E3"/>
    <w:rsid w:val="00254374"/>
    <w:rsid w:val="00256C5E"/>
    <w:rsid w:val="0026157C"/>
    <w:rsid w:val="0026297C"/>
    <w:rsid w:val="00264FC3"/>
    <w:rsid w:val="00267C2A"/>
    <w:rsid w:val="00271AFA"/>
    <w:rsid w:val="002730A3"/>
    <w:rsid w:val="00274D20"/>
    <w:rsid w:val="002763A9"/>
    <w:rsid w:val="00280246"/>
    <w:rsid w:val="0028473F"/>
    <w:rsid w:val="00284A6E"/>
    <w:rsid w:val="002869FD"/>
    <w:rsid w:val="0029019D"/>
    <w:rsid w:val="00290BFE"/>
    <w:rsid w:val="00290D39"/>
    <w:rsid w:val="00292A29"/>
    <w:rsid w:val="002938DD"/>
    <w:rsid w:val="00294ADE"/>
    <w:rsid w:val="002A4892"/>
    <w:rsid w:val="002A4EFD"/>
    <w:rsid w:val="002A4F0A"/>
    <w:rsid w:val="002A5BE7"/>
    <w:rsid w:val="002B0D53"/>
    <w:rsid w:val="002B126C"/>
    <w:rsid w:val="002B145E"/>
    <w:rsid w:val="002B5A52"/>
    <w:rsid w:val="002B5FDD"/>
    <w:rsid w:val="002C11E1"/>
    <w:rsid w:val="002C1858"/>
    <w:rsid w:val="002C19BA"/>
    <w:rsid w:val="002C418F"/>
    <w:rsid w:val="002C4A54"/>
    <w:rsid w:val="002C7986"/>
    <w:rsid w:val="002C7A73"/>
    <w:rsid w:val="002D1B18"/>
    <w:rsid w:val="002D223E"/>
    <w:rsid w:val="002D417F"/>
    <w:rsid w:val="002D5A51"/>
    <w:rsid w:val="002D6F10"/>
    <w:rsid w:val="002E29FE"/>
    <w:rsid w:val="002E4FC5"/>
    <w:rsid w:val="002F2CEA"/>
    <w:rsid w:val="002F2FF4"/>
    <w:rsid w:val="002F3F76"/>
    <w:rsid w:val="002F5D7F"/>
    <w:rsid w:val="00302E82"/>
    <w:rsid w:val="003048E1"/>
    <w:rsid w:val="00310E6C"/>
    <w:rsid w:val="003131E4"/>
    <w:rsid w:val="0031375A"/>
    <w:rsid w:val="00314F1B"/>
    <w:rsid w:val="003201DE"/>
    <w:rsid w:val="00324B09"/>
    <w:rsid w:val="003270D8"/>
    <w:rsid w:val="003300B2"/>
    <w:rsid w:val="00330BAA"/>
    <w:rsid w:val="0033446E"/>
    <w:rsid w:val="00340060"/>
    <w:rsid w:val="0034046A"/>
    <w:rsid w:val="00340F5B"/>
    <w:rsid w:val="003418C9"/>
    <w:rsid w:val="00341FD3"/>
    <w:rsid w:val="003421F3"/>
    <w:rsid w:val="00344EA6"/>
    <w:rsid w:val="00345888"/>
    <w:rsid w:val="00345F72"/>
    <w:rsid w:val="00351757"/>
    <w:rsid w:val="00351847"/>
    <w:rsid w:val="003532C6"/>
    <w:rsid w:val="00353CC8"/>
    <w:rsid w:val="00363B0C"/>
    <w:rsid w:val="0036749D"/>
    <w:rsid w:val="003751DB"/>
    <w:rsid w:val="003812CA"/>
    <w:rsid w:val="0038297B"/>
    <w:rsid w:val="00382C05"/>
    <w:rsid w:val="00384580"/>
    <w:rsid w:val="00385B2A"/>
    <w:rsid w:val="003A358A"/>
    <w:rsid w:val="003A5600"/>
    <w:rsid w:val="003B351F"/>
    <w:rsid w:val="003B3C2D"/>
    <w:rsid w:val="003B50D9"/>
    <w:rsid w:val="003B54D1"/>
    <w:rsid w:val="003B5C64"/>
    <w:rsid w:val="003C0678"/>
    <w:rsid w:val="003C3720"/>
    <w:rsid w:val="003C393E"/>
    <w:rsid w:val="003C415A"/>
    <w:rsid w:val="003D0A4C"/>
    <w:rsid w:val="003D55EC"/>
    <w:rsid w:val="003D61D1"/>
    <w:rsid w:val="003D75C6"/>
    <w:rsid w:val="003E0F99"/>
    <w:rsid w:val="003E4B22"/>
    <w:rsid w:val="003E7F77"/>
    <w:rsid w:val="003F0C17"/>
    <w:rsid w:val="003F2D2D"/>
    <w:rsid w:val="003F6A7E"/>
    <w:rsid w:val="0040229C"/>
    <w:rsid w:val="0040266A"/>
    <w:rsid w:val="00403FEC"/>
    <w:rsid w:val="00404C85"/>
    <w:rsid w:val="00404F1E"/>
    <w:rsid w:val="0040751F"/>
    <w:rsid w:val="00411EFF"/>
    <w:rsid w:val="0041420D"/>
    <w:rsid w:val="00414BAD"/>
    <w:rsid w:val="00416864"/>
    <w:rsid w:val="004169A4"/>
    <w:rsid w:val="004237CE"/>
    <w:rsid w:val="00424AA4"/>
    <w:rsid w:val="00426100"/>
    <w:rsid w:val="00426680"/>
    <w:rsid w:val="00426F5C"/>
    <w:rsid w:val="0043134E"/>
    <w:rsid w:val="004314E0"/>
    <w:rsid w:val="004344C1"/>
    <w:rsid w:val="00441E15"/>
    <w:rsid w:val="00443A0D"/>
    <w:rsid w:val="00444D21"/>
    <w:rsid w:val="00444DB5"/>
    <w:rsid w:val="0044684F"/>
    <w:rsid w:val="00447FD0"/>
    <w:rsid w:val="00450DFE"/>
    <w:rsid w:val="00463F09"/>
    <w:rsid w:val="00466C07"/>
    <w:rsid w:val="00472F1A"/>
    <w:rsid w:val="00473E8C"/>
    <w:rsid w:val="00474518"/>
    <w:rsid w:val="00474823"/>
    <w:rsid w:val="0047567C"/>
    <w:rsid w:val="00481142"/>
    <w:rsid w:val="00483446"/>
    <w:rsid w:val="00483ADB"/>
    <w:rsid w:val="00483D3B"/>
    <w:rsid w:val="00491928"/>
    <w:rsid w:val="00495A37"/>
    <w:rsid w:val="004A24DC"/>
    <w:rsid w:val="004A3859"/>
    <w:rsid w:val="004B1A66"/>
    <w:rsid w:val="004B2959"/>
    <w:rsid w:val="004B56A2"/>
    <w:rsid w:val="004B703E"/>
    <w:rsid w:val="004C0E10"/>
    <w:rsid w:val="004C1CC2"/>
    <w:rsid w:val="004C233A"/>
    <w:rsid w:val="004C27F4"/>
    <w:rsid w:val="004D01B6"/>
    <w:rsid w:val="004D605D"/>
    <w:rsid w:val="004E06A9"/>
    <w:rsid w:val="004E1E56"/>
    <w:rsid w:val="004E2DDB"/>
    <w:rsid w:val="004E77D7"/>
    <w:rsid w:val="004F4E40"/>
    <w:rsid w:val="004F6655"/>
    <w:rsid w:val="00503671"/>
    <w:rsid w:val="00504F73"/>
    <w:rsid w:val="00505B4D"/>
    <w:rsid w:val="00507B8B"/>
    <w:rsid w:val="005128B8"/>
    <w:rsid w:val="0051414E"/>
    <w:rsid w:val="0052350A"/>
    <w:rsid w:val="00535D07"/>
    <w:rsid w:val="00536E2D"/>
    <w:rsid w:val="00540F36"/>
    <w:rsid w:val="0054419F"/>
    <w:rsid w:val="00544ACA"/>
    <w:rsid w:val="00547A5D"/>
    <w:rsid w:val="00547D0F"/>
    <w:rsid w:val="00557F04"/>
    <w:rsid w:val="005626B7"/>
    <w:rsid w:val="00564557"/>
    <w:rsid w:val="005708D3"/>
    <w:rsid w:val="00573760"/>
    <w:rsid w:val="00580414"/>
    <w:rsid w:val="00583619"/>
    <w:rsid w:val="005850B5"/>
    <w:rsid w:val="0058535C"/>
    <w:rsid w:val="005937D3"/>
    <w:rsid w:val="00594B0E"/>
    <w:rsid w:val="005978FC"/>
    <w:rsid w:val="005A1E6C"/>
    <w:rsid w:val="005B0EBC"/>
    <w:rsid w:val="005B146E"/>
    <w:rsid w:val="005B16DF"/>
    <w:rsid w:val="005B51D8"/>
    <w:rsid w:val="005B53B6"/>
    <w:rsid w:val="005B686B"/>
    <w:rsid w:val="005C336A"/>
    <w:rsid w:val="005C6778"/>
    <w:rsid w:val="005D0354"/>
    <w:rsid w:val="005D5849"/>
    <w:rsid w:val="005E5F78"/>
    <w:rsid w:val="005E746C"/>
    <w:rsid w:val="005F09D4"/>
    <w:rsid w:val="005F2A9E"/>
    <w:rsid w:val="005F52B1"/>
    <w:rsid w:val="005F6BE0"/>
    <w:rsid w:val="00601A8D"/>
    <w:rsid w:val="00603102"/>
    <w:rsid w:val="00603F76"/>
    <w:rsid w:val="006043EA"/>
    <w:rsid w:val="006043FC"/>
    <w:rsid w:val="006058C6"/>
    <w:rsid w:val="00605BB4"/>
    <w:rsid w:val="006062B6"/>
    <w:rsid w:val="00610724"/>
    <w:rsid w:val="0061079A"/>
    <w:rsid w:val="006107A6"/>
    <w:rsid w:val="00611883"/>
    <w:rsid w:val="006128B6"/>
    <w:rsid w:val="00612CE3"/>
    <w:rsid w:val="0061600F"/>
    <w:rsid w:val="00616904"/>
    <w:rsid w:val="0062190A"/>
    <w:rsid w:val="00621A89"/>
    <w:rsid w:val="00621BBD"/>
    <w:rsid w:val="006227A3"/>
    <w:rsid w:val="00626F87"/>
    <w:rsid w:val="006301C4"/>
    <w:rsid w:val="00630DF1"/>
    <w:rsid w:val="00631F4E"/>
    <w:rsid w:val="0063511B"/>
    <w:rsid w:val="0063615D"/>
    <w:rsid w:val="0064111F"/>
    <w:rsid w:val="00651B01"/>
    <w:rsid w:val="006532A7"/>
    <w:rsid w:val="00655E4C"/>
    <w:rsid w:val="00656DF2"/>
    <w:rsid w:val="0066170A"/>
    <w:rsid w:val="00662512"/>
    <w:rsid w:val="00665EAC"/>
    <w:rsid w:val="00672505"/>
    <w:rsid w:val="00675817"/>
    <w:rsid w:val="006771B6"/>
    <w:rsid w:val="00686341"/>
    <w:rsid w:val="006946C6"/>
    <w:rsid w:val="00696442"/>
    <w:rsid w:val="006A2E9C"/>
    <w:rsid w:val="006A36FF"/>
    <w:rsid w:val="006A3E3F"/>
    <w:rsid w:val="006A5FC2"/>
    <w:rsid w:val="006B0445"/>
    <w:rsid w:val="006B1E40"/>
    <w:rsid w:val="006B45E3"/>
    <w:rsid w:val="006B7000"/>
    <w:rsid w:val="006B70F8"/>
    <w:rsid w:val="006B71D0"/>
    <w:rsid w:val="006C3CFB"/>
    <w:rsid w:val="006C5ED4"/>
    <w:rsid w:val="006C64EA"/>
    <w:rsid w:val="006D5905"/>
    <w:rsid w:val="006D7B8A"/>
    <w:rsid w:val="006E1B73"/>
    <w:rsid w:val="006E362B"/>
    <w:rsid w:val="006E36DC"/>
    <w:rsid w:val="006E3B04"/>
    <w:rsid w:val="006E4115"/>
    <w:rsid w:val="006F096D"/>
    <w:rsid w:val="006F0A18"/>
    <w:rsid w:val="006F148C"/>
    <w:rsid w:val="006F1616"/>
    <w:rsid w:val="006F38D2"/>
    <w:rsid w:val="006F5AF4"/>
    <w:rsid w:val="006F6DEB"/>
    <w:rsid w:val="006F7528"/>
    <w:rsid w:val="00700AF3"/>
    <w:rsid w:val="00701E08"/>
    <w:rsid w:val="0070336E"/>
    <w:rsid w:val="00703A3A"/>
    <w:rsid w:val="007077BA"/>
    <w:rsid w:val="00710488"/>
    <w:rsid w:val="00711CB5"/>
    <w:rsid w:val="00713084"/>
    <w:rsid w:val="00715C2E"/>
    <w:rsid w:val="00715DD3"/>
    <w:rsid w:val="0071641B"/>
    <w:rsid w:val="00716DA0"/>
    <w:rsid w:val="00720A5D"/>
    <w:rsid w:val="007221C3"/>
    <w:rsid w:val="00725C42"/>
    <w:rsid w:val="0072768A"/>
    <w:rsid w:val="00732BAB"/>
    <w:rsid w:val="00735BE1"/>
    <w:rsid w:val="00737A5F"/>
    <w:rsid w:val="007416C0"/>
    <w:rsid w:val="007519F7"/>
    <w:rsid w:val="00753C5E"/>
    <w:rsid w:val="00755902"/>
    <w:rsid w:val="007573CA"/>
    <w:rsid w:val="00757F54"/>
    <w:rsid w:val="0076368B"/>
    <w:rsid w:val="0076793D"/>
    <w:rsid w:val="00770F11"/>
    <w:rsid w:val="00772435"/>
    <w:rsid w:val="0077291F"/>
    <w:rsid w:val="00772E82"/>
    <w:rsid w:val="00775850"/>
    <w:rsid w:val="00777420"/>
    <w:rsid w:val="0078507E"/>
    <w:rsid w:val="00786940"/>
    <w:rsid w:val="0078715A"/>
    <w:rsid w:val="007923BC"/>
    <w:rsid w:val="00792498"/>
    <w:rsid w:val="00796C37"/>
    <w:rsid w:val="00796D34"/>
    <w:rsid w:val="007A128B"/>
    <w:rsid w:val="007A7F58"/>
    <w:rsid w:val="007B0CDB"/>
    <w:rsid w:val="007B1907"/>
    <w:rsid w:val="007B25F2"/>
    <w:rsid w:val="007B34C8"/>
    <w:rsid w:val="007B46B4"/>
    <w:rsid w:val="007B4CF1"/>
    <w:rsid w:val="007B76FB"/>
    <w:rsid w:val="007C1E61"/>
    <w:rsid w:val="007C23BB"/>
    <w:rsid w:val="007E0B81"/>
    <w:rsid w:val="007E41CA"/>
    <w:rsid w:val="007F3BB7"/>
    <w:rsid w:val="007F40C2"/>
    <w:rsid w:val="007F41AD"/>
    <w:rsid w:val="007F7C6B"/>
    <w:rsid w:val="008025D2"/>
    <w:rsid w:val="00803475"/>
    <w:rsid w:val="00806CF7"/>
    <w:rsid w:val="00806E44"/>
    <w:rsid w:val="00810C3F"/>
    <w:rsid w:val="008165A9"/>
    <w:rsid w:val="0082279D"/>
    <w:rsid w:val="00822BDC"/>
    <w:rsid w:val="0083029C"/>
    <w:rsid w:val="00835260"/>
    <w:rsid w:val="00844CBF"/>
    <w:rsid w:val="00850B28"/>
    <w:rsid w:val="0085219E"/>
    <w:rsid w:val="008531EB"/>
    <w:rsid w:val="008532C7"/>
    <w:rsid w:val="00855B29"/>
    <w:rsid w:val="00856053"/>
    <w:rsid w:val="00860E77"/>
    <w:rsid w:val="00864502"/>
    <w:rsid w:val="00865002"/>
    <w:rsid w:val="008741D3"/>
    <w:rsid w:val="00881583"/>
    <w:rsid w:val="008821E6"/>
    <w:rsid w:val="008864A7"/>
    <w:rsid w:val="008914FC"/>
    <w:rsid w:val="00892E08"/>
    <w:rsid w:val="008972D6"/>
    <w:rsid w:val="008A529A"/>
    <w:rsid w:val="008B0A2E"/>
    <w:rsid w:val="008B0B5D"/>
    <w:rsid w:val="008B23CE"/>
    <w:rsid w:val="008B2C14"/>
    <w:rsid w:val="008C2929"/>
    <w:rsid w:val="008D0A61"/>
    <w:rsid w:val="008D0FDF"/>
    <w:rsid w:val="008D1493"/>
    <w:rsid w:val="008D3C3F"/>
    <w:rsid w:val="008D57B7"/>
    <w:rsid w:val="008D66B2"/>
    <w:rsid w:val="008D72E8"/>
    <w:rsid w:val="008D7D00"/>
    <w:rsid w:val="008E158C"/>
    <w:rsid w:val="008E19A0"/>
    <w:rsid w:val="008E2ED6"/>
    <w:rsid w:val="008E313A"/>
    <w:rsid w:val="008E52CC"/>
    <w:rsid w:val="008E63DB"/>
    <w:rsid w:val="008E7460"/>
    <w:rsid w:val="008F04AF"/>
    <w:rsid w:val="00900779"/>
    <w:rsid w:val="00901C90"/>
    <w:rsid w:val="00902989"/>
    <w:rsid w:val="00903F3C"/>
    <w:rsid w:val="009044E3"/>
    <w:rsid w:val="00906667"/>
    <w:rsid w:val="00907414"/>
    <w:rsid w:val="00907431"/>
    <w:rsid w:val="00907A78"/>
    <w:rsid w:val="009101E5"/>
    <w:rsid w:val="00911838"/>
    <w:rsid w:val="00912C3D"/>
    <w:rsid w:val="00915839"/>
    <w:rsid w:val="00916537"/>
    <w:rsid w:val="00916D1C"/>
    <w:rsid w:val="00920E7B"/>
    <w:rsid w:val="009269A3"/>
    <w:rsid w:val="009335EF"/>
    <w:rsid w:val="009410A3"/>
    <w:rsid w:val="009410E0"/>
    <w:rsid w:val="00946172"/>
    <w:rsid w:val="00952787"/>
    <w:rsid w:val="009563E3"/>
    <w:rsid w:val="00956E6B"/>
    <w:rsid w:val="0096143C"/>
    <w:rsid w:val="00962634"/>
    <w:rsid w:val="00970867"/>
    <w:rsid w:val="00971669"/>
    <w:rsid w:val="0097256E"/>
    <w:rsid w:val="00973A5C"/>
    <w:rsid w:val="00981B83"/>
    <w:rsid w:val="00981D4F"/>
    <w:rsid w:val="00981DA6"/>
    <w:rsid w:val="00983C44"/>
    <w:rsid w:val="00990EA1"/>
    <w:rsid w:val="00991D8E"/>
    <w:rsid w:val="00993332"/>
    <w:rsid w:val="0099341F"/>
    <w:rsid w:val="00993B35"/>
    <w:rsid w:val="0099502F"/>
    <w:rsid w:val="0099523C"/>
    <w:rsid w:val="009A2AF2"/>
    <w:rsid w:val="009A380F"/>
    <w:rsid w:val="009A5365"/>
    <w:rsid w:val="009B2E4C"/>
    <w:rsid w:val="009B4B92"/>
    <w:rsid w:val="009B6EC7"/>
    <w:rsid w:val="009B7427"/>
    <w:rsid w:val="009B7588"/>
    <w:rsid w:val="009C36A2"/>
    <w:rsid w:val="009C659F"/>
    <w:rsid w:val="009C6FBB"/>
    <w:rsid w:val="009C74EA"/>
    <w:rsid w:val="009D0609"/>
    <w:rsid w:val="009D0754"/>
    <w:rsid w:val="009D10BA"/>
    <w:rsid w:val="009D2580"/>
    <w:rsid w:val="009D2AEA"/>
    <w:rsid w:val="009D4C6C"/>
    <w:rsid w:val="009D7DB6"/>
    <w:rsid w:val="009E1DFF"/>
    <w:rsid w:val="009E2FE6"/>
    <w:rsid w:val="009E3E79"/>
    <w:rsid w:val="009E4C4F"/>
    <w:rsid w:val="009E5872"/>
    <w:rsid w:val="009E5BD7"/>
    <w:rsid w:val="009E7345"/>
    <w:rsid w:val="009F252F"/>
    <w:rsid w:val="009F264F"/>
    <w:rsid w:val="009F2CDC"/>
    <w:rsid w:val="009F3DA2"/>
    <w:rsid w:val="009F7F6D"/>
    <w:rsid w:val="00A00F0A"/>
    <w:rsid w:val="00A010D4"/>
    <w:rsid w:val="00A022D5"/>
    <w:rsid w:val="00A05743"/>
    <w:rsid w:val="00A11C4F"/>
    <w:rsid w:val="00A207FB"/>
    <w:rsid w:val="00A20F05"/>
    <w:rsid w:val="00A219D5"/>
    <w:rsid w:val="00A2235F"/>
    <w:rsid w:val="00A22B2E"/>
    <w:rsid w:val="00A301F7"/>
    <w:rsid w:val="00A31A09"/>
    <w:rsid w:val="00A32C8C"/>
    <w:rsid w:val="00A32CEF"/>
    <w:rsid w:val="00A35B22"/>
    <w:rsid w:val="00A3656D"/>
    <w:rsid w:val="00A3784F"/>
    <w:rsid w:val="00A400AC"/>
    <w:rsid w:val="00A4081B"/>
    <w:rsid w:val="00A416AB"/>
    <w:rsid w:val="00A4500C"/>
    <w:rsid w:val="00A4708B"/>
    <w:rsid w:val="00A5182D"/>
    <w:rsid w:val="00A562C3"/>
    <w:rsid w:val="00A565E5"/>
    <w:rsid w:val="00A61C3D"/>
    <w:rsid w:val="00A626A6"/>
    <w:rsid w:val="00A6462C"/>
    <w:rsid w:val="00A66953"/>
    <w:rsid w:val="00A670CA"/>
    <w:rsid w:val="00A67BEC"/>
    <w:rsid w:val="00A72EED"/>
    <w:rsid w:val="00A7379E"/>
    <w:rsid w:val="00A83256"/>
    <w:rsid w:val="00A83680"/>
    <w:rsid w:val="00A837EC"/>
    <w:rsid w:val="00A84012"/>
    <w:rsid w:val="00A86619"/>
    <w:rsid w:val="00A87277"/>
    <w:rsid w:val="00A87E9D"/>
    <w:rsid w:val="00A905FC"/>
    <w:rsid w:val="00A942CA"/>
    <w:rsid w:val="00A9763C"/>
    <w:rsid w:val="00AA2591"/>
    <w:rsid w:val="00AA3F7B"/>
    <w:rsid w:val="00AA4868"/>
    <w:rsid w:val="00AA4C2D"/>
    <w:rsid w:val="00AB1E11"/>
    <w:rsid w:val="00AB5055"/>
    <w:rsid w:val="00AB6125"/>
    <w:rsid w:val="00AC0823"/>
    <w:rsid w:val="00AC24A5"/>
    <w:rsid w:val="00AC317D"/>
    <w:rsid w:val="00AC72A6"/>
    <w:rsid w:val="00AD2BBE"/>
    <w:rsid w:val="00AE03CE"/>
    <w:rsid w:val="00AE1175"/>
    <w:rsid w:val="00AE3352"/>
    <w:rsid w:val="00AE363E"/>
    <w:rsid w:val="00AE540B"/>
    <w:rsid w:val="00AE67B4"/>
    <w:rsid w:val="00AF1335"/>
    <w:rsid w:val="00AF3E4B"/>
    <w:rsid w:val="00AF57AA"/>
    <w:rsid w:val="00B00277"/>
    <w:rsid w:val="00B00E67"/>
    <w:rsid w:val="00B014C0"/>
    <w:rsid w:val="00B0242F"/>
    <w:rsid w:val="00B0317D"/>
    <w:rsid w:val="00B10111"/>
    <w:rsid w:val="00B145CD"/>
    <w:rsid w:val="00B14858"/>
    <w:rsid w:val="00B20566"/>
    <w:rsid w:val="00B205D1"/>
    <w:rsid w:val="00B22A03"/>
    <w:rsid w:val="00B22A14"/>
    <w:rsid w:val="00B30932"/>
    <w:rsid w:val="00B3405A"/>
    <w:rsid w:val="00B36A91"/>
    <w:rsid w:val="00B40645"/>
    <w:rsid w:val="00B43AB5"/>
    <w:rsid w:val="00B45B40"/>
    <w:rsid w:val="00B512AB"/>
    <w:rsid w:val="00B537AE"/>
    <w:rsid w:val="00B53EF0"/>
    <w:rsid w:val="00B55086"/>
    <w:rsid w:val="00B5710E"/>
    <w:rsid w:val="00B61019"/>
    <w:rsid w:val="00B61242"/>
    <w:rsid w:val="00B61726"/>
    <w:rsid w:val="00B61736"/>
    <w:rsid w:val="00B65D93"/>
    <w:rsid w:val="00B67263"/>
    <w:rsid w:val="00B72BD4"/>
    <w:rsid w:val="00B735A5"/>
    <w:rsid w:val="00B8153B"/>
    <w:rsid w:val="00B82F0C"/>
    <w:rsid w:val="00B83285"/>
    <w:rsid w:val="00B85C03"/>
    <w:rsid w:val="00B90A24"/>
    <w:rsid w:val="00B90FD9"/>
    <w:rsid w:val="00B919B2"/>
    <w:rsid w:val="00B9337A"/>
    <w:rsid w:val="00B93EBC"/>
    <w:rsid w:val="00B94C4B"/>
    <w:rsid w:val="00B953A9"/>
    <w:rsid w:val="00B9783D"/>
    <w:rsid w:val="00BA13FD"/>
    <w:rsid w:val="00BA14BA"/>
    <w:rsid w:val="00BA321E"/>
    <w:rsid w:val="00BA4A59"/>
    <w:rsid w:val="00BA4D82"/>
    <w:rsid w:val="00BA6F75"/>
    <w:rsid w:val="00BA72C1"/>
    <w:rsid w:val="00BA7AB2"/>
    <w:rsid w:val="00BB0EDD"/>
    <w:rsid w:val="00BB54DE"/>
    <w:rsid w:val="00BB58F6"/>
    <w:rsid w:val="00BC74F9"/>
    <w:rsid w:val="00BD093D"/>
    <w:rsid w:val="00BD171C"/>
    <w:rsid w:val="00BD6615"/>
    <w:rsid w:val="00BD765D"/>
    <w:rsid w:val="00BE06F7"/>
    <w:rsid w:val="00BE0B66"/>
    <w:rsid w:val="00BE143B"/>
    <w:rsid w:val="00BE4B78"/>
    <w:rsid w:val="00BE71CD"/>
    <w:rsid w:val="00BF1AA6"/>
    <w:rsid w:val="00BF1B20"/>
    <w:rsid w:val="00C04575"/>
    <w:rsid w:val="00C05AD1"/>
    <w:rsid w:val="00C1340B"/>
    <w:rsid w:val="00C15F63"/>
    <w:rsid w:val="00C16E21"/>
    <w:rsid w:val="00C1706A"/>
    <w:rsid w:val="00C25A29"/>
    <w:rsid w:val="00C26048"/>
    <w:rsid w:val="00C271EE"/>
    <w:rsid w:val="00C27F29"/>
    <w:rsid w:val="00C3190E"/>
    <w:rsid w:val="00C45322"/>
    <w:rsid w:val="00C50709"/>
    <w:rsid w:val="00C5203F"/>
    <w:rsid w:val="00C55C4F"/>
    <w:rsid w:val="00C55F56"/>
    <w:rsid w:val="00C62C86"/>
    <w:rsid w:val="00C67A2A"/>
    <w:rsid w:val="00C71192"/>
    <w:rsid w:val="00C72815"/>
    <w:rsid w:val="00C74962"/>
    <w:rsid w:val="00C80F48"/>
    <w:rsid w:val="00C828A9"/>
    <w:rsid w:val="00C85D16"/>
    <w:rsid w:val="00C86B4D"/>
    <w:rsid w:val="00C90505"/>
    <w:rsid w:val="00C94916"/>
    <w:rsid w:val="00C964A7"/>
    <w:rsid w:val="00C96594"/>
    <w:rsid w:val="00C977EA"/>
    <w:rsid w:val="00CA1E81"/>
    <w:rsid w:val="00CA5643"/>
    <w:rsid w:val="00CA650B"/>
    <w:rsid w:val="00CA6AE3"/>
    <w:rsid w:val="00CB0148"/>
    <w:rsid w:val="00CB29B6"/>
    <w:rsid w:val="00CB5618"/>
    <w:rsid w:val="00CB6AAD"/>
    <w:rsid w:val="00CC33A5"/>
    <w:rsid w:val="00CC5407"/>
    <w:rsid w:val="00CC56E7"/>
    <w:rsid w:val="00CD006C"/>
    <w:rsid w:val="00CD77CA"/>
    <w:rsid w:val="00CE2F96"/>
    <w:rsid w:val="00CE573D"/>
    <w:rsid w:val="00CE6F16"/>
    <w:rsid w:val="00CF3463"/>
    <w:rsid w:val="00CF6093"/>
    <w:rsid w:val="00D00DA8"/>
    <w:rsid w:val="00D05296"/>
    <w:rsid w:val="00D11084"/>
    <w:rsid w:val="00D230B9"/>
    <w:rsid w:val="00D2361C"/>
    <w:rsid w:val="00D23918"/>
    <w:rsid w:val="00D24095"/>
    <w:rsid w:val="00D26910"/>
    <w:rsid w:val="00D2714B"/>
    <w:rsid w:val="00D30788"/>
    <w:rsid w:val="00D3271A"/>
    <w:rsid w:val="00D33F54"/>
    <w:rsid w:val="00D35FC3"/>
    <w:rsid w:val="00D37F1B"/>
    <w:rsid w:val="00D41F33"/>
    <w:rsid w:val="00D444B9"/>
    <w:rsid w:val="00D44FEA"/>
    <w:rsid w:val="00D451EC"/>
    <w:rsid w:val="00D538BD"/>
    <w:rsid w:val="00D53CED"/>
    <w:rsid w:val="00D53F6D"/>
    <w:rsid w:val="00D551F9"/>
    <w:rsid w:val="00D56FAD"/>
    <w:rsid w:val="00D5799D"/>
    <w:rsid w:val="00D636A9"/>
    <w:rsid w:val="00D63797"/>
    <w:rsid w:val="00D7148D"/>
    <w:rsid w:val="00D7542D"/>
    <w:rsid w:val="00D817CB"/>
    <w:rsid w:val="00D81E44"/>
    <w:rsid w:val="00D86930"/>
    <w:rsid w:val="00D86BB6"/>
    <w:rsid w:val="00D870E2"/>
    <w:rsid w:val="00D87BD3"/>
    <w:rsid w:val="00D931D7"/>
    <w:rsid w:val="00D9622D"/>
    <w:rsid w:val="00DA1CE4"/>
    <w:rsid w:val="00DA2F1C"/>
    <w:rsid w:val="00DA47FC"/>
    <w:rsid w:val="00DB15B3"/>
    <w:rsid w:val="00DB331B"/>
    <w:rsid w:val="00DB3834"/>
    <w:rsid w:val="00DB5A42"/>
    <w:rsid w:val="00DB6508"/>
    <w:rsid w:val="00DB6562"/>
    <w:rsid w:val="00DC2E34"/>
    <w:rsid w:val="00DC5B02"/>
    <w:rsid w:val="00DC6E20"/>
    <w:rsid w:val="00DD02AA"/>
    <w:rsid w:val="00DD0DA2"/>
    <w:rsid w:val="00DD3B0A"/>
    <w:rsid w:val="00DD63AE"/>
    <w:rsid w:val="00DD75CC"/>
    <w:rsid w:val="00DE1260"/>
    <w:rsid w:val="00DE340B"/>
    <w:rsid w:val="00DE41E6"/>
    <w:rsid w:val="00DF1F8F"/>
    <w:rsid w:val="00DF2C1B"/>
    <w:rsid w:val="00DF6513"/>
    <w:rsid w:val="00E05C68"/>
    <w:rsid w:val="00E0793B"/>
    <w:rsid w:val="00E125B4"/>
    <w:rsid w:val="00E13A15"/>
    <w:rsid w:val="00E15F30"/>
    <w:rsid w:val="00E223EA"/>
    <w:rsid w:val="00E2269B"/>
    <w:rsid w:val="00E23C2C"/>
    <w:rsid w:val="00E25112"/>
    <w:rsid w:val="00E25464"/>
    <w:rsid w:val="00E27104"/>
    <w:rsid w:val="00E33606"/>
    <w:rsid w:val="00E33D74"/>
    <w:rsid w:val="00E51804"/>
    <w:rsid w:val="00E524BB"/>
    <w:rsid w:val="00E52F21"/>
    <w:rsid w:val="00E54107"/>
    <w:rsid w:val="00E55CD3"/>
    <w:rsid w:val="00E6528E"/>
    <w:rsid w:val="00E72B80"/>
    <w:rsid w:val="00E73D72"/>
    <w:rsid w:val="00E8199B"/>
    <w:rsid w:val="00E84142"/>
    <w:rsid w:val="00E86238"/>
    <w:rsid w:val="00E87B5B"/>
    <w:rsid w:val="00E94294"/>
    <w:rsid w:val="00E95C2F"/>
    <w:rsid w:val="00E971BD"/>
    <w:rsid w:val="00EA3F7C"/>
    <w:rsid w:val="00EB3ADE"/>
    <w:rsid w:val="00EB4367"/>
    <w:rsid w:val="00EB4679"/>
    <w:rsid w:val="00EB4C2B"/>
    <w:rsid w:val="00EB5305"/>
    <w:rsid w:val="00EB5762"/>
    <w:rsid w:val="00ED2266"/>
    <w:rsid w:val="00ED327E"/>
    <w:rsid w:val="00ED6358"/>
    <w:rsid w:val="00EE1295"/>
    <w:rsid w:val="00EE2CAB"/>
    <w:rsid w:val="00EE3B42"/>
    <w:rsid w:val="00EE5376"/>
    <w:rsid w:val="00EF0520"/>
    <w:rsid w:val="00EF35DC"/>
    <w:rsid w:val="00EF37CF"/>
    <w:rsid w:val="00EF4D1A"/>
    <w:rsid w:val="00EF579D"/>
    <w:rsid w:val="00EF72A2"/>
    <w:rsid w:val="00F163D2"/>
    <w:rsid w:val="00F23961"/>
    <w:rsid w:val="00F23A42"/>
    <w:rsid w:val="00F32BE5"/>
    <w:rsid w:val="00F35FE4"/>
    <w:rsid w:val="00F36146"/>
    <w:rsid w:val="00F3671E"/>
    <w:rsid w:val="00F426C7"/>
    <w:rsid w:val="00F432C7"/>
    <w:rsid w:val="00F44059"/>
    <w:rsid w:val="00F50487"/>
    <w:rsid w:val="00F5070F"/>
    <w:rsid w:val="00F513DF"/>
    <w:rsid w:val="00F54FDA"/>
    <w:rsid w:val="00F565C0"/>
    <w:rsid w:val="00F579E7"/>
    <w:rsid w:val="00F60163"/>
    <w:rsid w:val="00F615C0"/>
    <w:rsid w:val="00F66E35"/>
    <w:rsid w:val="00F67065"/>
    <w:rsid w:val="00F70701"/>
    <w:rsid w:val="00F723BA"/>
    <w:rsid w:val="00F72D5E"/>
    <w:rsid w:val="00F75139"/>
    <w:rsid w:val="00F75868"/>
    <w:rsid w:val="00F86AB8"/>
    <w:rsid w:val="00F86AEA"/>
    <w:rsid w:val="00F91522"/>
    <w:rsid w:val="00F92456"/>
    <w:rsid w:val="00F962C1"/>
    <w:rsid w:val="00FA1256"/>
    <w:rsid w:val="00FA1D74"/>
    <w:rsid w:val="00FA6CAB"/>
    <w:rsid w:val="00FB3452"/>
    <w:rsid w:val="00FB34ED"/>
    <w:rsid w:val="00FB6EC9"/>
    <w:rsid w:val="00FB7423"/>
    <w:rsid w:val="00FC0C3E"/>
    <w:rsid w:val="00FC1751"/>
    <w:rsid w:val="00FC34C9"/>
    <w:rsid w:val="00FC699E"/>
    <w:rsid w:val="00FC704F"/>
    <w:rsid w:val="00FD19DF"/>
    <w:rsid w:val="00FD1BB5"/>
    <w:rsid w:val="00FD29EA"/>
    <w:rsid w:val="00FE076F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E8B6"/>
  <w15:docId w15:val="{7B2E622C-2855-4703-8AF1-93F7AB9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4EA6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4EA6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dard">
    <w:name w:val="Standard"/>
    <w:rsid w:val="00E52F21"/>
    <w:pPr>
      <w:widowControl w:val="0"/>
      <w:autoSpaceDE w:val="0"/>
      <w:autoSpaceDN w:val="0"/>
      <w:adjustRightInd w:val="0"/>
      <w:spacing w:before="57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8C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067D-E443-4086-9050-66564D35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3825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Piórek Zbigniew</cp:lastModifiedBy>
  <cp:revision>34</cp:revision>
  <cp:lastPrinted>2022-11-15T09:26:00Z</cp:lastPrinted>
  <dcterms:created xsi:type="dcterms:W3CDTF">2022-11-15T09:26:00Z</dcterms:created>
  <dcterms:modified xsi:type="dcterms:W3CDTF">2023-09-21T06:23:00Z</dcterms:modified>
</cp:coreProperties>
</file>